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044DC" w14:textId="39B9B5B5" w:rsidR="003B4457" w:rsidRDefault="003B4457">
      <w:pPr>
        <w:rPr>
          <w:i/>
          <w:noProof/>
        </w:rPr>
      </w:pPr>
    </w:p>
    <w:p w14:paraId="4F825A2B" w14:textId="240DE57A" w:rsidR="004B4A68" w:rsidRDefault="003C34E3">
      <w:pPr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797504" behindDoc="1" locked="0" layoutInCell="1" allowOverlap="1" wp14:anchorId="64F84A30" wp14:editId="225611A7">
            <wp:simplePos x="0" y="0"/>
            <wp:positionH relativeFrom="column">
              <wp:posOffset>4111113</wp:posOffset>
            </wp:positionH>
            <wp:positionV relativeFrom="paragraph">
              <wp:posOffset>258317</wp:posOffset>
            </wp:positionV>
            <wp:extent cx="2216150" cy="3352800"/>
            <wp:effectExtent l="247650" t="152400" r="241300" b="152400"/>
            <wp:wrapNone/>
            <wp:docPr id="4059" name="Picture 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7401">
                      <a:off x="0" y="0"/>
                      <a:ext cx="2216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D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AD93C8" wp14:editId="5AEFE99D">
                <wp:simplePos x="0" y="0"/>
                <wp:positionH relativeFrom="column">
                  <wp:posOffset>-650875</wp:posOffset>
                </wp:positionH>
                <wp:positionV relativeFrom="paragraph">
                  <wp:posOffset>116840</wp:posOffset>
                </wp:positionV>
                <wp:extent cx="7149465" cy="414020"/>
                <wp:effectExtent l="0" t="0" r="0" b="5080"/>
                <wp:wrapNone/>
                <wp:docPr id="4041" name="Text Box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946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3D607" w14:textId="79AADEE0" w:rsidR="003555DF" w:rsidRDefault="003555DF" w:rsidP="003555DF">
                            <w:p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_______________________</w:t>
                            </w:r>
                            <w:r w:rsidR="00703150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_</w:t>
                            </w:r>
                            <w:r w:rsidR="009F3AF4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="00D514CB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9F3AF4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Date:_________________</w:t>
                            </w:r>
                          </w:p>
                          <w:p w14:paraId="2ED69972" w14:textId="77777777" w:rsidR="003555DF" w:rsidRPr="0020575E" w:rsidRDefault="003555DF" w:rsidP="003555DF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D93C8" id="_x0000_t202" coordsize="21600,21600" o:spt="202" path="m,l,21600r21600,l21600,xe">
                <v:stroke joinstyle="miter"/>
                <v:path gradientshapeok="t" o:connecttype="rect"/>
              </v:shapetype>
              <v:shape id="Text Box 4041" o:spid="_x0000_s1026" type="#_x0000_t202" style="position:absolute;margin-left:-51.25pt;margin-top:9.2pt;width:562.95pt;height:3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" filled="f" stroked="f">
                <v:textbox>
                  <w:txbxContent>
                    <w:p w14:paraId="3923D607" w14:textId="79AADEE0" w:rsidR="003555DF" w:rsidRDefault="003555DF" w:rsidP="003555DF">
                      <w:p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Name:_</w:t>
                      </w:r>
                      <w:proofErr w:type="gramEnd"/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_______________________</w:t>
                      </w:r>
                      <w:r w:rsidR="00703150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___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_</w:t>
                      </w:r>
                      <w:r w:rsidR="009F3AF4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</w:t>
                      </w:r>
                      <w:r w:rsidR="00D514CB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  <w:r w:rsidR="009F3AF4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Date:_________________</w:t>
                      </w:r>
                    </w:p>
                    <w:p w14:paraId="2ED69972" w14:textId="77777777" w:rsidR="003555DF" w:rsidRPr="0020575E" w:rsidRDefault="003555DF" w:rsidP="003555DF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FDB2B" w14:textId="0BFF2268" w:rsidR="004B4A68" w:rsidRDefault="00EE4ADD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BD11C5" wp14:editId="40E223D9">
                <wp:simplePos x="0" y="0"/>
                <wp:positionH relativeFrom="column">
                  <wp:posOffset>-357284</wp:posOffset>
                </wp:positionH>
                <wp:positionV relativeFrom="paragraph">
                  <wp:posOffset>229346</wp:posOffset>
                </wp:positionV>
                <wp:extent cx="4572000" cy="665480"/>
                <wp:effectExtent l="0" t="0" r="0" b="127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FA66" w14:textId="7524CED6" w:rsidR="00CA62BC" w:rsidRPr="006964D1" w:rsidRDefault="00CA62BC" w:rsidP="00452910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</w:pPr>
                            <w:r w:rsidRPr="006964D1"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 xml:space="preserve">Create a moving, </w:t>
                            </w:r>
                            <w:r w:rsidRPr="00B1710E"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>spinning</w:t>
                            </w:r>
                            <w:r w:rsidRPr="006964D1"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 xml:space="preserve"> obstacle course</w:t>
                            </w:r>
                            <w:r w:rsidR="00452910"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 xml:space="preserve"> for your </w:t>
                            </w:r>
                            <w:r w:rsidR="00452910" w:rsidRPr="00E23CFB"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>toys</w:t>
                            </w:r>
                            <w:r w:rsidR="00452910"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>!</w:t>
                            </w:r>
                          </w:p>
                          <w:p w14:paraId="10DCE011" w14:textId="77777777" w:rsidR="00CA62BC" w:rsidRPr="00B7039C" w:rsidRDefault="00CA62BC" w:rsidP="00CA62BC">
                            <w:pPr>
                              <w:rPr>
                                <w:rFonts w:ascii="Century Gothic" w:hAnsi="Century Gothic" w:cs="Trebuchet MS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D11C5" id="Text Box 2" o:spid="_x0000_s1027" type="#_x0000_t202" style="position:absolute;margin-left:-28.15pt;margin-top:18.05pt;width:5in;height:52.4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" filled="f" stroked="f">
                <v:textbox>
                  <w:txbxContent>
                    <w:p w14:paraId="38D2FA66" w14:textId="7524CED6" w:rsidR="00CA62BC" w:rsidRPr="006964D1" w:rsidRDefault="00CA62BC" w:rsidP="00452910">
                      <w:pPr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</w:pPr>
                      <w:r w:rsidRPr="006964D1"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 xml:space="preserve">Create a moving, </w:t>
                      </w:r>
                      <w:r w:rsidRPr="00B1710E"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>spinning</w:t>
                      </w:r>
                      <w:r w:rsidRPr="006964D1"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 xml:space="preserve"> obstacle course</w:t>
                      </w:r>
                      <w:r w:rsidR="00452910"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 xml:space="preserve"> for your </w:t>
                      </w:r>
                      <w:r w:rsidR="00452910" w:rsidRPr="00E23CFB"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>toys</w:t>
                      </w:r>
                      <w:r w:rsidR="00452910"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>!</w:t>
                      </w:r>
                    </w:p>
                    <w:p w14:paraId="10DCE011" w14:textId="77777777" w:rsidR="00CA62BC" w:rsidRPr="00B7039C" w:rsidRDefault="00CA62BC" w:rsidP="00CA62BC">
                      <w:pPr>
                        <w:rPr>
                          <w:rFonts w:ascii="Century Gothic" w:hAnsi="Century Gothic" w:cs="Trebuchet MS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6BF29" w14:textId="7BF26876" w:rsidR="004B4A68" w:rsidRDefault="004B4A68">
      <w:pPr>
        <w:rPr>
          <w:i/>
          <w:noProof/>
        </w:rPr>
      </w:pPr>
    </w:p>
    <w:p w14:paraId="69C2E94E" w14:textId="5A4B9180" w:rsidR="004B4A68" w:rsidRDefault="004B4A68">
      <w:pPr>
        <w:rPr>
          <w:i/>
          <w:noProof/>
        </w:rPr>
      </w:pPr>
    </w:p>
    <w:p w14:paraId="61B7FE4A" w14:textId="4181FF9A" w:rsidR="004B4A68" w:rsidRDefault="008A3217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BB5801D" wp14:editId="3E860051">
                <wp:simplePos x="0" y="0"/>
                <wp:positionH relativeFrom="column">
                  <wp:posOffset>-214659</wp:posOffset>
                </wp:positionH>
                <wp:positionV relativeFrom="paragraph">
                  <wp:posOffset>175260</wp:posOffset>
                </wp:positionV>
                <wp:extent cx="3474720" cy="1422400"/>
                <wp:effectExtent l="0" t="0" r="0" b="63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8DA2" w14:textId="08A139BF" w:rsidR="00220D5C" w:rsidRPr="00CB4BC3" w:rsidRDefault="00220D5C" w:rsidP="00220D5C">
                            <w:pPr>
                              <w:rPr>
                                <w:rFonts w:ascii="Century Gothic" w:hAnsi="Century Gothic" w:cs="Trebuchet MS"/>
                                <w:sz w:val="28"/>
                                <w:szCs w:val="24"/>
                              </w:rPr>
                            </w:pPr>
                            <w:r w:rsidRPr="00E743F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Criteria</w:t>
                            </w:r>
                            <w:r w:rsidRPr="00E743F3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:</w:t>
                            </w:r>
                            <w:r w:rsidR="00DB3D2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C5F95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Get the most points by creating many unique obstacles</w:t>
                            </w:r>
                            <w:r w:rsidR="006F7D59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>!  Your toys will need to jump, climb, swing, slide, dodge, and balance!</w:t>
                            </w:r>
                          </w:p>
                          <w:p w14:paraId="00DBD356" w14:textId="77777777" w:rsidR="007E0A23" w:rsidRPr="00E743F3" w:rsidRDefault="007E0A23" w:rsidP="007E0A23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Cs w:val="24"/>
                              </w:rPr>
                            </w:pPr>
                            <w:r w:rsidRPr="00E743F3">
                              <w:rPr>
                                <w:rFonts w:ascii="Century Gothic" w:hAnsi="Century Gothic" w:cs="Trebuchet MS"/>
                                <w:color w:val="3D67B1"/>
                                <w:szCs w:val="24"/>
                              </w:rPr>
                              <w:t xml:space="preserve">Calculate your </w:t>
                            </w:r>
                            <w:r w:rsidRPr="00C3327F">
                              <w:rPr>
                                <w:rFonts w:ascii="Century Gothic" w:hAnsi="Century Gothic" w:cs="Trebuchet MS"/>
                                <w:color w:val="3D67B1"/>
                                <w:szCs w:val="24"/>
                              </w:rPr>
                              <w:t>points</w:t>
                            </w:r>
                            <w:r w:rsidRPr="00E743F3">
                              <w:rPr>
                                <w:rFonts w:ascii="Century Gothic" w:hAnsi="Century Gothic" w:cs="Trebuchet MS"/>
                                <w:color w:val="3D67B1"/>
                                <w:szCs w:val="24"/>
                              </w:rPr>
                              <w:t xml:space="preserve"> on the back of this page.</w:t>
                            </w:r>
                          </w:p>
                          <w:p w14:paraId="16526174" w14:textId="77777777" w:rsidR="007E0A23" w:rsidRPr="00D71CD2" w:rsidRDefault="007E0A23" w:rsidP="00220D5C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801D" id="Text Box 44" o:spid="_x0000_s1028" type="#_x0000_t202" style="position:absolute;margin-left:-16.9pt;margin-top:13.8pt;width:273.6pt;height:11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" filled="f" stroked="f">
                <v:textbox>
                  <w:txbxContent>
                    <w:p w14:paraId="345A8DA2" w14:textId="08A139BF" w:rsidR="00220D5C" w:rsidRPr="00CB4BC3" w:rsidRDefault="00220D5C" w:rsidP="00220D5C">
                      <w:pPr>
                        <w:rPr>
                          <w:rFonts w:ascii="Century Gothic" w:hAnsi="Century Gothic" w:cs="Trebuchet MS"/>
                          <w:sz w:val="28"/>
                          <w:szCs w:val="24"/>
                        </w:rPr>
                      </w:pPr>
                      <w:r w:rsidRPr="00E743F3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8"/>
                          <w:szCs w:val="24"/>
                        </w:rPr>
                        <w:t>Criteria</w:t>
                      </w:r>
                      <w:r w:rsidRPr="00E743F3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:</w:t>
                      </w:r>
                      <w:r w:rsidR="00DB3D24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 w:rsidR="002C5F95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Get the most points by creating many unique obstacles</w:t>
                      </w:r>
                      <w:r w:rsidR="006F7D59"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>!  Your toys will need to jump, climb, swing, slide, dodge, and balance!</w:t>
                      </w:r>
                    </w:p>
                    <w:p w14:paraId="00DBD356" w14:textId="77777777" w:rsidR="007E0A23" w:rsidRPr="00E743F3" w:rsidRDefault="007E0A23" w:rsidP="007E0A23">
                      <w:pPr>
                        <w:rPr>
                          <w:rFonts w:ascii="Century Gothic" w:hAnsi="Century Gothic" w:cs="Trebuchet MS"/>
                          <w:color w:val="3D67B1"/>
                          <w:szCs w:val="24"/>
                        </w:rPr>
                      </w:pPr>
                      <w:r w:rsidRPr="00E743F3">
                        <w:rPr>
                          <w:rFonts w:ascii="Century Gothic" w:hAnsi="Century Gothic" w:cs="Trebuchet MS"/>
                          <w:color w:val="3D67B1"/>
                          <w:szCs w:val="24"/>
                        </w:rPr>
                        <w:t xml:space="preserve">Calculate your </w:t>
                      </w:r>
                      <w:r w:rsidRPr="00C3327F">
                        <w:rPr>
                          <w:rFonts w:ascii="Century Gothic" w:hAnsi="Century Gothic" w:cs="Trebuchet MS"/>
                          <w:color w:val="3D67B1"/>
                          <w:szCs w:val="24"/>
                        </w:rPr>
                        <w:t>points</w:t>
                      </w:r>
                      <w:r w:rsidRPr="00E743F3">
                        <w:rPr>
                          <w:rFonts w:ascii="Century Gothic" w:hAnsi="Century Gothic" w:cs="Trebuchet MS"/>
                          <w:color w:val="3D67B1"/>
                          <w:szCs w:val="24"/>
                        </w:rPr>
                        <w:t xml:space="preserve"> on the back of this page.</w:t>
                      </w:r>
                    </w:p>
                    <w:p w14:paraId="16526174" w14:textId="77777777" w:rsidR="007E0A23" w:rsidRPr="00D71CD2" w:rsidRDefault="007E0A23" w:rsidP="00220D5C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008CF" w14:textId="5FDDC2E0" w:rsidR="004B4A68" w:rsidRDefault="004B4A68">
      <w:pPr>
        <w:rPr>
          <w:i/>
          <w:noProof/>
        </w:rPr>
      </w:pPr>
    </w:p>
    <w:p w14:paraId="6686877F" w14:textId="2BB4FE1F" w:rsidR="004B4A68" w:rsidRDefault="004B4A68">
      <w:pPr>
        <w:rPr>
          <w:i/>
          <w:noProof/>
        </w:rPr>
      </w:pPr>
    </w:p>
    <w:p w14:paraId="40744B12" w14:textId="132D9073" w:rsidR="004B4A68" w:rsidRDefault="004B4A68">
      <w:pPr>
        <w:rPr>
          <w:i/>
          <w:noProof/>
        </w:rPr>
      </w:pPr>
    </w:p>
    <w:p w14:paraId="2BE64683" w14:textId="6C1C3416" w:rsidR="004B4A68" w:rsidRDefault="004B4A68">
      <w:pPr>
        <w:rPr>
          <w:i/>
          <w:noProof/>
        </w:rPr>
      </w:pPr>
    </w:p>
    <w:p w14:paraId="7AEEFAE8" w14:textId="51CD012B" w:rsidR="004B4A68" w:rsidRDefault="000D6F48">
      <w:pPr>
        <w:rPr>
          <w:i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20032" behindDoc="0" locked="0" layoutInCell="1" allowOverlap="1" wp14:anchorId="31CF7846" wp14:editId="35C6FE04">
            <wp:simplePos x="0" y="0"/>
            <wp:positionH relativeFrom="column">
              <wp:posOffset>-916940</wp:posOffset>
            </wp:positionH>
            <wp:positionV relativeFrom="paragraph">
              <wp:posOffset>291125</wp:posOffset>
            </wp:positionV>
            <wp:extent cx="2667000" cy="405130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FCADDA" w14:textId="0977BE52" w:rsidR="004B4A68" w:rsidRDefault="004B4A68">
      <w:pPr>
        <w:rPr>
          <w:i/>
          <w:noProof/>
        </w:rPr>
      </w:pPr>
    </w:p>
    <w:p w14:paraId="3CE987B8" w14:textId="0B538489" w:rsidR="004B4A68" w:rsidRDefault="000D6F48">
      <w:pPr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276B1F" wp14:editId="2E0BAA15">
                <wp:simplePos x="0" y="0"/>
                <wp:positionH relativeFrom="column">
                  <wp:posOffset>-255554</wp:posOffset>
                </wp:positionH>
                <wp:positionV relativeFrom="paragraph">
                  <wp:posOffset>229235</wp:posOffset>
                </wp:positionV>
                <wp:extent cx="3052695" cy="561975"/>
                <wp:effectExtent l="0" t="0" r="0" b="0"/>
                <wp:wrapNone/>
                <wp:docPr id="4049" name="Text Box 4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69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EEF2A" w14:textId="0C06DE0C" w:rsidR="00CA3E68" w:rsidRPr="00CA3E68" w:rsidRDefault="00CA3E68" w:rsidP="00CA3E68">
                            <w:pPr>
                              <w:rPr>
                                <w:rFonts w:ascii="Century Gothic" w:hAnsi="Century Gothic" w:cs="Trebuchet MS"/>
                                <w:color w:val="3D67B1"/>
                                <w:sz w:val="28"/>
                              </w:rPr>
                            </w:pPr>
                            <w:r w:rsidRPr="00CA3E68">
                              <w:rPr>
                                <w:rFonts w:ascii="Century Gothic" w:hAnsi="Century Gothic" w:cs="Trebuchet MS"/>
                                <w:color w:val="3D67B1"/>
                                <w:sz w:val="24"/>
                              </w:rPr>
                              <w:t>The maximum number of parts that can be used on your obstacl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76B1F" id="Text Box 4049" o:spid="_x0000_s1029" type="#_x0000_t202" style="position:absolute;margin-left:-20.1pt;margin-top:18.05pt;width:240.35pt;height:44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" filled="f" stroked="f">
                <v:textbox>
                  <w:txbxContent>
                    <w:p w14:paraId="2B5EEF2A" w14:textId="0C06DE0C" w:rsidR="00CA3E68" w:rsidRPr="00CA3E68" w:rsidRDefault="00CA3E68" w:rsidP="00CA3E68">
                      <w:pPr>
                        <w:rPr>
                          <w:rFonts w:ascii="Century Gothic" w:hAnsi="Century Gothic" w:cs="Trebuchet MS"/>
                          <w:color w:val="3D67B1"/>
                          <w:sz w:val="28"/>
                        </w:rPr>
                      </w:pPr>
                      <w:r w:rsidRPr="00CA3E68">
                        <w:rPr>
                          <w:rFonts w:ascii="Century Gothic" w:hAnsi="Century Gothic" w:cs="Trebuchet MS"/>
                          <w:color w:val="3D67B1"/>
                          <w:sz w:val="24"/>
                        </w:rPr>
                        <w:t>The maximum number of parts that can be used on your obstacle course.</w:t>
                      </w:r>
                    </w:p>
                  </w:txbxContent>
                </v:textbox>
              </v:shape>
            </w:pict>
          </mc:Fallback>
        </mc:AlternateContent>
      </w:r>
    </w:p>
    <w:p w14:paraId="6E4BC196" w14:textId="3511C561" w:rsidR="004B4A68" w:rsidRDefault="00365E64">
      <w:pPr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5CDE7F1" wp14:editId="2F26DCAF">
                <wp:simplePos x="0" y="0"/>
                <wp:positionH relativeFrom="column">
                  <wp:posOffset>3257550</wp:posOffset>
                </wp:positionH>
                <wp:positionV relativeFrom="paragraph">
                  <wp:posOffset>267970</wp:posOffset>
                </wp:positionV>
                <wp:extent cx="3246014" cy="1453211"/>
                <wp:effectExtent l="0" t="38100" r="0" b="3302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014" cy="1453211"/>
                          <a:chOff x="0" y="0"/>
                          <a:chExt cx="3246014" cy="1453211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371475" y="0"/>
                            <a:ext cx="2874539" cy="1077524"/>
                            <a:chOff x="50672" y="-47318"/>
                            <a:chExt cx="2874767" cy="1077648"/>
                          </a:xfrm>
                        </wpg:grpSpPr>
                        <pic:pic xmlns:pic="http://schemas.openxmlformats.org/drawingml/2006/picture">
                          <pic:nvPicPr>
                            <pic:cNvPr id="4318" name="Picture 4318">
                              <a:hlinkClick r:id="rId10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76162">
                              <a:off x="50672" y="-47318"/>
                              <a:ext cx="800735" cy="956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7" name="Group 17"/>
                          <wpg:cNvGrpSpPr/>
                          <wpg:grpSpPr>
                            <a:xfrm>
                              <a:off x="454985" y="315170"/>
                              <a:ext cx="2470454" cy="715160"/>
                              <a:chOff x="75280" y="-56176"/>
                              <a:chExt cx="2472369" cy="716225"/>
                            </a:xfrm>
                          </wpg:grpSpPr>
                          <wps:wsp>
                            <wps:cNvPr id="26" name="Freeform: Shape 26"/>
                            <wps:cNvSpPr/>
                            <wps:spPr>
                              <a:xfrm>
                                <a:off x="75280" y="-20728"/>
                                <a:ext cx="2012345" cy="483984"/>
                              </a:xfrm>
                              <a:custGeom>
                                <a:avLst/>
                                <a:gdLst>
                                  <a:gd name="connsiteX0" fmla="*/ 0 w 1943100"/>
                                  <a:gd name="connsiteY0" fmla="*/ 12700 h 1454150"/>
                                  <a:gd name="connsiteX1" fmla="*/ 133350 w 1943100"/>
                                  <a:gd name="connsiteY1" fmla="*/ 1308100 h 1454150"/>
                                  <a:gd name="connsiteX2" fmla="*/ 1943100 w 1943100"/>
                                  <a:gd name="connsiteY2" fmla="*/ 1454150 h 1454150"/>
                                  <a:gd name="connsiteX3" fmla="*/ 1898650 w 1943100"/>
                                  <a:gd name="connsiteY3" fmla="*/ 0 h 1454150"/>
                                  <a:gd name="connsiteX4" fmla="*/ 0 w 1943100"/>
                                  <a:gd name="connsiteY4" fmla="*/ 12700 h 1454150"/>
                                  <a:gd name="connsiteX0" fmla="*/ 0 w 1974850"/>
                                  <a:gd name="connsiteY0" fmla="*/ 12700 h 1454150"/>
                                  <a:gd name="connsiteX1" fmla="*/ 133350 w 1974850"/>
                                  <a:gd name="connsiteY1" fmla="*/ 1308100 h 1454150"/>
                                  <a:gd name="connsiteX2" fmla="*/ 1943100 w 1974850"/>
                                  <a:gd name="connsiteY2" fmla="*/ 1454150 h 1454150"/>
                                  <a:gd name="connsiteX3" fmla="*/ 1974850 w 1974850"/>
                                  <a:gd name="connsiteY3" fmla="*/ 0 h 1454150"/>
                                  <a:gd name="connsiteX4" fmla="*/ 0 w 1974850"/>
                                  <a:gd name="connsiteY4" fmla="*/ 12700 h 1454150"/>
                                  <a:gd name="connsiteX0" fmla="*/ 0 w 1974850"/>
                                  <a:gd name="connsiteY0" fmla="*/ 12700 h 1454150"/>
                                  <a:gd name="connsiteX1" fmla="*/ 133350 w 1974850"/>
                                  <a:gd name="connsiteY1" fmla="*/ 1308100 h 1454150"/>
                                  <a:gd name="connsiteX2" fmla="*/ 1905000 w 1974850"/>
                                  <a:gd name="connsiteY2" fmla="*/ 1454150 h 1454150"/>
                                  <a:gd name="connsiteX3" fmla="*/ 1974850 w 1974850"/>
                                  <a:gd name="connsiteY3" fmla="*/ 0 h 1454150"/>
                                  <a:gd name="connsiteX4" fmla="*/ 0 w 1974850"/>
                                  <a:gd name="connsiteY4" fmla="*/ 12700 h 1454150"/>
                                  <a:gd name="connsiteX0" fmla="*/ 0 w 1974850"/>
                                  <a:gd name="connsiteY0" fmla="*/ 12700 h 1320840"/>
                                  <a:gd name="connsiteX1" fmla="*/ 133350 w 1974850"/>
                                  <a:gd name="connsiteY1" fmla="*/ 1308100 h 1320840"/>
                                  <a:gd name="connsiteX2" fmla="*/ 1901918 w 1974850"/>
                                  <a:gd name="connsiteY2" fmla="*/ 1320840 h 1320840"/>
                                  <a:gd name="connsiteX3" fmla="*/ 1974850 w 1974850"/>
                                  <a:gd name="connsiteY3" fmla="*/ 0 h 1320840"/>
                                  <a:gd name="connsiteX4" fmla="*/ 0 w 1974850"/>
                                  <a:gd name="connsiteY4" fmla="*/ 12700 h 1320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974850" h="1320840">
                                    <a:moveTo>
                                      <a:pt x="0" y="12700"/>
                                    </a:moveTo>
                                    <a:lnTo>
                                      <a:pt x="133350" y="1308100"/>
                                    </a:lnTo>
                                    <a:lnTo>
                                      <a:pt x="1901918" y="1320840"/>
                                    </a:lnTo>
                                    <a:lnTo>
                                      <a:pt x="1974850" y="0"/>
                                    </a:lnTo>
                                    <a:lnTo>
                                      <a:pt x="0" y="12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3D67B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309" y="-56176"/>
                                <a:ext cx="2413340" cy="71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AEB61" w14:textId="5D5A7614" w:rsidR="00BA54BD" w:rsidRDefault="00E449F1" w:rsidP="00BA54BD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3D67B1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BA54BD" w:rsidRPr="00A93B46">
                                      <w:rPr>
                                        <w:rStyle w:val="Hyperlink"/>
                                        <w:rFonts w:ascii="Century Gothic" w:hAnsi="Century Gothic"/>
                                        <w:b/>
                                        <w:bCs/>
                                        <w:color w:val="4067B1"/>
                                        <w:sz w:val="18"/>
                                        <w:szCs w:val="18"/>
                                        <w:u w:val="none"/>
                                      </w:rPr>
                                      <w:t>Classroom Overview</w:t>
                                    </w:r>
                                  </w:hyperlink>
                                  <w:r w:rsidR="00BA54BD">
                                    <w:rPr>
                                      <w:rFonts w:ascii="Century Gothic" w:hAnsi="Century Gothic"/>
                                      <w:color w:val="4067B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54BD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and </w:t>
                                  </w:r>
                                  <w:r w:rsidR="006827F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BA54BD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additional documents</w:t>
                                  </w:r>
                                  <w:r w:rsidR="00F9741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A54BD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available </w:t>
                                  </w:r>
                                  <w:r w:rsidR="00F9741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BA54BD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at </w:t>
                                  </w:r>
                                  <w:hyperlink r:id="rId13" w:history="1">
                                    <w:r w:rsidR="00BA54BD" w:rsidRPr="00A93B46">
                                      <w:rPr>
                                        <w:rStyle w:val="Hyperlink"/>
                                        <w:rFonts w:ascii="Century Gothic" w:hAnsi="Century Gothic"/>
                                        <w:b/>
                                        <w:bCs/>
                                        <w:color w:val="4067B1"/>
                                        <w:sz w:val="18"/>
                                        <w:szCs w:val="18"/>
                                        <w:u w:val="none"/>
                                      </w:rPr>
                                      <w:t>teachergeek.com/gears</w:t>
                                    </w:r>
                                  </w:hyperlink>
                                  <w:r w:rsidR="00BA54BD">
                                    <w:rPr>
                                      <w:rFonts w:ascii="Century Gothic" w:hAnsi="Century Gothic"/>
                                      <w:color w:val="4067B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DC912FA" w14:textId="77777777" w:rsidR="00BA54BD" w:rsidRPr="00BB2B9B" w:rsidRDefault="00BA54BD" w:rsidP="00BA54BD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6" name="Connector: Curved 16"/>
                        <wps:cNvCnPr/>
                        <wps:spPr>
                          <a:xfrm flipV="1">
                            <a:off x="0" y="723900"/>
                            <a:ext cx="373711" cy="729311"/>
                          </a:xfrm>
                          <a:prstGeom prst="curvedConnector3">
                            <a:avLst>
                              <a:gd name="adj1" fmla="val 58864"/>
                            </a:avLst>
                          </a:prstGeom>
                          <a:ln w="28575">
                            <a:solidFill>
                              <a:srgbClr val="3D67B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DE7F1" id="Group 38" o:spid="_x0000_s1030" style="position:absolute;margin-left:256.5pt;margin-top:21.1pt;width:255.6pt;height:114.45pt;z-index:251828224" coordsize="32460,145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EB&#10;L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QAAAAYAAAAAAAAAAAAAAToAAAEHAAAABgBp&#10;AG0AYQBnAGUANwAAAAEAAAAAAAAAAAAAAAAAAAAAAAAAAQAAAAAAAAAAAAABBwAAAToAAAAAAAAA&#10;AAAAAAAAAAAAAQAAAAAAAAAAAAAAAAAAAAAAAAAQAAAAAQAAAAAAAG51bGwAAAACAAAABmJvdW5k&#10;c09iamMAAAABAAAAAAAAUmN0MQAAAAQAAAAAVG9wIGxvbmcAAAAAAAAAAExlZnRsb25nAAAAAAAA&#10;AABCdG9tbG9uZwAAAToAAAAAUmdodGxvbmcAAAEH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E6AAAAAFJnaHRsb25nAAAB&#10;B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E4QklNBAwA&#10;AAAADGcAAAABAAAAPwAAAEsAAADAAAA4QAAADEsAGAAB/9j/7QAMQWRvYmVfQ00AAf/uAA5BZG9i&#10;ZQBkgAAAAAH/2wCEAAwICAgJCAwJCQwRCwoLERUPDAwPFRgTExUTExgRDAwMDAwMEQwMDAwMDAwM&#10;DAwMDAwMDAwMDAwMDAwMDAwMDAwBDQsLDQ4NEA4OEBQODg4UFA4ODg4UEQwMDAwMEREMDAwMDAwR&#10;DAwMDAwMDAwMDAwMDAwMDAwMDAwMDAwMDAwMDP/AABEIAEsAPwMBIgACEQEDEQH/3QAEAAT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">
                <v:group id="Group 35" o:spid="_x0000_s1031" style="position:absolute;left:3714;width:28746;height:10775" coordorigin="506,-473" coordsize="28747,10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18" o:spid="_x0000_s1032" type="#_x0000_t75" href="http://teachergeek.com/gears" style="position:absolute;left:506;top:-473;width:8008;height:9569;rotation:3016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" o:button="t">
                    <v:fill o:detectmouseclick="t"/>
                    <v:imagedata r:id="rId14" o:title=""/>
                  </v:shape>
                  <v:group id="Group 17" o:spid="_x0000_s1033" style="position:absolute;left:4549;top:3151;width:24705;height:7152" coordorigin="752,-561" coordsize="24723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Freeform: Shape 26" o:spid="_x0000_s1034" style="position:absolute;left:752;top:-207;width:20124;height:4839;visibility:visible;mso-wrap-style:square;v-text-anchor:middle" coordsize="1974850,13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" path="m,12700l133350,1308100r1768568,12740l1974850,,,12700xe" fillcolor="white [3212]" strokecolor="#3d67b1" strokeweight="1.5pt">
                      <v:stroke joinstyle="miter"/>
                      <v:path arrowok="t" o:connecttype="custom" o:connectlocs="0,4654;135882,479316;1938028,483984;2012345,0;0,4654" o:connectangles="0,0,0,0,0"/>
                    </v:shape>
                    <v:shape id="_x0000_s1035" type="#_x0000_t202" style="position:absolute;left:1343;top:-561;width:24133;height:7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<v:textbox>
                        <w:txbxContent>
                          <w:p w14:paraId="376AEB61" w14:textId="5D5A7614" w:rsidR="00BA54BD" w:rsidRDefault="00E449F1" w:rsidP="00BA54BD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BA54BD" w:rsidRPr="00A93B4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>Classroom Overview</w:t>
                              </w:r>
                            </w:hyperlink>
                            <w:r w:rsidR="00BA54BD">
                              <w:rPr>
                                <w:rFonts w:ascii="Century Gothic" w:hAnsi="Century Gothic"/>
                                <w:color w:val="4067B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54B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6827F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="00BA54B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dditional documents</w:t>
                            </w:r>
                            <w:r w:rsidR="00F9741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54B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vailable </w:t>
                            </w:r>
                            <w:r w:rsidR="00F9741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="00BA54B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t </w:t>
                            </w:r>
                            <w:hyperlink r:id="rId16" w:history="1">
                              <w:r w:rsidR="00BA54BD" w:rsidRPr="00A93B4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>teachergeek.com/gears</w:t>
                              </w:r>
                            </w:hyperlink>
                            <w:r w:rsidR="00BA54BD">
                              <w:rPr>
                                <w:rFonts w:ascii="Century Gothic" w:hAnsi="Century Gothic"/>
                                <w:color w:val="4067B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C912FA" w14:textId="77777777" w:rsidR="00BA54BD" w:rsidRPr="00BB2B9B" w:rsidRDefault="00BA54BD" w:rsidP="00BA54B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6" o:spid="_x0000_s1036" type="#_x0000_t38" style="position:absolute;top:7239;width:3737;height:729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" adj="12715" strokecolor="#3d67b1" strokeweight="2.25pt">
                  <v:stroke dashstyle="dash" endarrow="block" joinstyle="miter"/>
                </v:shape>
              </v:group>
            </w:pict>
          </mc:Fallback>
        </mc:AlternateContent>
      </w:r>
    </w:p>
    <w:p w14:paraId="41D09165" w14:textId="49B951F6" w:rsidR="004B4A68" w:rsidRDefault="000D6F48">
      <w:pPr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3DCE49B" wp14:editId="50E3E7B6">
                <wp:simplePos x="0" y="0"/>
                <wp:positionH relativeFrom="column">
                  <wp:posOffset>-356678</wp:posOffset>
                </wp:positionH>
                <wp:positionV relativeFrom="paragraph">
                  <wp:posOffset>202565</wp:posOffset>
                </wp:positionV>
                <wp:extent cx="3529939" cy="3362325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39" cy="3362325"/>
                          <a:chOff x="0" y="0"/>
                          <a:chExt cx="3530319" cy="3362769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89" y="17813"/>
                            <a:ext cx="3453130" cy="319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2940103" cy="3362769"/>
                            <a:chOff x="-12450" y="495498"/>
                            <a:chExt cx="2943816" cy="3365352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-12450" y="495498"/>
                              <a:ext cx="2943816" cy="3365352"/>
                              <a:chOff x="35220" y="495563"/>
                              <a:chExt cx="2943844" cy="3365808"/>
                            </a:xfrm>
                          </wpg:grpSpPr>
                          <wps:wsp>
                            <wps:cNvPr id="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581" y="502397"/>
                                <a:ext cx="837022" cy="2765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21571" w14:textId="77777777" w:rsidR="00C81597" w:rsidRPr="00C63FC3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 w:rsidRPr="00C63FC3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 xml:space="preserve">NAM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7774" y="495563"/>
                                <a:ext cx="507662" cy="26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D9521" w14:textId="77777777" w:rsidR="00C81597" w:rsidRPr="00C63FC3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 w:rsidRPr="00C63FC3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 xml:space="preserve">QT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5166" y="495563"/>
                                <a:ext cx="953898" cy="261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8EB6E0" w14:textId="77777777" w:rsidR="00C81597" w:rsidRPr="00C63FC3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399" y="913545"/>
                                <a:ext cx="837022" cy="439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AAFCE" w14:textId="77777777" w:rsidR="00C81597" w:rsidRPr="004216B9" w:rsidRDefault="00C81597" w:rsidP="00C81597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9282" y="2778436"/>
                                <a:ext cx="481011" cy="3982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74921" w14:textId="77777777" w:rsidR="00C81597" w:rsidRPr="006F1705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26" y="1943530"/>
                                <a:ext cx="996315" cy="590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D41EA" w14:textId="77777777" w:rsidR="00C81597" w:rsidRPr="00C27F71" w:rsidRDefault="00C81597" w:rsidP="00C81597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6D72D6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Dowels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  <w:r w:rsidRPr="006D72D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30cm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</w:t>
                                  </w:r>
                                  <w:r w:rsidRPr="006D72D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12in.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</w:rPr>
                                    <w:t>SKU 1821-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25" y="2729548"/>
                                <a:ext cx="996890" cy="6439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6A06D" w14:textId="77777777" w:rsidR="00C81597" w:rsidRPr="00E659C8" w:rsidRDefault="00C81597" w:rsidP="00C81597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D72D6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Strips</w:t>
                                  </w:r>
                                  <w:r w:rsidRPr="00CC39FE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6D72D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0cm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6D72D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in.)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KU 1821-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20" y="3188530"/>
                                <a:ext cx="1056266" cy="6728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53728" w14:textId="77777777" w:rsidR="00C81597" w:rsidRPr="00556FB9" w:rsidRDefault="00C81597" w:rsidP="00C81597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6D72D6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lide Stop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8</w:t>
                                  </w:r>
                                  <w:r w:rsidRPr="006D72D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cm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(3</w:t>
                                  </w:r>
                                  <w:r w:rsidRPr="006D72D6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in.)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SKU 1821-49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9281" y="3222859"/>
                                <a:ext cx="480695" cy="398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1F743" w14:textId="77777777" w:rsidR="00C81597" w:rsidRPr="006F1705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2845" y="2387729"/>
                                <a:ext cx="480695" cy="398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79763" w14:textId="77777777" w:rsidR="00C81597" w:rsidRPr="006F1705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9597" y="855827"/>
                                <a:ext cx="480695" cy="398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786D5" w14:textId="77777777" w:rsidR="00C81597" w:rsidRPr="006F1705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9283" y="1993321"/>
                                <a:ext cx="480695" cy="398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C795C" w14:textId="77777777" w:rsidR="00C81597" w:rsidRPr="006F1705" w:rsidRDefault="00C81597" w:rsidP="00C81597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580" y="2413411"/>
                                <a:ext cx="843667" cy="4575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8B26A" w14:textId="77777777" w:rsidR="00C81597" w:rsidRPr="00324225" w:rsidRDefault="00C81597" w:rsidP="00C81597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Blocks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SKU 1821-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95" y="1298323"/>
                              <a:ext cx="958793" cy="7681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F146E0" w14:textId="77777777" w:rsidR="00C81597" w:rsidRPr="000A6A03" w:rsidRDefault="00C81597" w:rsidP="00C8159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Gear Sets with shafts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br/>
                                </w:r>
                                <w:r w:rsidRPr="001C0E1B"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0"/>
                                  </w:rPr>
                                  <w:t>10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0"/>
                                  </w:rPr>
                                  <w:t xml:space="preserve">, 20, 40, 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bCs/>
                                    <w:color w:val="000000" w:themeColor="text1"/>
                                    <w:sz w:val="20"/>
                                  </w:rPr>
                                  <w:br/>
                                  <w:t>50 too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816" y="1421867"/>
                              <a:ext cx="577848" cy="6959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8EC53" w14:textId="77777777" w:rsidR="00C81597" w:rsidRPr="006F1705" w:rsidRDefault="00C81597" w:rsidP="00C81597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902716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ets</w:t>
                                </w:r>
                                <w:r w:rsidRPr="006F1705">
                                  <w:rPr>
                                    <w:rFonts w:ascii="Century Gothic" w:hAnsi="Century Gothic" w:cs="Trebuchet MS"/>
                                    <w:b/>
                                    <w:color w:val="000000" w:themeColor="tex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DCE49B" id="Group 68" o:spid="_x0000_s1037" style="position:absolute;margin-left:-28.1pt;margin-top:15.95pt;width:277.95pt;height:264.75pt;z-index:251816960" coordsize="35303,33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EB&#10;L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QAAAAYAAAAAAAAAAAAABBkAAARtAAAABgBp&#10;AG0AYQBnAGUAMwAAAAEAAAAAAAAAAAAAAAAAAAAAAAAAAQAAAAAAAAAAAAAEbQAABBkAAAAAAAAA&#10;AAAAAAAAAAAAAQAAAAAAAAAAAAAAAAAAAAAAAAAQAAAAAQAAAAAAAG51bGwAAAACAAAABmJvdW5k&#10;c09iamMAAAABAAAAAAAAUmN0MQAAAAQAAAAAVG9wIGxvbmcAAAAAAAAAAExlZnRsb25nAAAAAAAA&#10;AABCdG9tbG9uZwAABBkAAAAAUmdodGxvbmcAAARt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QZAAAAAFJnaHRsb25nAAAE&#10;b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E4QklNBAwA&#10;AAAAHokAAAABAAAAoAAAAJQAAAHgAAEVgAAAHm0AGAAB/9j/7QAMQWRvYmVfQ00AAf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">
                <v:shape id="Picture 69" o:spid="_x0000_s1038" type="#_x0000_t75" style="position:absolute;left:771;top:178;width:34532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">
                  <v:imagedata r:id="rId18" o:title=""/>
                </v:shape>
                <v:group id="Group 70" o:spid="_x0000_s1039" style="position:absolute;width:29401;height:33627" coordorigin="-124,4954" coordsize="29438,3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 71" o:spid="_x0000_s1040" style="position:absolute;left:-124;top:4954;width:29437;height:33654" coordorigin="352,4955" coordsize="29438,33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 id="_x0000_s1041" type="#_x0000_t202" style="position:absolute;left:1375;top:5023;width:8371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<v:textbox>
                        <w:txbxContent>
                          <w:p w14:paraId="75421571" w14:textId="77777777" w:rsidR="00C81597" w:rsidRPr="00C63FC3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 w:rsidRPr="00C63FC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 xml:space="preserve">NAME </w:t>
                            </w:r>
                          </w:p>
                        </w:txbxContent>
                      </v:textbox>
                    </v:shape>
                    <v:shape id="_x0000_s1042" type="#_x0000_t202" style="position:absolute;left:9677;top:4955;width:5077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<v:textbox>
                        <w:txbxContent>
                          <w:p w14:paraId="033D9521" w14:textId="77777777" w:rsidR="00C81597" w:rsidRPr="00C63FC3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 w:rsidRPr="00C63FC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 xml:space="preserve">QTY </w:t>
                            </w:r>
                          </w:p>
                        </w:txbxContent>
                      </v:textbox>
                    </v:shape>
                    <v:shape id="_x0000_s1043" type="#_x0000_t202" style="position:absolute;left:20251;top:4955;width:9539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<v:textbox>
                        <w:txbxContent>
                          <w:p w14:paraId="6C8EB6E0" w14:textId="77777777" w:rsidR="00C81597" w:rsidRPr="00C63FC3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>PICTURE</w:t>
                            </w:r>
                          </w:p>
                        </w:txbxContent>
                      </v:textbox>
                    </v:shape>
                    <v:shape id="_x0000_s1044" type="#_x0000_t202" style="position:absolute;left:1373;top:9135;width:8371;height:4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14:paraId="3A0AAFCE" w14:textId="77777777" w:rsidR="00C81597" w:rsidRPr="004216B9" w:rsidRDefault="00C81597" w:rsidP="00C81597">
                            <w:pPr>
                              <w:spacing w:line="216" w:lineRule="auto"/>
                              <w:jc w:val="center"/>
                              <w:rPr>
                                <w:rFonts w:ascii="Century Gothic" w:hAnsi="Century Gothic" w:cs="Trebuchet M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  <v:shape id="_x0000_s1045" type="#_x0000_t202" style="position:absolute;left:9492;top:27784;width:4810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<v:textbox>
                        <w:txbxContent>
                          <w:p w14:paraId="47074921" w14:textId="77777777" w:rsidR="00C81597" w:rsidRPr="006F1705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46" type="#_x0000_t202" style="position:absolute;left:649;top:19435;width:9963;height: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<v:textbox>
                        <w:txbxContent>
                          <w:p w14:paraId="7D8D41EA" w14:textId="77777777" w:rsidR="00C81597" w:rsidRPr="00C27F71" w:rsidRDefault="00C81597" w:rsidP="00C81597">
                            <w:pPr>
                              <w:spacing w:line="216" w:lineRule="auto"/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6D72D6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Dowels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br/>
                            </w:r>
                            <w:r w:rsidRPr="006D72D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30cm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(</w:t>
                            </w:r>
                            <w:r w:rsidRPr="006D72D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12in.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</w:rPr>
                              <w:t>SKU 1821-32</w:t>
                            </w:r>
                          </w:p>
                        </w:txbxContent>
                      </v:textbox>
                    </v:shape>
                    <v:shape id="_x0000_s1047" type="#_x0000_t202" style="position:absolute;left:649;top:27295;width:9969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<v:textbox>
                        <w:txbxContent>
                          <w:p w14:paraId="2F26A06D" w14:textId="77777777" w:rsidR="00C81597" w:rsidRPr="00E659C8" w:rsidRDefault="00C81597" w:rsidP="00C81597">
                            <w:pPr>
                              <w:spacing w:line="216" w:lineRule="auto"/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D72D6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Strips</w:t>
                            </w:r>
                            <w:r w:rsidRPr="00CC39FE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6D72D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30cm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6D72D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12in.)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6"/>
                              </w:rPr>
                              <w:t>SKU 1821-31</w:t>
                            </w:r>
                          </w:p>
                        </w:txbxContent>
                      </v:textbox>
                    </v:shape>
                    <v:shape id="_x0000_s1048" type="#_x0000_t202" style="position:absolute;left:352;top:31885;width:10562;height:6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<v:textbox>
                        <w:txbxContent>
                          <w:p w14:paraId="77E53728" w14:textId="77777777" w:rsidR="00C81597" w:rsidRPr="00556FB9" w:rsidRDefault="00C81597" w:rsidP="00C81597">
                            <w:pPr>
                              <w:spacing w:line="216" w:lineRule="auto"/>
                              <w:jc w:val="center"/>
                              <w:rPr>
                                <w:rFonts w:ascii="Century Gothic" w:hAnsi="Century Gothic" w:cs="Trebuchet M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6D72D6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lide Stop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8</w:t>
                            </w:r>
                            <w:r w:rsidRPr="006D72D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cm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(3</w:t>
                            </w:r>
                            <w:r w:rsidRPr="006D72D6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t>in.)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SKU 1821-49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49" type="#_x0000_t202" style="position:absolute;left:9492;top:32228;width:4807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2F81F743" w14:textId="77777777" w:rsidR="00C81597" w:rsidRPr="006F1705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50" type="#_x0000_t202" style="position:absolute;left:9328;top:23877;width:480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<v:textbox>
                        <w:txbxContent>
                          <w:p w14:paraId="27F79763" w14:textId="77777777" w:rsidR="00C81597" w:rsidRPr="006F1705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0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51" type="#_x0000_t202" style="position:absolute;left:9495;top:8558;width:480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607786D5" w14:textId="77777777" w:rsidR="00C81597" w:rsidRPr="006F1705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52" type="#_x0000_t202" style="position:absolute;left:9492;top:19933;width:4807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<v:textbox>
                        <w:txbxContent>
                          <w:p w14:paraId="647C795C" w14:textId="77777777" w:rsidR="00C81597" w:rsidRPr="006F1705" w:rsidRDefault="00C81597" w:rsidP="00C81597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7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53" type="#_x0000_t202" style="position:absolute;left:1375;top:24134;width:8437;height:4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<v:textbox>
                        <w:txbxContent>
                          <w:p w14:paraId="1648B26A" w14:textId="77777777" w:rsidR="00C81597" w:rsidRPr="00324225" w:rsidRDefault="00C81597" w:rsidP="00C81597">
                            <w:pPr>
                              <w:spacing w:line="216" w:lineRule="auto"/>
                              <w:jc w:val="center"/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Blocks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  <w:t>SKU 1821-34</w:t>
                            </w:r>
                          </w:p>
                        </w:txbxContent>
                      </v:textbox>
                    </v:shape>
                  </v:group>
                  <v:shape id="_x0000_s1054" type="#_x0000_t202" style="position:absolute;left:493;top:12983;width:9588;height:7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14:paraId="7DF146E0" w14:textId="77777777" w:rsidR="00C81597" w:rsidRPr="000A6A03" w:rsidRDefault="00C81597" w:rsidP="00C81597">
                          <w:pPr>
                            <w:spacing w:line="216" w:lineRule="auto"/>
                            <w:jc w:val="center"/>
                            <w:rPr>
                              <w:rFonts w:ascii="Century Gothic" w:hAnsi="Century Gothic" w:cs="Trebuchet MS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Gear Sets with shafts</w:t>
                          </w: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br/>
                          </w:r>
                          <w:r w:rsidRPr="001C0E1B"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0"/>
                            </w:rPr>
                            <w:t xml:space="preserve">, 20, 40, </w:t>
                          </w:r>
                          <w:r>
                            <w:rPr>
                              <w:rFonts w:ascii="Century Gothic" w:hAnsi="Century Gothic" w:cs="Trebuchet MS"/>
                              <w:bCs/>
                              <w:color w:val="000000" w:themeColor="text1"/>
                              <w:sz w:val="20"/>
                            </w:rPr>
                            <w:br/>
                            <w:t>50 tooth</w:t>
                          </w:r>
                        </w:p>
                      </w:txbxContent>
                    </v:textbox>
                  </v:shape>
                  <v:shape id="_x0000_s1055" type="#_x0000_t202" style="position:absolute;left:8468;top:14218;width:5778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<v:textbox>
                      <w:txbxContent>
                        <w:p w14:paraId="2C38EC53" w14:textId="77777777" w:rsidR="00C81597" w:rsidRPr="006F1705" w:rsidRDefault="00C81597" w:rsidP="00C81597">
                          <w:pPr>
                            <w:spacing w:line="192" w:lineRule="auto"/>
                            <w:jc w:val="center"/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br/>
                          </w:r>
                          <w:r w:rsidRPr="00902716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ets</w:t>
                          </w:r>
                          <w:r w:rsidRPr="006F1705">
                            <w:rPr>
                              <w:rFonts w:ascii="Century Gothic" w:hAnsi="Century Gothic" w:cs="Trebuchet MS"/>
                              <w:b/>
                              <w:color w:val="000000" w:themeColor="tex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FB3F868" w14:textId="26EF7A5C" w:rsidR="004B4A68" w:rsidRDefault="004B4A68">
      <w:pPr>
        <w:rPr>
          <w:i/>
          <w:noProof/>
        </w:rPr>
      </w:pPr>
    </w:p>
    <w:p w14:paraId="4C3278A4" w14:textId="698E8388" w:rsidR="004B4A68" w:rsidRDefault="000D6F48">
      <w:pPr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AFA5A0" wp14:editId="523D1AFD">
                <wp:simplePos x="0" y="0"/>
                <wp:positionH relativeFrom="column">
                  <wp:posOffset>2295850</wp:posOffset>
                </wp:positionH>
                <wp:positionV relativeFrom="paragraph">
                  <wp:posOffset>49706</wp:posOffset>
                </wp:positionV>
                <wp:extent cx="1038225" cy="961390"/>
                <wp:effectExtent l="0" t="0" r="0" b="0"/>
                <wp:wrapNone/>
                <wp:docPr id="4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C5BB0" w14:textId="5E51DA85" w:rsidR="0066241B" w:rsidRPr="00AD1097" w:rsidRDefault="0066241B" w:rsidP="0066241B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uild the Base and Gears with Shafts in the </w:t>
                            </w:r>
                            <w:hyperlink r:id="rId19" w:history="1">
                              <w:r w:rsidRPr="00E23CFB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20"/>
                                  <w:szCs w:val="20"/>
                                  <w:u w:val="none"/>
                                </w:rPr>
                                <w:t>Set Up Guide</w:t>
                              </w:r>
                            </w:hyperlink>
                            <w:r w:rsidR="0051021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</w:t>
                            </w:r>
                            <w:r w:rsidRPr="00AD10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FA5A0" id="_x0000_s1056" type="#_x0000_t202" style="position:absolute;margin-left:180.8pt;margin-top:3.9pt;width:81.75pt;height:75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" filled="f" stroked="f">
                <v:textbox>
                  <w:txbxContent>
                    <w:p w14:paraId="466C5BB0" w14:textId="5E51DA85" w:rsidR="0066241B" w:rsidRPr="00AD1097" w:rsidRDefault="0066241B" w:rsidP="0066241B">
                      <w:pPr>
                        <w:rPr>
                          <w:rFonts w:ascii="Century Gothic" w:hAnsi="Century Gothic"/>
                          <w:b/>
                          <w:color w:val="3D67B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uild the Base and Gears with Shafts in the </w:t>
                      </w:r>
                      <w:hyperlink r:id="rId20" w:history="1">
                        <w:r w:rsidRPr="00E23CFB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3D67B1"/>
                            <w:sz w:val="20"/>
                            <w:szCs w:val="20"/>
                            <w:u w:val="none"/>
                          </w:rPr>
                          <w:t>Set Up Guide</w:t>
                        </w:r>
                      </w:hyperlink>
                      <w:r w:rsidR="0051021D">
                        <w:rPr>
                          <w:rFonts w:ascii="Century Gothic" w:hAnsi="Century Gothic"/>
                          <w:sz w:val="20"/>
                          <w:szCs w:val="20"/>
                        </w:rPr>
                        <w:t>.</w:t>
                      </w:r>
                      <w:r w:rsidRPr="00AD109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BFDB32" w14:textId="534FC15A" w:rsidR="004B4A68" w:rsidRDefault="00B95C79">
      <w:pPr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4D4CD7B" wp14:editId="04C8FA07">
                <wp:simplePos x="0" y="0"/>
                <wp:positionH relativeFrom="column">
                  <wp:posOffset>3358232</wp:posOffset>
                </wp:positionH>
                <wp:positionV relativeFrom="paragraph">
                  <wp:posOffset>151228</wp:posOffset>
                </wp:positionV>
                <wp:extent cx="3270250" cy="3201670"/>
                <wp:effectExtent l="0" t="0" r="0" b="0"/>
                <wp:wrapNone/>
                <wp:docPr id="4069" name="Group 4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250" cy="3201670"/>
                          <a:chOff x="276962" y="-2269"/>
                          <a:chExt cx="3271268" cy="3202448"/>
                        </a:xfrm>
                      </wpg:grpSpPr>
                      <wpg:grpSp>
                        <wpg:cNvPr id="4054" name="Group 4054"/>
                        <wpg:cNvGrpSpPr/>
                        <wpg:grpSpPr>
                          <a:xfrm>
                            <a:off x="276962" y="-2269"/>
                            <a:ext cx="3271268" cy="3202448"/>
                            <a:chOff x="276991" y="181881"/>
                            <a:chExt cx="3271658" cy="3202448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7745" y="184150"/>
                              <a:ext cx="2612355" cy="298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54" name="Text Box 4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991" y="1252941"/>
                              <a:ext cx="1841717" cy="822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2E165" w14:textId="25637359" w:rsidR="00532677" w:rsidRPr="009855F3" w:rsidRDefault="00AF1536" w:rsidP="00532677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 w:rsidRPr="009855F3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Non-moving</w:t>
                                </w:r>
                                <w:r w:rsidR="00DD096F" w:rsidRPr="009855F3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 platforms are attached with </w:t>
                                </w:r>
                                <w:r w:rsidR="00F56D5E" w:rsidRPr="009855F3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DD096F" w:rsidRPr="009855F3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slide</w:t>
                                </w:r>
                                <w:r w:rsidR="00DD096F" w:rsidRPr="009855F3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D096F" w:rsidRPr="009855F3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stop</w:t>
                                </w:r>
                                <w:r w:rsidR="00DD096F" w:rsidRPr="009855F3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449DB82F" w14:textId="77777777" w:rsidR="00532677" w:rsidRPr="0020575E" w:rsidRDefault="00532677" w:rsidP="0053267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68" name="Arrow: Bent 4168"/>
                          <wps:cNvSpPr/>
                          <wps:spPr>
                            <a:xfrm flipV="1">
                              <a:off x="1795551" y="774700"/>
                              <a:ext cx="1221759" cy="268137"/>
                            </a:xfrm>
                            <a:prstGeom prst="bentArrow">
                              <a:avLst>
                                <a:gd name="adj1" fmla="val 28944"/>
                                <a:gd name="adj2" fmla="val 40041"/>
                                <a:gd name="adj3" fmla="val 37814"/>
                                <a:gd name="adj4" fmla="val 41607"/>
                              </a:avLst>
                            </a:prstGeom>
                            <a:solidFill>
                              <a:srgbClr val="3D67B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1" name="Text Box 4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0372" y="908112"/>
                              <a:ext cx="973163" cy="2803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27798" w14:textId="02ABC159" w:rsidR="00532677" w:rsidRPr="009855F3" w:rsidRDefault="002A7517" w:rsidP="002A7517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 w:rsidRPr="002A7517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Strip</w:t>
                                </w:r>
                                <w:r w:rsidR="00C52C87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(cut)</w:t>
                                </w:r>
                              </w:p>
                              <w:p w14:paraId="45A2DD42" w14:textId="77777777" w:rsidR="00532677" w:rsidRPr="0020575E" w:rsidRDefault="00532677" w:rsidP="0053267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53" name="Text Box 4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48" y="3085879"/>
                              <a:ext cx="3247801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94323" w14:textId="756D9AD5" w:rsidR="00532677" w:rsidRPr="009855F3" w:rsidRDefault="00DD096F" w:rsidP="00532677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 w:rsidRPr="009855F3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Moving platforms </w:t>
                                </w:r>
                                <w:r w:rsidR="002F110C" w:rsidRPr="009855F3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are attached to </w:t>
                                </w:r>
                                <w:r w:rsidR="002F110C" w:rsidRPr="009855F3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gears</w:t>
                                </w:r>
                                <w:r w:rsidR="002F110C" w:rsidRPr="009855F3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5C4175D9" w14:textId="77777777" w:rsidR="00532677" w:rsidRPr="0020575E" w:rsidRDefault="00532677" w:rsidP="0053267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71" name="Arrow: Bent 4171"/>
                          <wps:cNvSpPr/>
                          <wps:spPr>
                            <a:xfrm flipH="1">
                              <a:off x="2791951" y="2482626"/>
                              <a:ext cx="356612" cy="688401"/>
                            </a:xfrm>
                            <a:prstGeom prst="bentArrow">
                              <a:avLst>
                                <a:gd name="adj1" fmla="val 18758"/>
                                <a:gd name="adj2" fmla="val 27232"/>
                                <a:gd name="adj3" fmla="val 25674"/>
                                <a:gd name="adj4" fmla="val 45716"/>
                              </a:avLst>
                            </a:prstGeom>
                            <a:solidFill>
                              <a:srgbClr val="3D67B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0" name="Arrow: Bent 4170"/>
                          <wps:cNvSpPr/>
                          <wps:spPr>
                            <a:xfrm rot="10800000" flipH="1">
                              <a:off x="648515" y="1890516"/>
                              <a:ext cx="243885" cy="679613"/>
                            </a:xfrm>
                            <a:prstGeom prst="bentArrow">
                              <a:avLst>
                                <a:gd name="adj1" fmla="val 33322"/>
                                <a:gd name="adj2" fmla="val 43269"/>
                                <a:gd name="adj3" fmla="val 36279"/>
                                <a:gd name="adj4" fmla="val 35058"/>
                              </a:avLst>
                            </a:prstGeom>
                            <a:solidFill>
                              <a:srgbClr val="3D67B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8" name="Text Box 4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5135" y="544998"/>
                              <a:ext cx="1065493" cy="287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1C4B8" w14:textId="7245E90A" w:rsidR="002A7517" w:rsidRPr="009855F3" w:rsidRDefault="002A7517" w:rsidP="002A7517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9855F3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owel</w:t>
                                </w:r>
                                <w:r w:rsidR="00197053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7517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(cut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Arrow: Bent 22"/>
                          <wps:cNvSpPr/>
                          <wps:spPr>
                            <a:xfrm flipV="1">
                              <a:off x="1313056" y="1160140"/>
                              <a:ext cx="618573" cy="194310"/>
                            </a:xfrm>
                            <a:prstGeom prst="bentArrow">
                              <a:avLst>
                                <a:gd name="adj1" fmla="val 37343"/>
                                <a:gd name="adj2" fmla="val 50000"/>
                                <a:gd name="adj3" fmla="val 41632"/>
                                <a:gd name="adj4" fmla="val 44078"/>
                              </a:avLst>
                            </a:prstGeom>
                            <a:solidFill>
                              <a:srgbClr val="3D67B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9" name="Text Box 4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5615" y="181881"/>
                              <a:ext cx="608741" cy="3370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75987" w14:textId="1D97A838" w:rsidR="00532677" w:rsidRPr="009855F3" w:rsidRDefault="002A7517" w:rsidP="00532677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="00532677" w:rsidRPr="009855F3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lo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68" name="Arrow: Up 4068"/>
                        <wps:cNvSpPr/>
                        <wps:spPr>
                          <a:xfrm rot="5400000">
                            <a:off x="2443272" y="-80727"/>
                            <a:ext cx="201930" cy="456584"/>
                          </a:xfrm>
                          <a:prstGeom prst="upArrow">
                            <a:avLst>
                              <a:gd name="adj1" fmla="val 38432"/>
                              <a:gd name="adj2" fmla="val 51489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4CD7B" id="Group 4069" o:spid="_x0000_s1057" style="position:absolute;margin-left:264.45pt;margin-top:11.9pt;width:257.5pt;height:252.1pt;z-index:251769856;mso-width-relative:margin;mso-height-relative:margin" coordorigin="2769,-22" coordsize="32712,32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QEs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BAAAABgAAAAAAAAAA&#10;AAAEJAAAA58AAAAGAGkAbQBhAGcAZQA1AAAAAQAAAAAAAAAAAAAAAAAAAAAAAAABAAAAAAAAAAAA&#10;AAOfAAAEJAAAAAAAAAAAAAAAAAAAAAABAAAAAAAAAAAAAAAAAAAAAAAAABAAAAABAAAAAAAAbnVs&#10;bAAAAAIAAAAGYm91bmRzT2JqYwAAAAEAAAAAAABSY3QxAAAABAAAAABUb3AgbG9uZwAAAAAAAAAA&#10;TGVmdGxvbmcAAAAAAAAAAEJ0b21sb25nAAAEJAAAAABSZ2h0bG9uZwAAA58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CQA&#10;AAAAUmdodGxvbmcAAAOf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">
                <v:group id="Group 4054" o:spid="_x0000_s1058" style="position:absolute;left:2769;top:-22;width:32713;height:32023" coordorigin="2769,1818" coordsize="32716,3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dO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mmE3i9CU9ALp8AAAD//wMAUEsBAi0AFAAGAAgAAAAhANvh9svuAAAAhQEAABMAAAAAAAAA&#10;AAAAAAAAAAAAAFtDb250ZW50X1R5cGVzXS54bWxQSwECLQAUAAYACAAAACEAWvQsW78AAAAVAQAA&#10;CwAAAAAAAAAAAAAAAAAfAQAAX3JlbHMvLnJlbHNQSwECLQAUAAYACAAAACEAiKzHTsYAAADdAAAA&#10;DwAAAAAAAAAAAAAAAAAHAgAAZHJzL2Rvd25yZXYueG1sUEsFBgAAAAADAAMAtwAAAPoCAAAAAA==&#10;">
                  <v:shape id="Picture 3" o:spid="_x0000_s1059" type="#_x0000_t75" style="position:absolute;left:7277;top:1841;width:26124;height:29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">
                    <v:imagedata r:id="rId22" o:title=""/>
                  </v:shape>
                  <v:shape id="Text Box 4154" o:spid="_x0000_s1060" type="#_x0000_t202" style="position:absolute;left:2769;top:12529;width:18418;height:8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" filled="f" stroked="f">
                    <v:textbox>
                      <w:txbxContent>
                        <w:p w14:paraId="5652E165" w14:textId="25637359" w:rsidR="00532677" w:rsidRPr="009855F3" w:rsidRDefault="00AF1536" w:rsidP="00532677">
                          <w:pP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</w:pPr>
                          <w:r w:rsidRPr="009855F3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Non-moving</w:t>
                          </w:r>
                          <w:r w:rsidR="00DD096F" w:rsidRPr="009855F3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 xml:space="preserve"> platforms are attached with </w:t>
                          </w:r>
                          <w:r w:rsidR="00F56D5E" w:rsidRPr="009855F3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br/>
                          </w:r>
                          <w:r w:rsidR="00DD096F" w:rsidRPr="009855F3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slide</w:t>
                          </w:r>
                          <w:r w:rsidR="00DD096F" w:rsidRPr="009855F3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096F" w:rsidRPr="009855F3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stop</w:t>
                          </w:r>
                          <w:r w:rsidR="00DD096F" w:rsidRPr="009855F3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449DB82F" w14:textId="77777777" w:rsidR="00532677" w:rsidRPr="0020575E" w:rsidRDefault="00532677" w:rsidP="00532677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Arrow: Bent 4168" o:spid="_x0000_s1061" style="position:absolute;left:17955;top:7747;width:12218;height:2681;flip:y;visibility:visible;mso-wrap-style:square;v-text-anchor:middle" coordsize="1221759,26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" path="m,268137l,180124c,118509,49949,68560,111564,68560r1008802,l1120366,r101393,107365l1120366,214729r,-68559l111564,146170v-18752,,-33954,15202,-33954,33954l77610,268137,,268137xe" fillcolor="#3d67b1" strokecolor="white [3212]" strokeweight="1pt">
                    <v:stroke joinstyle="miter"/>
                    <v:path arrowok="t" o:connecttype="custom" o:connectlocs="0,268137;0,180124;111564,68560;1120366,68560;1120366,0;1221759,107365;1120366,214729;1120366,146170;111564,146170;77610,180124;77610,268137;0,268137" o:connectangles="0,0,0,0,0,0,0,0,0,0,0,0"/>
                  </v:shape>
                  <v:shape id="Text Box 4151" o:spid="_x0000_s1062" type="#_x0000_t202" style="position:absolute;left:10403;top:9081;width:9732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" filled="f" stroked="f">
                    <v:textbox>
                      <w:txbxContent>
                        <w:p w14:paraId="5CB27798" w14:textId="02ABC159" w:rsidR="00532677" w:rsidRPr="009855F3" w:rsidRDefault="002A7517" w:rsidP="002A7517">
                          <w:pPr>
                            <w:jc w:val="center"/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</w:pPr>
                          <w:r w:rsidRPr="002A7517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Strip</w:t>
                          </w:r>
                          <w:r w:rsidR="00C52C87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(cut)</w:t>
                          </w:r>
                        </w:p>
                        <w:p w14:paraId="45A2DD42" w14:textId="77777777" w:rsidR="00532677" w:rsidRPr="0020575E" w:rsidRDefault="00532677" w:rsidP="00532677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153" o:spid="_x0000_s1063" type="#_x0000_t202" style="position:absolute;left:3008;top:30858;width:3247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7v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" filled="f" stroked="f">
                    <v:textbox>
                      <w:txbxContent>
                        <w:p w14:paraId="37694323" w14:textId="756D9AD5" w:rsidR="00532677" w:rsidRPr="009855F3" w:rsidRDefault="00DD096F" w:rsidP="00532677">
                          <w:pP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</w:pPr>
                          <w:r w:rsidRPr="009855F3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 xml:space="preserve">Moving platforms </w:t>
                          </w:r>
                          <w:r w:rsidR="002F110C" w:rsidRPr="009855F3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 xml:space="preserve">are attached to </w:t>
                          </w:r>
                          <w:r w:rsidR="002F110C" w:rsidRPr="009855F3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gears</w:t>
                          </w:r>
                          <w:r w:rsidR="002F110C" w:rsidRPr="009855F3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5C4175D9" w14:textId="77777777" w:rsidR="00532677" w:rsidRPr="0020575E" w:rsidRDefault="00532677" w:rsidP="00532677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Arrow: Bent 4171" o:spid="_x0000_s1064" style="position:absolute;left:27919;top:24826;width:3566;height:6884;flip:x;visibility:visible;mso-wrap-style:square;v-text-anchor:middle" coordsize="356612,688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" path="m,688401l,226695c,136657,72991,63666,163029,63666r102026,l265055,r91557,97113l265055,194225r,-63666l163029,130559v-53094,,-96135,43041,-96135,96135c66894,380596,66893,534499,66893,688401l,688401xe" fillcolor="#3d67b1" strokecolor="white [3212]" strokeweight="1pt">
                    <v:stroke joinstyle="miter"/>
                    <v:path arrowok="t" o:connecttype="custom" o:connectlocs="0,688401;0,226695;163029,63666;265055,63666;265055,0;356612,97113;265055,194225;265055,130559;163029,130559;66894,226694;66893,688401;0,688401" o:connectangles="0,0,0,0,0,0,0,0,0,0,0,0"/>
                  </v:shape>
                  <v:shape id="Arrow: Bent 4170" o:spid="_x0000_s1065" style="position:absolute;left:6485;top:18905;width:2439;height:6796;rotation:180;flip:x;visibility:visible;mso-wrap-style:square;v-text-anchor:middle" coordsize="243885,679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" path="m,679613l,150394c,103173,38280,64893,85501,64893r69905,l155406,r88479,105527l155406,211053r,-64893l85501,146160v-2338,,-4234,1896,-4234,4234l81267,679613,,679613xe" fillcolor="#3d67b1" strokecolor="white [3212]" strokeweight="1pt">
                    <v:stroke joinstyle="miter"/>
                    <v:path arrowok="t" o:connecttype="custom" o:connectlocs="0,679613;0,150394;85501,64893;155406,64893;155406,0;243885,105527;155406,211053;155406,146160;85501,146160;81267,150394;81267,679613;0,679613" o:connectangles="0,0,0,0,0,0,0,0,0,0,0,0"/>
                  </v:shape>
                  <v:shape id="Text Box 4048" o:spid="_x0000_s1066" type="#_x0000_t202" style="position:absolute;left:14651;top:5449;width:10655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" filled="f" stroked="f">
                    <v:textbox>
                      <w:txbxContent>
                        <w:p w14:paraId="3081C4B8" w14:textId="7245E90A" w:rsidR="002A7517" w:rsidRPr="009855F3" w:rsidRDefault="002A7517" w:rsidP="002A7517">
                          <w:pPr>
                            <w:jc w:val="center"/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D</w:t>
                          </w:r>
                          <w:r w:rsidRPr="009855F3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owel</w:t>
                          </w:r>
                          <w:r w:rsidR="00197053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7517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(cut)</w:t>
                          </w:r>
                        </w:p>
                      </w:txbxContent>
                    </v:textbox>
                  </v:shape>
                  <v:shape id="Arrow: Bent 22" o:spid="_x0000_s1067" style="position:absolute;left:13130;top:11601;width:6186;height:1943;flip:y;visibility:visible;mso-wrap-style:square;v-text-anchor:middle" coordsize="618573,1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" path="m,194310l,146522c,99220,38346,60874,85648,60874r452030,l537678,r80895,97155l537678,194310r,-60874l85648,133436v-7228,,-13087,5859,-13087,13087l72561,194310,,194310xe" fillcolor="#3d67b1" strokecolor="white [3212]" strokeweight="1pt">
                    <v:stroke joinstyle="miter"/>
                    <v:path arrowok="t" o:connecttype="custom" o:connectlocs="0,194310;0,146522;85648,60874;537678,60874;537678,0;618573,97155;537678,194310;537678,133436;85648,133436;72561,146523;72561,194310;0,194310" o:connectangles="0,0,0,0,0,0,0,0,0,0,0,0"/>
                  </v:shape>
                  <v:shape id="Text Box 4149" o:spid="_x0000_s1068" type="#_x0000_t202" style="position:absolute;left:17956;top:1818;width:6087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" filled="f" stroked="f">
                    <v:textbox>
                      <w:txbxContent>
                        <w:p w14:paraId="6B775987" w14:textId="1D97A838" w:rsidR="00532677" w:rsidRPr="009855F3" w:rsidRDefault="002A7517" w:rsidP="00532677">
                          <w:pP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B</w:t>
                          </w:r>
                          <w:r w:rsidR="00532677" w:rsidRPr="009855F3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lock</w:t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4068" o:spid="_x0000_s1069" type="#_x0000_t68" style="position:absolute;left:24432;top:-807;width:2019;height:45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" adj="4919,6649" fillcolor="#3d67b1" strokecolor="white [3212]" strokeweight="1pt"/>
              </v:group>
            </w:pict>
          </mc:Fallback>
        </mc:AlternateContent>
      </w:r>
    </w:p>
    <w:p w14:paraId="42FF0628" w14:textId="224FFD7B" w:rsidR="004B4A68" w:rsidRDefault="004B4A68">
      <w:pPr>
        <w:rPr>
          <w:i/>
          <w:noProof/>
        </w:rPr>
      </w:pPr>
    </w:p>
    <w:p w14:paraId="172EED63" w14:textId="1E4CD999" w:rsidR="004B4A68" w:rsidRDefault="004B4A68">
      <w:pPr>
        <w:rPr>
          <w:i/>
          <w:noProof/>
        </w:rPr>
      </w:pPr>
    </w:p>
    <w:p w14:paraId="37DAE87D" w14:textId="77CC4FF8" w:rsidR="004B4A68" w:rsidRDefault="004B4A68">
      <w:pPr>
        <w:rPr>
          <w:i/>
          <w:noProof/>
        </w:rPr>
      </w:pPr>
    </w:p>
    <w:p w14:paraId="34EFBC45" w14:textId="68E58992" w:rsidR="004B4A68" w:rsidRDefault="004B4A68">
      <w:pPr>
        <w:rPr>
          <w:i/>
          <w:noProof/>
        </w:rPr>
      </w:pPr>
    </w:p>
    <w:p w14:paraId="335B7DA1" w14:textId="22EA2035" w:rsidR="004B4A68" w:rsidRDefault="001C0DE7" w:rsidP="001C0DE7">
      <w:pPr>
        <w:tabs>
          <w:tab w:val="left" w:pos="4090"/>
        </w:tabs>
        <w:rPr>
          <w:i/>
          <w:noProof/>
        </w:rPr>
      </w:pPr>
      <w:r>
        <w:rPr>
          <w:i/>
          <w:noProof/>
        </w:rPr>
        <w:tab/>
      </w:r>
    </w:p>
    <w:p w14:paraId="159FE0BE" w14:textId="5E17671B" w:rsidR="004B4A68" w:rsidRDefault="004B4A68">
      <w:pPr>
        <w:rPr>
          <w:i/>
          <w:noProof/>
        </w:rPr>
      </w:pPr>
    </w:p>
    <w:p w14:paraId="3A1C09CF" w14:textId="3B979E83" w:rsidR="004B4A68" w:rsidRDefault="004B4A68">
      <w:pPr>
        <w:rPr>
          <w:i/>
          <w:noProof/>
        </w:rPr>
      </w:pPr>
    </w:p>
    <w:p w14:paraId="053976E6" w14:textId="18ABCEE4" w:rsidR="004B4A68" w:rsidRDefault="004B4A68">
      <w:pPr>
        <w:rPr>
          <w:i/>
          <w:noProof/>
        </w:rPr>
      </w:pPr>
    </w:p>
    <w:p w14:paraId="097E2439" w14:textId="356FB959" w:rsidR="004B4A68" w:rsidRDefault="000D6F48">
      <w:pPr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CB5AD8C" wp14:editId="2D2C856F">
                <wp:simplePos x="0" y="0"/>
                <wp:positionH relativeFrom="column">
                  <wp:posOffset>-77125</wp:posOffset>
                </wp:positionH>
                <wp:positionV relativeFrom="paragraph">
                  <wp:posOffset>135890</wp:posOffset>
                </wp:positionV>
                <wp:extent cx="3048835" cy="755650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835" cy="755650"/>
                          <a:chOff x="-46355" y="0"/>
                          <a:chExt cx="3048899" cy="755980"/>
                        </a:xfrm>
                      </wpg:grpSpPr>
                      <pic:pic xmlns:pic="http://schemas.openxmlformats.org/drawingml/2006/picture">
                        <pic:nvPicPr>
                          <pic:cNvPr id="4038" name="Picture 403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6355" y="0"/>
                            <a:ext cx="71310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0" y="9525"/>
                            <a:ext cx="2335794" cy="7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C597E" w14:textId="3C46CE6A" w:rsidR="00134359" w:rsidRPr="00134359" w:rsidRDefault="00134359" w:rsidP="00134359">
                              <w:pP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Recycling Bin Materials </w:t>
                              </w:r>
                              <w:r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 xml:space="preserve">(optional) can be </w:t>
                              </w:r>
                              <w:r w:rsidR="00F34BA4">
                                <w:rPr>
                                  <w:rFonts w:ascii="Century Gothic" w:hAnsi="Century Gothic" w:cs="Trebuchet MS"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used to make even more obstacle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B5AD8C" id="Group 4" o:spid="_x0000_s1070" style="position:absolute;margin-left:-6.05pt;margin-top:10.7pt;width:240.05pt;height:59.5pt;z-index:251811840;mso-width-relative:margin" coordorigin="-463" coordsize="30488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BAAAABgAA&#10;AAAAAAAAAAAA0QAAAOoAAAAGAGkAbQBhAGcAZQA5AAAAAQAAAAAAAAAAAAAAAAAAAAAAAAABAAAA&#10;AAAAAAAAAADqAAAA0QAAAAAAAAAAAAAAAAAAAAABAAAAAAAAAAAAAAAAAAAAAAAAABAAAAABAAAA&#10;AAAAbnVsbAAAAAIAAAAGYm91bmRzT2JqYwAAAAEAAAAAAABSY3QxAAAABAAAAABUb3AgbG9uZwAA&#10;AAAAAAAATGVmdGxvbmcAAAAAAAAAAEJ0b21sb25nAAAA0QAAAABSZ2h0bG9uZwAAAOo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NEAAAAAUmdodGxvbmcAAADq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">
                <v:shape id="Picture 4038" o:spid="_x0000_s1071" type="#_x0000_t75" style="position:absolute;left:-463;width:7130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">
                  <v:imagedata r:id="rId24" o:title=""/>
                </v:shape>
                <v:shape id="_x0000_s1072" type="#_x0000_t202" style="position:absolute;left:6667;top:95;width:23358;height:7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Gs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2JSibw9yY+Abn8BQAA//8DAFBLAQItABQABgAIAAAAIQDb4fbL7gAAAIUBAAATAAAAAAAAAAAA&#10;AAAAAAAAAABbQ29udGVudF9UeXBlc10ueG1sUEsBAi0AFAAGAAgAAAAhAFr0LFu/AAAAFQEAAAsA&#10;AAAAAAAAAAAAAAAAHwEAAF9yZWxzLy5yZWxzUEsBAi0AFAAGAAgAAAAhACIUwazEAAAA3QAAAA8A&#10;AAAAAAAAAAAAAAAABwIAAGRycy9kb3ducmV2LnhtbFBLBQYAAAAAAwADALcAAAD4AgAAAAA=&#10;" filled="f" stroked="f">
                  <v:textbox>
                    <w:txbxContent>
                      <w:p w14:paraId="580C597E" w14:textId="3C46CE6A" w:rsidR="00134359" w:rsidRPr="00134359" w:rsidRDefault="00134359" w:rsidP="00134359">
                        <w:pP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 xml:space="preserve">Recycling Bin Materials </w:t>
                        </w:r>
                        <w:r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</w:rPr>
                          <w:t xml:space="preserve">(optional) can be </w:t>
                        </w:r>
                        <w:r w:rsidR="00F34BA4">
                          <w:rPr>
                            <w:rFonts w:ascii="Century Gothic" w:hAnsi="Century Gothic" w:cs="Trebuchet MS"/>
                            <w:bCs/>
                            <w:color w:val="000000" w:themeColor="text1"/>
                            <w:sz w:val="24"/>
                            <w:szCs w:val="28"/>
                          </w:rPr>
                          <w:t>used to make even more obstacle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A1EFD" w14:textId="1C431813" w:rsidR="004B4A68" w:rsidRDefault="004B4A68">
      <w:pPr>
        <w:rPr>
          <w:i/>
          <w:noProof/>
        </w:rPr>
      </w:pPr>
    </w:p>
    <w:p w14:paraId="31435AAF" w14:textId="6AD84704" w:rsidR="004B4A68" w:rsidRDefault="004B4A68">
      <w:pPr>
        <w:rPr>
          <w:i/>
          <w:noProof/>
        </w:rPr>
      </w:pPr>
    </w:p>
    <w:p w14:paraId="532C3CE7" w14:textId="55519103" w:rsidR="004B4A68" w:rsidRDefault="00DD495C">
      <w:pPr>
        <w:rPr>
          <w:i/>
          <w:noProof/>
        </w:rPr>
      </w:pPr>
      <w:r>
        <w:rPr>
          <w:i/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0699B15D" wp14:editId="2007B138">
            <wp:simplePos x="0" y="0"/>
            <wp:positionH relativeFrom="column">
              <wp:posOffset>-914400</wp:posOffset>
            </wp:positionH>
            <wp:positionV relativeFrom="paragraph">
              <wp:posOffset>358936</wp:posOffset>
            </wp:positionV>
            <wp:extent cx="1786255" cy="405130"/>
            <wp:effectExtent l="0" t="0" r="4445" b="0"/>
            <wp:wrapNone/>
            <wp:docPr id="4066" name="Picture 4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5B364" w14:textId="2585717F" w:rsidR="004B4A68" w:rsidRDefault="00057B6A">
      <w:pPr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EC47D01" wp14:editId="6226662B">
                <wp:simplePos x="0" y="0"/>
                <wp:positionH relativeFrom="column">
                  <wp:posOffset>4016045</wp:posOffset>
                </wp:positionH>
                <wp:positionV relativeFrom="paragraph">
                  <wp:posOffset>80010</wp:posOffset>
                </wp:positionV>
                <wp:extent cx="2285390" cy="1692845"/>
                <wp:effectExtent l="0" t="0" r="635" b="0"/>
                <wp:wrapNone/>
                <wp:docPr id="4044" name="Group 4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90" cy="1692845"/>
                          <a:chOff x="0" y="0"/>
                          <a:chExt cx="2285390" cy="1692845"/>
                        </a:xfrm>
                      </wpg:grpSpPr>
                      <pic:pic xmlns:pic="http://schemas.openxmlformats.org/drawingml/2006/picture">
                        <pic:nvPicPr>
                          <pic:cNvPr id="4042" name="Picture 404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030" y="168250"/>
                            <a:ext cx="13563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" name="Group 20"/>
                        <wpg:cNvGrpSpPr/>
                        <wpg:grpSpPr>
                          <a:xfrm rot="417066">
                            <a:off x="12014" y="90875"/>
                            <a:ext cx="2150385" cy="1601970"/>
                            <a:chOff x="-917114" y="-60846"/>
                            <a:chExt cx="2150976" cy="1602390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 rot="21182934">
                              <a:off x="-917114" y="169944"/>
                              <a:ext cx="1292672" cy="1371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C045C" w14:textId="0F4B468E" w:rsidR="003F2C01" w:rsidRPr="00012B62" w:rsidRDefault="00590BB7" w:rsidP="003F2C01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 w:rsidRPr="00012B62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Make one path, with a start and a finish, to </w:t>
                                </w:r>
                                <w:r w:rsidRPr="00012B62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double </w:t>
                                </w:r>
                                <w:r w:rsidR="00CC16E2" w:rsidRPr="00012B62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012B62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your point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030" y="812031"/>
                              <a:ext cx="606832" cy="367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F4BD4" w14:textId="7BBF4836" w:rsidR="00FB12B3" w:rsidRPr="00B905A0" w:rsidRDefault="00FB12B3" w:rsidP="00FB12B3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 w:rsidRPr="00B905A0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809" y="-60846"/>
                              <a:ext cx="704850" cy="367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BCC1C2" w14:textId="7E7C3F63" w:rsidR="00FB12B3" w:rsidRPr="00B905A0" w:rsidRDefault="00FB12B3" w:rsidP="00FB12B3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 w:rsidRPr="00B905A0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Fin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8664" cy="373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1221E" w14:textId="18EEB4B3" w:rsidR="005404DB" w:rsidRPr="00711712" w:rsidRDefault="00B541C7" w:rsidP="005404DB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11712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Bonus!</w:t>
                              </w:r>
                            </w:p>
                            <w:p w14:paraId="2CB6B06B" w14:textId="77777777" w:rsidR="005404DB" w:rsidRDefault="005404DB" w:rsidP="005404D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47D01" id="Group 4044" o:spid="_x0000_s1073" style="position:absolute;margin-left:316.2pt;margin-top:6.3pt;width:179.95pt;height:133.3pt;z-index:251693056" coordsize="22853,16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QEs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BvQAAAb0AAAAHAGkAbQBhAGcAZQAxADIAAAABAAAAAAAAAAAAAAAAAAAAAAAAAAEAAAAAAAAA&#10;AAAAAb0AAAG9AAAAAAAAAAAAAAAAAAAAAAEAAAAAAAAAAAAAAAAAAAAAAAAAEAAAAAEAAAAAAABu&#10;dWxsAAAAAgAAAAZib3VuZHNPYmpjAAAAAQAAAAAAAFJjdDEAAAAEAAAAAFRvcCBsb25nAAAAAAAA&#10;AABMZWZ0bG9uZwAAAAAAAAAAQnRvbWxvbmcAAAG9AAAAAFJnaHRsb25nAAABv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vQAAAABSZ2h0bG9uZwAAAb0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Ap9AAAAAQAAAGsAAABrAAABRAAAh2wAAAphABgAAf/Y/+0ADEFk&#10;b2JlX0NNAAH/7gAOQWRvYmUAZIAAAAAB/9sAhAAMCAgICQgMCQkMEQsKCxEVDwwMDxUYExMVExMY&#10;EQwMDAwMDBEMDAwMDAwMDAwMDAwMDAwMDAwMDAwMDAwMDAwMAQ0LCw0ODRAODhAUDg4OFBQODg4O&#10;FBEMDAwMDBERDAwMDAwMEQwMDAwMDAwMDAwMDAwMDAwMDAwMDAwMDAwMDAz/wAARCABrAGs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">
                <v:shape id="Picture 4042" o:spid="_x0000_s1074" type="#_x0000_t75" style="position:absolute;left:9290;top:1682;width:13563;height:1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">
                  <v:imagedata r:id="rId27" o:title=""/>
                </v:shape>
                <v:group id="Group 20" o:spid="_x0000_s1075" style="position:absolute;left:120;top:908;width:21503;height:16020;rotation:455547fd" coordorigin="-9171,-608" coordsize="21509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">
                  <v:shape id="_x0000_s1076" type="#_x0000_t202" style="position:absolute;left:-9171;top:1699;width:12926;height:13716;rotation:-4555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" filled="f" stroked="f">
                    <v:textbox>
                      <w:txbxContent>
                        <w:p w14:paraId="773C045C" w14:textId="0F4B468E" w:rsidR="003F2C01" w:rsidRPr="00012B62" w:rsidRDefault="00590BB7" w:rsidP="003F2C01">
                          <w:pP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</w:pPr>
                          <w:r w:rsidRPr="00012B62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 xml:space="preserve">Make one path, with a start and a finish, to </w:t>
                          </w:r>
                          <w:r w:rsidRPr="00012B62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 xml:space="preserve">double </w:t>
                          </w:r>
                          <w:r w:rsidR="00CC16E2" w:rsidRPr="00012B62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br/>
                          </w:r>
                          <w:r w:rsidRPr="00012B62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your points!</w:t>
                          </w:r>
                        </w:p>
                      </w:txbxContent>
                    </v:textbox>
                  </v:shape>
                  <v:shape id="_x0000_s1077" type="#_x0000_t202" style="position:absolute;left:6270;top:8120;width:6068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1FCF4BD4" w14:textId="7BBF4836" w:rsidR="00FB12B3" w:rsidRPr="00B905A0" w:rsidRDefault="00FB12B3" w:rsidP="00FB12B3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</w:pPr>
                          <w:r w:rsidRPr="00B905A0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_x0000_s1078" type="#_x0000_t202" style="position:absolute;left:1998;top:-608;width:7048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28BCC1C2" w14:textId="7E7C3F63" w:rsidR="00FB12B3" w:rsidRPr="00B905A0" w:rsidRDefault="00FB12B3" w:rsidP="00FB12B3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</w:pPr>
                          <w:r w:rsidRPr="00B905A0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Finish</w:t>
                          </w:r>
                        </w:p>
                      </w:txbxContent>
                    </v:textbox>
                  </v:shape>
                </v:group>
                <v:shape id="_x0000_s1079" type="#_x0000_t202" style="position:absolute;width:9786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3BF1221E" w14:textId="18EEB4B3" w:rsidR="005404DB" w:rsidRPr="00711712" w:rsidRDefault="00B541C7" w:rsidP="005404DB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11712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8"/>
                          </w:rPr>
                          <w:t>Bonus!</w:t>
                        </w:r>
                      </w:p>
                      <w:p w14:paraId="2CB6B06B" w14:textId="77777777" w:rsidR="005404DB" w:rsidRDefault="005404DB" w:rsidP="005404DB"/>
                    </w:txbxContent>
                  </v:textbox>
                </v:shape>
              </v:group>
            </w:pict>
          </mc:Fallback>
        </mc:AlternateContent>
      </w:r>
    </w:p>
    <w:p w14:paraId="5691EB0E" w14:textId="04BF5531" w:rsidR="003E0AEB" w:rsidRPr="00433E89" w:rsidRDefault="00824F44">
      <w:pPr>
        <w:rPr>
          <w:i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37BD01D" wp14:editId="762A5BA1">
                <wp:simplePos x="0" y="0"/>
                <wp:positionH relativeFrom="column">
                  <wp:posOffset>-318050</wp:posOffset>
                </wp:positionH>
                <wp:positionV relativeFrom="paragraph">
                  <wp:posOffset>207728</wp:posOffset>
                </wp:positionV>
                <wp:extent cx="4337849" cy="140970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849" cy="1409700"/>
                          <a:chOff x="-326000" y="0"/>
                          <a:chExt cx="4337849" cy="1409700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6000" y="0"/>
                            <a:ext cx="3422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B2B37" w14:textId="49303D71" w:rsidR="0009725E" w:rsidRPr="002A3245" w:rsidRDefault="006F4154" w:rsidP="0009725E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2A3245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Each unique obstacle earns 1 point</w:t>
                              </w:r>
                              <w:r w:rsidR="004E40DA" w:rsidRPr="002A3245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28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85750"/>
                            <a:ext cx="4011848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ABB62" w14:textId="0E9D37C3" w:rsidR="002D37C5" w:rsidRPr="002A3245" w:rsidRDefault="00594172" w:rsidP="002D37C5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</w:pPr>
                              <w:r w:rsidRPr="002A3245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You </w:t>
                              </w:r>
                              <w:r w:rsidR="004966A6" w:rsidRPr="002A3245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need</w:t>
                              </w:r>
                              <w:r w:rsidRPr="002A3245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 an obstacle in every category before putting </w:t>
                              </w:r>
                              <w:r w:rsidR="00534EC7" w:rsidRPr="002A3245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2 obstacles in the same category.  You need 2 obstacles in every category before making 3 obstacles in the same category </w:t>
                              </w:r>
                              <w:r w:rsidR="009265D3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(and so on)</w:t>
                              </w:r>
                              <w:r w:rsidR="00C6265D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7BD01D" id="Group 24" o:spid="_x0000_s1080" style="position:absolute;margin-left:-25.05pt;margin-top:16.35pt;width:341.55pt;height:111pt;z-index:251638784;mso-width-relative:margin" coordorigin="-3260" coordsize="43378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">
                <v:shape id="_x0000_s1081" type="#_x0000_t202" style="position:absolute;left:-3260;width:3422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EFB2B37" w14:textId="49303D71" w:rsidR="0009725E" w:rsidRPr="002A3245" w:rsidRDefault="006F4154" w:rsidP="0009725E">
                        <w:pPr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2A3245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4"/>
                          </w:rPr>
                          <w:t>Each unique obstacle earns 1 point</w:t>
                        </w:r>
                        <w:r w:rsidR="004E40DA" w:rsidRPr="002A3245">
                          <w:rPr>
                            <w:rFonts w:ascii="Century Gothic" w:hAnsi="Century Gothic"/>
                            <w:b/>
                            <w:color w:val="000000" w:themeColor="text1"/>
                            <w:sz w:val="28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_x0000_s1082" type="#_x0000_t202" style="position:absolute;top:2857;width:40118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DBABB62" w14:textId="0E9D37C3" w:rsidR="002D37C5" w:rsidRPr="002A3245" w:rsidRDefault="00594172" w:rsidP="002D37C5">
                        <w:pPr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</w:pPr>
                        <w:r w:rsidRPr="002A3245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You </w:t>
                        </w:r>
                        <w:r w:rsidR="004966A6" w:rsidRPr="002A3245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need</w:t>
                        </w:r>
                        <w:r w:rsidRPr="002A3245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 an obstacle in every category before putting </w:t>
                        </w:r>
                        <w:r w:rsidR="00534EC7" w:rsidRPr="002A3245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2 obstacles in the same category.  You need 2 obstacles in every category before making 3 obstacles in the same category </w:t>
                        </w:r>
                        <w:r w:rsidR="009265D3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(and so on)</w:t>
                        </w:r>
                        <w:r w:rsidR="00C6265D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D2C525" w14:textId="44E66CD1" w:rsidR="00BB2AB4" w:rsidRPr="00BB2AB4" w:rsidRDefault="00061E4C" w:rsidP="00BB2AB4">
      <w:r>
        <w:t xml:space="preserve"> </w:t>
      </w:r>
    </w:p>
    <w:p w14:paraId="10C38B5F" w14:textId="29D9A18A" w:rsidR="00195432" w:rsidRDefault="00A16B4C" w:rsidP="009915B1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8BD786" wp14:editId="520A31CA">
                <wp:simplePos x="0" y="0"/>
                <wp:positionH relativeFrom="column">
                  <wp:posOffset>-168275</wp:posOffset>
                </wp:positionH>
                <wp:positionV relativeFrom="paragraph">
                  <wp:posOffset>5916295</wp:posOffset>
                </wp:positionV>
                <wp:extent cx="2603500" cy="1403985"/>
                <wp:effectExtent l="0" t="0" r="6350" b="571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1403985"/>
                          <a:chOff x="-27134" y="101600"/>
                          <a:chExt cx="2603535" cy="1404518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C:\Users\JackFuller\TeacherGeek Inc\Darren Coon - TeacherGeek Main\Products Documents\Guides - New\Bridge\!Graphics Strength Testing Bridge\Exports\6D.jp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209" y="101600"/>
                            <a:ext cx="1976192" cy="111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-27134" y="406400"/>
                            <a:ext cx="1344447" cy="1099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D1A8E" w14:textId="404ADE31" w:rsidR="00D358BB" w:rsidRPr="006D188E" w:rsidRDefault="00D358BB" w:rsidP="00D358BB">
                              <w:pPr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</w:pPr>
                              <w:r w:rsidRPr="006D188E">
                                <w:rPr>
                                  <w:rFonts w:ascii="Century Gothic" w:hAnsi="Century Gothic"/>
                                  <w:szCs w:val="24"/>
                                </w:rPr>
                                <w:t>The Design Process never ends!  There is no perfect design</w:t>
                              </w:r>
                              <w:r w:rsidR="00A16B4C" w:rsidRPr="006D188E"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 – keep improving!</w:t>
                              </w:r>
                            </w:p>
                            <w:p w14:paraId="35F07707" w14:textId="77777777" w:rsidR="00D358BB" w:rsidRPr="0020575E" w:rsidRDefault="00D358BB" w:rsidP="00D358BB">
                              <w:pPr>
                                <w:ind w:left="360"/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BD786" id="Group 45" o:spid="_x0000_s1083" style="position:absolute;margin-left:-13.25pt;margin-top:465.85pt;width:205pt;height:110.55pt;z-index:251665408;mso-width-relative:margin;mso-height-relative:margin" coordorigin="-271,1016" coordsize="26035,14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JIAAAAAFJnaHRsb25nAAAEB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EesAAAABAAAAoAAAAFsAAAHgAACq&#10;oAAAEc8AGAAB/9j/7QAMQWRvYmVfQ00AAf/uAA5BZG9iZQBkgAAAAAH/2wCEAAwICAgJCAwJCQwR&#10;CwoLERUPDAwPFRgTExUTExgRDAwMDAwMEQwMDAwMDAwMDAwMDAwMDAwMDAwMDAwMDAwMDAwBDQsL&#10;DQ4NEA4OEBQODg4UFA4ODg4UEQwMDAwMEREMDAwMDAwRDAwMDAwMDAwMDAwMDAwMDAwMDAwMDAwM&#10;DAwMDP/AABEIAFs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">
                <v:shape id="Picture 43" o:spid="_x0000_s1084" type="#_x0000_t75" style="position:absolute;left:6002;top:1016;width:19762;height:1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">
                  <v:imagedata r:id="rId29" o:title="6D"/>
                </v:shape>
                <v:shape id="Text Box 42" o:spid="_x0000_s1085" type="#_x0000_t202" style="position:absolute;left:-271;top:4064;width:13444;height:10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1FD1A8E" w14:textId="404ADE31" w:rsidR="00D358BB" w:rsidRPr="006D188E" w:rsidRDefault="00D358BB" w:rsidP="00D358BB">
                        <w:pPr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 w:rsidRPr="006D188E">
                          <w:rPr>
                            <w:rFonts w:ascii="Century Gothic" w:hAnsi="Century Gothic"/>
                            <w:szCs w:val="24"/>
                          </w:rPr>
                          <w:t>The Design Process never ends!  There is no perfect design</w:t>
                        </w:r>
                        <w:r w:rsidR="00A16B4C" w:rsidRPr="006D188E">
                          <w:rPr>
                            <w:rFonts w:ascii="Century Gothic" w:hAnsi="Century Gothic"/>
                            <w:szCs w:val="24"/>
                          </w:rPr>
                          <w:t xml:space="preserve"> – keep improving!</w:t>
                        </w:r>
                      </w:p>
                      <w:p w14:paraId="35F07707" w14:textId="77777777" w:rsidR="00D358BB" w:rsidRPr="0020575E" w:rsidRDefault="00D358BB" w:rsidP="00D358BB">
                        <w:pPr>
                          <w:ind w:left="360"/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4821">
        <w:rPr>
          <w:noProof/>
        </w:rPr>
        <w:drawing>
          <wp:anchor distT="0" distB="0" distL="114300" distR="114300" simplePos="0" relativeHeight="251701248" behindDoc="0" locked="0" layoutInCell="1" allowOverlap="1" wp14:anchorId="6DF14AEB" wp14:editId="6C24E76D">
            <wp:simplePos x="0" y="0"/>
            <wp:positionH relativeFrom="column">
              <wp:posOffset>2512060</wp:posOffset>
            </wp:positionH>
            <wp:positionV relativeFrom="paragraph">
              <wp:posOffset>3691211</wp:posOffset>
            </wp:positionV>
            <wp:extent cx="1393190" cy="1249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3E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F2777BF" wp14:editId="5ECF20A7">
                <wp:simplePos x="0" y="0"/>
                <wp:positionH relativeFrom="column">
                  <wp:posOffset>2898343</wp:posOffset>
                </wp:positionH>
                <wp:positionV relativeFrom="paragraph">
                  <wp:posOffset>5918327</wp:posOffset>
                </wp:positionV>
                <wp:extent cx="2524509" cy="1320800"/>
                <wp:effectExtent l="38100" t="38100" r="9525" b="12700"/>
                <wp:wrapNone/>
                <wp:docPr id="4035" name="Group 4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509" cy="1320800"/>
                          <a:chOff x="1" y="0"/>
                          <a:chExt cx="2524766" cy="132080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93157" y="537888"/>
                            <a:ext cx="2431610" cy="764115"/>
                            <a:chOff x="-182555" y="196563"/>
                            <a:chExt cx="2431610" cy="764115"/>
                          </a:xfrm>
                        </wpg:grpSpPr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628" y="196563"/>
                              <a:ext cx="1566363" cy="425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16527B" w14:textId="1CF082B9" w:rsidR="009B3A72" w:rsidRPr="009B3A72" w:rsidRDefault="0011193E" w:rsidP="009B3A72">
                                <w:pP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___</w:t>
                                </w:r>
                                <w:r w:rsidR="009B3A72" w:rsidRPr="009B3A72"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>______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Poi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2555" y="446328"/>
                              <a:ext cx="2431610" cy="514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80CEA" w14:textId="40F6A52F" w:rsidR="009B3A72" w:rsidRPr="002A3245" w:rsidRDefault="009B3A72" w:rsidP="009B3A72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Add your tallies.  </w:t>
                                </w:r>
                                <w:r w:rsidR="00BE5736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Then double if you </w:t>
                                </w:r>
                                <w:r w:rsidR="00EE0D35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  <w:szCs w:val="24"/>
                                  </w:rPr>
                                  <w:t>completed the bonu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" name="Freeform: Shape 46"/>
                        <wps:cNvSpPr/>
                        <wps:spPr>
                          <a:xfrm>
                            <a:off x="1" y="0"/>
                            <a:ext cx="2485897" cy="1320800"/>
                          </a:xfrm>
                          <a:custGeom>
                            <a:avLst/>
                            <a:gdLst>
                              <a:gd name="connsiteX0" fmla="*/ 0 w 3187700"/>
                              <a:gd name="connsiteY0" fmla="*/ 82550 h 1060450"/>
                              <a:gd name="connsiteX1" fmla="*/ 234950 w 3187700"/>
                              <a:gd name="connsiteY1" fmla="*/ 1060450 h 1060450"/>
                              <a:gd name="connsiteX2" fmla="*/ 3111500 w 3187700"/>
                              <a:gd name="connsiteY2" fmla="*/ 977900 h 1060450"/>
                              <a:gd name="connsiteX3" fmla="*/ 3187700 w 3187700"/>
                              <a:gd name="connsiteY3" fmla="*/ 0 h 1060450"/>
                              <a:gd name="connsiteX4" fmla="*/ 0 w 3187700"/>
                              <a:gd name="connsiteY4" fmla="*/ 82550 h 1060450"/>
                              <a:gd name="connsiteX0" fmla="*/ 0 w 3238500"/>
                              <a:gd name="connsiteY0" fmla="*/ 266700 h 1244600"/>
                              <a:gd name="connsiteX1" fmla="*/ 234950 w 3238500"/>
                              <a:gd name="connsiteY1" fmla="*/ 1244600 h 1244600"/>
                              <a:gd name="connsiteX2" fmla="*/ 3111500 w 3238500"/>
                              <a:gd name="connsiteY2" fmla="*/ 1162050 h 1244600"/>
                              <a:gd name="connsiteX3" fmla="*/ 3238500 w 3238500"/>
                              <a:gd name="connsiteY3" fmla="*/ 0 h 1244600"/>
                              <a:gd name="connsiteX4" fmla="*/ 0 w 3238500"/>
                              <a:gd name="connsiteY4" fmla="*/ 266700 h 1244600"/>
                              <a:gd name="connsiteX0" fmla="*/ 0 w 3238500"/>
                              <a:gd name="connsiteY0" fmla="*/ 266700 h 1320800"/>
                              <a:gd name="connsiteX1" fmla="*/ 234950 w 3238500"/>
                              <a:gd name="connsiteY1" fmla="*/ 1244600 h 1320800"/>
                              <a:gd name="connsiteX2" fmla="*/ 3155950 w 3238500"/>
                              <a:gd name="connsiteY2" fmla="*/ 1320800 h 1320800"/>
                              <a:gd name="connsiteX3" fmla="*/ 3238500 w 3238500"/>
                              <a:gd name="connsiteY3" fmla="*/ 0 h 1320800"/>
                              <a:gd name="connsiteX4" fmla="*/ 0 w 3238500"/>
                              <a:gd name="connsiteY4" fmla="*/ 266700 h 1320800"/>
                              <a:gd name="connsiteX0" fmla="*/ 0 w 3238500"/>
                              <a:gd name="connsiteY0" fmla="*/ 266700 h 1320800"/>
                              <a:gd name="connsiteX1" fmla="*/ 97072 w 3238500"/>
                              <a:gd name="connsiteY1" fmla="*/ 1320800 h 1320800"/>
                              <a:gd name="connsiteX2" fmla="*/ 3155950 w 3238500"/>
                              <a:gd name="connsiteY2" fmla="*/ 1320800 h 1320800"/>
                              <a:gd name="connsiteX3" fmla="*/ 3238500 w 3238500"/>
                              <a:gd name="connsiteY3" fmla="*/ 0 h 1320800"/>
                              <a:gd name="connsiteX4" fmla="*/ 0 w 3238500"/>
                              <a:gd name="connsiteY4" fmla="*/ 266700 h 132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38500" h="1320800">
                                <a:moveTo>
                                  <a:pt x="0" y="266700"/>
                                </a:moveTo>
                                <a:lnTo>
                                  <a:pt x="97072" y="1320800"/>
                                </a:lnTo>
                                <a:lnTo>
                                  <a:pt x="3155950" y="1320800"/>
                                </a:lnTo>
                                <a:lnTo>
                                  <a:pt x="3238500" y="0"/>
                                </a:lnTo>
                                <a:lnTo>
                                  <a:pt x="0" y="266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32" name="Group 4032"/>
                        <wpg:cNvGrpSpPr/>
                        <wpg:grpSpPr>
                          <a:xfrm rot="21366229">
                            <a:off x="141884" y="0"/>
                            <a:ext cx="1076373" cy="374015"/>
                            <a:chOff x="0" y="-17256"/>
                            <a:chExt cx="1076867" cy="374511"/>
                          </a:xfrm>
                        </wpg:grpSpPr>
                        <wps:wsp>
                          <wps:cNvPr id="4033" name="Rectangle: Single Corner Snipped 42"/>
                          <wps:cNvSpPr/>
                          <wps:spPr>
                            <a:xfrm>
                              <a:off x="0" y="0"/>
                              <a:ext cx="875562" cy="328808"/>
                            </a:xfrm>
                            <a:custGeom>
                              <a:avLst/>
                              <a:gdLst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0 w 3051810"/>
                                <a:gd name="connsiteY4" fmla="*/ 740410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2876881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692702"/>
                                <a:gd name="connsiteX1" fmla="*/ 3051810 w 3051810"/>
                                <a:gd name="connsiteY1" fmla="*/ 0 h 692702"/>
                                <a:gd name="connsiteX2" fmla="*/ 3051810 w 3051810"/>
                                <a:gd name="connsiteY2" fmla="*/ 0 h 692702"/>
                                <a:gd name="connsiteX3" fmla="*/ 2918231 w 3051810"/>
                                <a:gd name="connsiteY3" fmla="*/ 432068 h 692702"/>
                                <a:gd name="connsiteX4" fmla="*/ 294198 w 3051810"/>
                                <a:gd name="connsiteY4" fmla="*/ 692702 h 692702"/>
                                <a:gd name="connsiteX5" fmla="*/ 0 w 3051810"/>
                                <a:gd name="connsiteY5" fmla="*/ 0 h 692702"/>
                                <a:gd name="connsiteX0" fmla="*/ 0 w 3327061"/>
                                <a:gd name="connsiteY0" fmla="*/ 0 h 692702"/>
                                <a:gd name="connsiteX1" fmla="*/ 3051810 w 3327061"/>
                                <a:gd name="connsiteY1" fmla="*/ 0 h 692702"/>
                                <a:gd name="connsiteX2" fmla="*/ 3327061 w 3327061"/>
                                <a:gd name="connsiteY2" fmla="*/ 3600 h 692702"/>
                                <a:gd name="connsiteX3" fmla="*/ 2918231 w 3327061"/>
                                <a:gd name="connsiteY3" fmla="*/ 432068 h 692702"/>
                                <a:gd name="connsiteX4" fmla="*/ 294198 w 3327061"/>
                                <a:gd name="connsiteY4" fmla="*/ 692702 h 692702"/>
                                <a:gd name="connsiteX5" fmla="*/ 0 w 3327061"/>
                                <a:gd name="connsiteY5" fmla="*/ 0 h 692702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18231 w 3327061"/>
                                <a:gd name="connsiteY3" fmla="*/ 432068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21175 w 3327061"/>
                                <a:gd name="connsiteY3" fmla="*/ 457756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93590"/>
                                <a:gd name="connsiteX1" fmla="*/ 3051810 w 3327061"/>
                                <a:gd name="connsiteY1" fmla="*/ 0 h 493590"/>
                                <a:gd name="connsiteX2" fmla="*/ 3327061 w 3327061"/>
                                <a:gd name="connsiteY2" fmla="*/ 3600 h 493590"/>
                                <a:gd name="connsiteX3" fmla="*/ 2925282 w 3327061"/>
                                <a:gd name="connsiteY3" fmla="*/ 493590 h 493590"/>
                                <a:gd name="connsiteX4" fmla="*/ 233821 w 3327061"/>
                                <a:gd name="connsiteY4" fmla="*/ 472546 h 493590"/>
                                <a:gd name="connsiteX5" fmla="*/ 0 w 3327061"/>
                                <a:gd name="connsiteY5" fmla="*/ 0 h 493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327061" h="493590">
                                  <a:moveTo>
                                    <a:pt x="0" y="0"/>
                                  </a:moveTo>
                                  <a:lnTo>
                                    <a:pt x="3051810" y="0"/>
                                  </a:lnTo>
                                  <a:lnTo>
                                    <a:pt x="3327061" y="3600"/>
                                  </a:lnTo>
                                  <a:lnTo>
                                    <a:pt x="2925282" y="493590"/>
                                  </a:lnTo>
                                  <a:lnTo>
                                    <a:pt x="233821" y="4725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656" y="-17256"/>
                              <a:ext cx="979211" cy="3745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ABD7D" w14:textId="60CBD787" w:rsidR="00A72743" w:rsidRPr="006E20A8" w:rsidRDefault="00A72743" w:rsidP="00A72743">
                                <w:pP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otal</w:t>
                                </w:r>
                              </w:p>
                              <w:p w14:paraId="14F43CE7" w14:textId="77777777" w:rsidR="00A72743" w:rsidRDefault="00A72743" w:rsidP="00A7274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2777BF" id="Group 4035" o:spid="_x0000_s1086" style="position:absolute;margin-left:228.2pt;margin-top:466pt;width:198.8pt;height:104pt;z-index:251688960;mso-width-relative:margin" coordorigin="" coordsize="25247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">
                <v:group id="Group 41" o:spid="_x0000_s1087" style="position:absolute;left:931;top:5378;width:24316;height:7642" coordorigin="-1825,1965" coordsize="24316,7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_x0000_s1088" type="#_x0000_t202" style="position:absolute;left:1476;top:1965;width:15663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5816527B" w14:textId="1CF082B9" w:rsidR="009B3A72" w:rsidRPr="009B3A72" w:rsidRDefault="0011193E" w:rsidP="009B3A72">
                          <w:pP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___</w:t>
                          </w:r>
                          <w:r w:rsidR="009B3A72" w:rsidRPr="009B3A72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>______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28"/>
                              <w:szCs w:val="24"/>
                            </w:rPr>
                            <w:t xml:space="preserve"> Points</w:t>
                          </w:r>
                        </w:p>
                      </w:txbxContent>
                    </v:textbox>
                  </v:shape>
                  <v:shape id="_x0000_s1089" type="#_x0000_t202" style="position:absolute;left:-1825;top:4463;width:24315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3E80CEA" w14:textId="40F6A52F" w:rsidR="009B3A72" w:rsidRPr="002A3245" w:rsidRDefault="009B3A72" w:rsidP="009B3A72">
                          <w:pP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 xml:space="preserve">Add your tallies.  </w:t>
                          </w:r>
                          <w:r w:rsidR="00BE5736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 xml:space="preserve">Then double if you </w:t>
                          </w:r>
                          <w:r w:rsidR="00EE0D35">
                            <w:rPr>
                              <w:rFonts w:ascii="Century Gothic" w:hAnsi="Century Gothic"/>
                              <w:color w:val="3D67B1"/>
                              <w:sz w:val="24"/>
                              <w:szCs w:val="24"/>
                            </w:rPr>
                            <w:t>completed the bonus!</w:t>
                          </w:r>
                        </w:p>
                      </w:txbxContent>
                    </v:textbox>
                  </v:shape>
                </v:group>
                <v:shape id="Freeform: Shape 46" o:spid="_x0000_s1090" style="position:absolute;width:24858;height:13208;visibility:visible;mso-wrap-style:square;v-text-anchor:middle" coordsize="3238500,132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" path="m,266700l97072,1320800r3058878,l3238500,,,266700xe" filled="f" strokecolor="#3d67b1" strokeweight="3pt">
                  <v:stroke joinstyle="miter"/>
                  <v:path arrowok="t" o:connecttype="custom" o:connectlocs="0,266700;74513,1320800;2422531,1320800;2485897,0;0,266700" o:connectangles="0,0,0,0,0"/>
                </v:shape>
                <v:group id="Group 4032" o:spid="_x0000_s1091" style="position:absolute;left:1418;width:10764;height:3740;rotation:-255340fd" coordorigin=",-172" coordsize="10768,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">
                  <v:shape id="Rectangle: Single Corner Snipped 42" o:spid="_x0000_s1092" style="position:absolute;width:8755;height:3288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" path="m,l3051810,r275251,3600l2925282,493590,233821,472546,,xe" fillcolor="#7099d5" stroked="f" strokeweight="1pt">
                    <v:stroke joinstyle="miter"/>
                    <v:path arrowok="t" o:connecttype="custom" o:connectlocs="0,0;803126,0;875562,2398;769828,328808;61533,314789;0,0" o:connectangles="0,0,0,0,0,0"/>
                  </v:shape>
                  <v:shape id="_x0000_s1093" type="#_x0000_t202" style="position:absolute;left:976;top:-172;width:9792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ym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" filled="f" stroked="f">
                    <v:textbox>
                      <w:txbxContent>
                        <w:p w14:paraId="376ABD7D" w14:textId="60CBD787" w:rsidR="00A72743" w:rsidRPr="006E20A8" w:rsidRDefault="00A72743" w:rsidP="00A72743">
                          <w:pP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otal</w:t>
                          </w:r>
                        </w:p>
                        <w:p w14:paraId="14F43CE7" w14:textId="77777777" w:rsidR="00A72743" w:rsidRDefault="00A72743" w:rsidP="00A72743"/>
                      </w:txbxContent>
                    </v:textbox>
                  </v:shape>
                </v:group>
              </v:group>
            </w:pict>
          </mc:Fallback>
        </mc:AlternateContent>
      </w:r>
      <w:r w:rsidR="00256BB9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49F9AAF3" wp14:editId="4B24A1C6">
                <wp:simplePos x="0" y="0"/>
                <wp:positionH relativeFrom="column">
                  <wp:posOffset>2155765</wp:posOffset>
                </wp:positionH>
                <wp:positionV relativeFrom="paragraph">
                  <wp:posOffset>1312761</wp:posOffset>
                </wp:positionV>
                <wp:extent cx="1629410" cy="1751711"/>
                <wp:effectExtent l="114300" t="114300" r="66040" b="20320"/>
                <wp:wrapNone/>
                <wp:docPr id="4052" name="Group 4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00850">
                          <a:off x="0" y="0"/>
                          <a:ext cx="1629410" cy="1751711"/>
                          <a:chOff x="-1877" y="148686"/>
                          <a:chExt cx="1629410" cy="1753509"/>
                        </a:xfrm>
                      </wpg:grpSpPr>
                      <wps:wsp>
                        <wps:cNvPr id="4062" name="Rectangle 4062"/>
                        <wps:cNvSpPr/>
                        <wps:spPr>
                          <a:xfrm rot="383982">
                            <a:off x="31750" y="165100"/>
                            <a:ext cx="1516380" cy="1362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Text Box 2"/>
                        <wps:cNvSpPr txBox="1">
                          <a:spLocks noChangeArrowheads="1"/>
                        </wps:cNvSpPr>
                        <wps:spPr bwMode="auto">
                          <a:xfrm rot="343078">
                            <a:off x="228711" y="1496730"/>
                            <a:ext cx="913075" cy="40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46A68" w14:textId="5F205BE8" w:rsidR="006964D1" w:rsidRPr="00AF1475" w:rsidRDefault="00FA1C9B" w:rsidP="006964D1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F1475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 xml:space="preserve">Climb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3" name="Picture 40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13" t="3603" r="8952"/>
                          <a:stretch/>
                        </pic:blipFill>
                        <pic:spPr bwMode="auto">
                          <a:xfrm rot="33989">
                            <a:off x="-1877" y="148686"/>
                            <a:ext cx="162941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9AAF3" id="Group 4052" o:spid="_x0000_s1094" style="position:absolute;margin-left:169.75pt;margin-top:103.35pt;width:128.3pt;height:137.95pt;rotation:-545205fd;z-index:251567104;mso-width-relative:margin;mso-height-relative:margin" coordorigin="-18,1486" coordsize="16294,17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a4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DcAAAAAQABANwAAAABAAE4QklNBCYAAAAAAA4AAAAAAAAAAAAA&#10;P4A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FFAAAAAFJnaHRsb25nAAAB6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ThCSU0EDAAAAAAcaQAAAAEAAACf&#10;AAAAagAAAeAAAMbAAAAcTQAYAAH/2P/tAAxBZG9iZV9DTQAC/+4ADkFkb2JlAGSAAAAAAf/bAIQA&#10;DAgICAkIDAkJDBELCgsRFQ8MDA8VGBMTFRMTGBEMDAwMDAwRDAwMDAwMDAwMDAwMDAwMDAwMDAwM&#10;DAwMDAwMDAENCwsNDg0QDg4QFA4ODhQUDg4ODhQRDAwMDAwREQwMDAwMDBEMDAwMDAwMDAwMDAwM&#10;DAwMDAwMDAwMDAwMDAwM/8AAEQgAagCf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">
                <v:rect id="Rectangle 4062" o:spid="_x0000_s1095" style="position:absolute;left:317;top:1651;width:15164;height:13627;rotation:4194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" fillcolor="#4472c4 [3204]" strokecolor="#1f3763 [1604]" strokeweight="1pt"/>
                <v:shape id="_x0000_s1096" type="#_x0000_t202" style="position:absolute;left:2287;top:14967;width:9130;height:4054;rotation:3747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" filled="f" stroked="f">
                  <v:textbox>
                    <w:txbxContent>
                      <w:p w14:paraId="4B246A68" w14:textId="5F205BE8" w:rsidR="006964D1" w:rsidRPr="00AF1475" w:rsidRDefault="00FA1C9B" w:rsidP="006964D1">
                        <w:pP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 w:rsidRPr="00AF1475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 xml:space="preserve">Climbing </w:t>
                        </w:r>
                      </w:p>
                    </w:txbxContent>
                  </v:textbox>
                </v:shape>
                <v:shape id="Picture 4053" o:spid="_x0000_s1097" type="#_x0000_t75" style="position:absolute;left:-18;top:1486;width:16293;height:13031;rotation:371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">
                  <v:imagedata r:id="rId32" o:title="" croptop="2361f" cropleft="7021f" cropright="5867f"/>
                </v:shape>
              </v:group>
            </w:pict>
          </mc:Fallback>
        </mc:AlternateContent>
      </w:r>
      <w:r w:rsidR="00256BB9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F9DAD67" wp14:editId="575F137A">
                <wp:simplePos x="0" y="0"/>
                <wp:positionH relativeFrom="column">
                  <wp:posOffset>165506</wp:posOffset>
                </wp:positionH>
                <wp:positionV relativeFrom="paragraph">
                  <wp:posOffset>1385912</wp:posOffset>
                </wp:positionV>
                <wp:extent cx="1352444" cy="1583307"/>
                <wp:effectExtent l="114300" t="114300" r="76835" b="3619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444" cy="1583307"/>
                          <a:chOff x="0" y="-78"/>
                          <a:chExt cx="1352973" cy="1583559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 rot="21095722">
                            <a:off x="7408" y="-78"/>
                            <a:ext cx="1345565" cy="1583559"/>
                            <a:chOff x="131648" y="278296"/>
                            <a:chExt cx="1347522" cy="1584171"/>
                          </a:xfrm>
                        </wpg:grpSpPr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 rot="118907">
                              <a:off x="311418" y="1487213"/>
                              <a:ext cx="882501" cy="375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8BB3B" w14:textId="0DFF9B58" w:rsidR="006964D1" w:rsidRPr="00AF1475" w:rsidRDefault="006823EB" w:rsidP="006964D1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F1475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Jump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" name="Rectangle 117"/>
                          <wps:cNvSpPr/>
                          <wps:spPr>
                            <a:xfrm>
                              <a:off x="131648" y="278296"/>
                              <a:ext cx="1347522" cy="121654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DAD67" id="Group 15" o:spid="_x0000_s1098" style="position:absolute;margin-left:13.05pt;margin-top:109.15pt;width:106.5pt;height:124.65pt;z-index:251626496;mso-height-relative:margin" coordorigin="" coordsize="13529,15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MAAAAGAAAA&#10;AAAAAAAAAAGQAAABmgAAAAcAaQBtAGEAZwBlADEAOQAAAAEAAAAAAAAAAAAAAAAAAAAAAAAAAQAA&#10;AAAAAAAAAAABmgAAAZAAAAAAAAAAAAAAAAAAAAAAAQAAAAAAAAAAAAAAAAAAAAAAAAAQAAAAAQAA&#10;AAAAAG51bGwAAAACAAAABmJvdW5kc09iamMAAAABAAAAAAAAUmN0MQAAAAQAAAAAVG9wIGxvbmcA&#10;AAAAAAAAAExlZnRsb25nAAAAAAAAAABCdG9tbG9uZwAAAZAAAAAAUmdodGxvbmcAAAGa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GQAAAAAFJnaHRsb25nAAABm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">
                <v:group id="Group 118" o:spid="_x0000_s1099" style="position:absolute;left:74;width:13455;height:15834;rotation:-550806fd" coordorigin="1316,2782" coordsize="13475,1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">
                  <v:shape id="_x0000_s1100" type="#_x0000_t202" style="position:absolute;left:3114;top:14872;width:8825;height:3752;rotation:1298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" filled="f" stroked="f">
                    <v:textbox>
                      <w:txbxContent>
                        <w:p w14:paraId="2408BB3B" w14:textId="0DFF9B58" w:rsidR="006964D1" w:rsidRPr="00AF1475" w:rsidRDefault="006823EB" w:rsidP="006964D1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4"/>
                            </w:rPr>
                          </w:pPr>
                          <w:r w:rsidRPr="00AF1475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Jumping</w:t>
                          </w:r>
                        </w:p>
                      </w:txbxContent>
                    </v:textbox>
                  </v:shape>
                  <v:rect id="Rectangle 117" o:spid="_x0000_s1101" style="position:absolute;left:1316;top:2782;width:13475;height:1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Gq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J72fiBHL7AgAA//8DAFBLAQItABQABgAIAAAAIQDb4fbL7gAAAIUBAAATAAAAAAAAAAAAAAAA&#10;AAAAAABbQ29udGVudF9UeXBlc10ueG1sUEsBAi0AFAAGAAgAAAAhAFr0LFu/AAAAFQEAAAsAAAAA&#10;AAAAAAAAAAAAHwEAAF9yZWxzLy5yZWxzUEsBAi0AFAAGAAgAAAAhAN5+UarBAAAA3AAAAA8AAAAA&#10;AAAAAAAAAAAABwIAAGRycy9kb3ducmV2LnhtbFBLBQYAAAAAAwADALcAAAD1AgAAAAA=&#10;" fillcolor="#4472c4 [3204]" strokecolor="#1f3763 [1604]" strokeweight="1pt"/>
                </v:group>
                <v:shape id="Picture 12" o:spid="_x0000_s1102" type="#_x0000_t75" style="position:absolute;width:1249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">
                  <v:imagedata r:id="rId34" o:title=""/>
                </v:shape>
              </v:group>
            </w:pict>
          </mc:Fallback>
        </mc:AlternateContent>
      </w:r>
      <w:r w:rsidR="00353F6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10E68" wp14:editId="757B1465">
                <wp:simplePos x="0" y="0"/>
                <wp:positionH relativeFrom="column">
                  <wp:posOffset>-321869</wp:posOffset>
                </wp:positionH>
                <wp:positionV relativeFrom="paragraph">
                  <wp:posOffset>825424</wp:posOffset>
                </wp:positionV>
                <wp:extent cx="1265530" cy="383563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30" cy="383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B40C5" w14:textId="25639A88" w:rsidR="00353F6B" w:rsidRPr="002A3245" w:rsidRDefault="00353F6B" w:rsidP="00353F6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Categori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0E68" id="_x0000_s1103" type="#_x0000_t202" style="position:absolute;margin-left:-25.35pt;margin-top:65pt;width:99.65pt;height:3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" filled="f" stroked="f">
                <v:textbox>
                  <w:txbxContent>
                    <w:p w14:paraId="3C2B40C5" w14:textId="25639A88" w:rsidR="00353F6B" w:rsidRPr="002A3245" w:rsidRDefault="00353F6B" w:rsidP="00353F6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4"/>
                        </w:rPr>
                        <w:t>Categories:</w:t>
                      </w:r>
                    </w:p>
                  </w:txbxContent>
                </v:textbox>
              </v:shape>
            </w:pict>
          </mc:Fallback>
        </mc:AlternateContent>
      </w:r>
      <w:r w:rsidR="001630F7">
        <w:rPr>
          <w:noProof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0CC89548" wp14:editId="0DCA682C">
                <wp:simplePos x="0" y="0"/>
                <wp:positionH relativeFrom="column">
                  <wp:posOffset>4331417</wp:posOffset>
                </wp:positionH>
                <wp:positionV relativeFrom="paragraph">
                  <wp:posOffset>1341878</wp:posOffset>
                </wp:positionV>
                <wp:extent cx="1439545" cy="1564005"/>
                <wp:effectExtent l="114300" t="133350" r="103505" b="0"/>
                <wp:wrapNone/>
                <wp:docPr id="4051" name="Group 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5435">
                          <a:off x="0" y="0"/>
                          <a:ext cx="1439545" cy="1564005"/>
                          <a:chOff x="160569" y="-3130"/>
                          <a:chExt cx="1440477" cy="1565864"/>
                        </a:xfrm>
                      </wpg:grpSpPr>
                      <wpg:grpSp>
                        <wpg:cNvPr id="4079" name="Group 4079"/>
                        <wpg:cNvGrpSpPr/>
                        <wpg:grpSpPr>
                          <a:xfrm rot="383982">
                            <a:off x="160569" y="-3130"/>
                            <a:ext cx="1423034" cy="1565864"/>
                            <a:chOff x="158988" y="222871"/>
                            <a:chExt cx="1423290" cy="1566476"/>
                          </a:xfrm>
                        </wpg:grpSpPr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308" y="1463344"/>
                              <a:ext cx="905657" cy="3260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95569" w14:textId="776DB7F9" w:rsidR="006964D1" w:rsidRPr="00AF1475" w:rsidRDefault="006964D1" w:rsidP="006964D1">
                                <w:pP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AF1475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Swing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6" name="Rectangle 4076"/>
                          <wps:cNvSpPr/>
                          <wps:spPr>
                            <a:xfrm>
                              <a:off x="158988" y="222871"/>
                              <a:ext cx="1423290" cy="12712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" r="19231"/>
                          <a:stretch/>
                        </pic:blipFill>
                        <pic:spPr bwMode="auto">
                          <a:xfrm rot="1004003">
                            <a:off x="192616" y="0"/>
                            <a:ext cx="140843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89548" id="Group 4051" o:spid="_x0000_s1104" style="position:absolute;margin-left:341.05pt;margin-top:105.65pt;width:113.35pt;height:123.15pt;rotation:-310821fd;z-index:251572224;mso-width-relative:margin;mso-height-relative:margin" coordorigin="1605,-31" coordsize="14404,15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rg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NwAAAABAAEA3AAAAAEAAThCSU0EJgAAAAAADgAAAAAAAAAAAAA/gAAA&#10;OEJJTQQNAAAAAAAEAAAAHjhCSU0EGQAAAAAABAAAAB44QklNA/MAAAAAAAkAAAAAAAAAAAE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QwAA&#10;AAYAAAAAAAAAAAAAAS8AAAHGAAAABwBpAG0AYQBnAGUAMgAxAAAAAQAAAAAAAAAAAAAAAAAAAAAA&#10;AAABAAAAAAAAAAAAAAHGAAABLwAAAAAAAAAAAAAAAAAAAAABAAAAAAAAAAAAAAAAAAAAAAAAABAA&#10;AAABAAAAAAAAbnVsbAAAAAIAAAAGYm91bmRzT2JqYwAAAAEAAAAAAABSY3QxAAAABAAAAABUb3Ag&#10;bG9uZwAAAAAAAAAATGVmdGxvbmcAAAAAAAAAAEJ0b21sb25nAAABLwAAAABSZ2h0bG9uZwAAAcY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S8AAAAAUmdodGxvbmcAAAHG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BOEJJTQQMAAAAABsAAAAAAQAAAJQAAABj&#10;AAABvAAAq7QAABrkABgAAf/Y/+0ADEFkb2JlX0NNAAL/7gAOQWRvYmUAZIAAAAAB/9sAhAAMCAgI&#10;CQgMCQkMEQsKCxEVDwwMDxUYExMVExMYEQwMDAwMDBEMDAwMDAwMDAwMDAwMDAwMDAwMDAwMDAwM&#10;DAwMAQ0LCw0ODRAODhAUDg4OFBQODg4OFBEMDAwMDBERDAwMDAwMEQwMDAwMDAwMDAwMDAwMDAwM&#10;DAwMDAwMDAwMDAz/wAARCABjAJQ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SAAAAAAf/bAIQAFBERGhIaKRgYKTMnICczJxwcHBwnIhcXFxcXIhEM&#10;DAwMDAwRDAwMDAwMDAwMDAwMDAwMDAwMDAwMDAwMDAwMDAEVGhohHSEiGBgiFA4ODhQUDg4ODhQR&#10;DAwMDAwREQwMDAwMDBEMDAwMDAwMDAwMDAwMDAwMDAwMDAwMDAwMDAwM/8AAEQgBLwHGAwEiAAIR&#10;AQMRAf/dAAQAHf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">
                <v:group id="Group 4079" o:spid="_x0000_s1105" style="position:absolute;left:1605;top:-31;width:14231;height:15658;rotation:419411fd" coordorigin="1589,2228" coordsize="14232,15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">
                  <v:shape id="_x0000_s1106" type="#_x0000_t202" style="position:absolute;left:3623;top:14633;width:9056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6A95569" w14:textId="776DB7F9" w:rsidR="006964D1" w:rsidRPr="00AF1475" w:rsidRDefault="006964D1" w:rsidP="006964D1">
                          <w:pP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AF1475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Swinging</w:t>
                          </w:r>
                        </w:p>
                      </w:txbxContent>
                    </v:textbox>
                  </v:shape>
                  <v:rect id="Rectangle 4076" o:spid="_x0000_s1107" style="position:absolute;left:1589;top:2228;width:14233;height:12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" fillcolor="#4472c4 [3204]" strokecolor="#1f3763 [1604]" strokeweight="1pt"/>
                </v:group>
                <v:shape id="Picture 14" o:spid="_x0000_s1108" type="#_x0000_t75" style="position:absolute;left:1926;width:14084;height:12585;rotation:1096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">
                  <v:imagedata r:id="rId36" o:title="" cropleft="4033f" cropright="12603f"/>
                </v:shape>
              </v:group>
            </w:pict>
          </mc:Fallback>
        </mc:AlternateContent>
      </w:r>
      <w:r w:rsidR="005B324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323F06" wp14:editId="290B0EAB">
                <wp:simplePos x="0" y="0"/>
                <wp:positionH relativeFrom="column">
                  <wp:posOffset>4657725</wp:posOffset>
                </wp:positionH>
                <wp:positionV relativeFrom="paragraph">
                  <wp:posOffset>5349757</wp:posOffset>
                </wp:positionV>
                <wp:extent cx="1524000" cy="3429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DBAE" w14:textId="77777777" w:rsidR="00AF1475" w:rsidRPr="00B04513" w:rsidRDefault="00AF1475" w:rsidP="00AF147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int </w:t>
                            </w:r>
                            <w:proofErr w:type="gramStart"/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lly:_</w:t>
                            </w:r>
                            <w:proofErr w:type="gramEnd"/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3F06" id="_x0000_s1109" type="#_x0000_t202" style="position:absolute;margin-left:366.75pt;margin-top:421.25pt;width:120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" filled="f" stroked="f">
                <v:textbox>
                  <w:txbxContent>
                    <w:p w14:paraId="6FD8DBAE" w14:textId="77777777" w:rsidR="00AF1475" w:rsidRPr="00B04513" w:rsidRDefault="00AF1475" w:rsidP="00AF147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oint </w:t>
                      </w:r>
                      <w:proofErr w:type="gramStart"/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Tally:_</w:t>
                      </w:r>
                      <w:proofErr w:type="gramEnd"/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5B3249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820F0FE" wp14:editId="283E6FD1">
                <wp:simplePos x="0" y="0"/>
                <wp:positionH relativeFrom="column">
                  <wp:posOffset>4685186</wp:posOffset>
                </wp:positionH>
                <wp:positionV relativeFrom="paragraph">
                  <wp:posOffset>3605687</wp:posOffset>
                </wp:positionV>
                <wp:extent cx="1519555" cy="1767840"/>
                <wp:effectExtent l="57150" t="76200" r="0" b="609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555" cy="1767840"/>
                          <a:chOff x="0" y="0"/>
                          <a:chExt cx="1519555" cy="1767840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 rot="348599">
                            <a:off x="0" y="19050"/>
                            <a:ext cx="1519555" cy="1748790"/>
                            <a:chOff x="111319" y="199585"/>
                            <a:chExt cx="1520873" cy="1750424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342" y="1471396"/>
                              <a:ext cx="1339850" cy="4786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038525" w14:textId="083F67A7" w:rsidR="006964D1" w:rsidRPr="00AF1475" w:rsidRDefault="001A6DEA" w:rsidP="006964D1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F1475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Balanc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111319" y="199585"/>
                              <a:ext cx="1391478" cy="12952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82140">
                            <a:off x="0" y="0"/>
                            <a:ext cx="1393190" cy="122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20F0FE" id="Group 10" o:spid="_x0000_s1110" style="position:absolute;margin-left:368.9pt;margin-top:283.9pt;width:119.65pt;height:139.2pt;z-index:251619328" coordsize="15195,17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ZEAAAAAUmdodGxvbmcAAAHJ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XOQAAAAEAAABtAAAAYAAA&#10;AUgAAHsAAAAXHQAYAAH/2P/tAAxBZG9iZV9DTQAB/+4ADkFkb2JlAGSAAAAAAf/bAIQADAgICAkI&#10;DAkJDBELCgsRFQ8MDA8VGBMTFRMTGBEMDAwMDAwRDAwMDAwMDAwMDAwMDAwMDAwMDAwMDAwMDAwM&#10;DAENCwsNDg0QDg4QFA4ODhQUDg4ODhQRDAwMDAwREQwMDAwMDBEMDAwMDAwMDAwMDAwMDAwMDAwM&#10;DAwMDAwMDAwM/8AAEQgAYABt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c3RNZnM9Imh0dHA6Ly9ucy5hZG9iZS5jb20veGFwLzEuMC9zVHlwZS9NYW5pZmVzdEl0ZW0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">
                <v:group id="Group 101" o:spid="_x0000_s1111" style="position:absolute;top:190;width:15195;height:17488;rotation:380763fd" coordorigin="1113,1995" coordsize="15208,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">
                  <v:shape id="_x0000_s1112" type="#_x0000_t202" style="position:absolute;left:2923;top:14713;width:1339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E038525" w14:textId="083F67A7" w:rsidR="006964D1" w:rsidRPr="00AF1475" w:rsidRDefault="001A6DEA" w:rsidP="006964D1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4"/>
                            </w:rPr>
                          </w:pPr>
                          <w:r w:rsidRPr="00AF1475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Balancing</w:t>
                          </w:r>
                        </w:p>
                      </w:txbxContent>
                    </v:textbox>
                  </v:shape>
                  <v:rect id="Rectangle 100" o:spid="_x0000_s1113" style="position:absolute;left:1113;top:1995;width:13914;height:1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8D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zw5RmZQO/+AAAA//8DAFBLAQItABQABgAIAAAAIQDb4fbL7gAAAIUBAAATAAAAAAAAAAAAAAAA&#10;AAAAAABbQ29udGVudF9UeXBlc10ueG1sUEsBAi0AFAAGAAgAAAAhAFr0LFu/AAAAFQEAAAsAAAAA&#10;AAAAAAAAAAAAHwEAAF9yZWxzLy5yZWxzUEsBAi0AFAAGAAgAAAAhANROXwPBAAAA3AAAAA8AAAAA&#10;AAAAAAAAAAAABwIAAGRycy9kb3ducmV2LnhtbFBLBQYAAAAAAwADALcAAAD1AgAAAAA=&#10;" fillcolor="#4472c4 [3204]" strokecolor="#1f3763 [1604]" strokeweight="1pt"/>
                </v:group>
                <v:shape id="Picture 9" o:spid="_x0000_s1114" type="#_x0000_t75" style="position:absolute;width:13931;height:12223;rotation:-237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">
                  <v:imagedata r:id="rId38" o:title=""/>
                </v:shape>
              </v:group>
            </w:pict>
          </mc:Fallback>
        </mc:AlternateContent>
      </w:r>
      <w:r w:rsidR="005B324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4A53CB" wp14:editId="7E547984">
                <wp:simplePos x="0" y="0"/>
                <wp:positionH relativeFrom="column">
                  <wp:posOffset>2550795</wp:posOffset>
                </wp:positionH>
                <wp:positionV relativeFrom="paragraph">
                  <wp:posOffset>5374162</wp:posOffset>
                </wp:positionV>
                <wp:extent cx="1524000" cy="3429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5770" w14:textId="77777777" w:rsidR="00AF1475" w:rsidRPr="00B04513" w:rsidRDefault="00AF1475" w:rsidP="00AF147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int </w:t>
                            </w:r>
                            <w:proofErr w:type="gramStart"/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lly:_</w:t>
                            </w:r>
                            <w:proofErr w:type="gramEnd"/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53CB" id="_x0000_s1115" type="#_x0000_t202" style="position:absolute;margin-left:200.85pt;margin-top:423.15pt;width:120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" filled="f" stroked="f">
                <v:textbox>
                  <w:txbxContent>
                    <w:p w14:paraId="18ED5770" w14:textId="77777777" w:rsidR="00AF1475" w:rsidRPr="00B04513" w:rsidRDefault="00AF1475" w:rsidP="00AF147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oint </w:t>
                      </w:r>
                      <w:proofErr w:type="gramStart"/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Tally:_</w:t>
                      </w:r>
                      <w:proofErr w:type="gramEnd"/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5B3249">
        <w:rPr>
          <w:noProof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08B2941A" wp14:editId="09C6BFEE">
                <wp:simplePos x="0" y="0"/>
                <wp:positionH relativeFrom="column">
                  <wp:posOffset>2550795</wp:posOffset>
                </wp:positionH>
                <wp:positionV relativeFrom="paragraph">
                  <wp:posOffset>3645477</wp:posOffset>
                </wp:positionV>
                <wp:extent cx="2015490" cy="1673860"/>
                <wp:effectExtent l="133350" t="76200" r="80010" b="78740"/>
                <wp:wrapNone/>
                <wp:docPr id="4090" name="Group 4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92976">
                          <a:off x="0" y="0"/>
                          <a:ext cx="2015490" cy="1673860"/>
                          <a:chOff x="87464" y="223165"/>
                          <a:chExt cx="2016594" cy="1675369"/>
                        </a:xfrm>
                      </wpg:grpSpPr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831" y="1500969"/>
                            <a:ext cx="1709227" cy="39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2EC86" w14:textId="58EACC51" w:rsidR="006964D1" w:rsidRPr="00AC1ED8" w:rsidRDefault="00C16852" w:rsidP="006964D1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</w:pPr>
                              <w:r w:rsidRPr="00AC1ED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Dodg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5" name="Rectangle 4085"/>
                        <wps:cNvSpPr/>
                        <wps:spPr>
                          <a:xfrm>
                            <a:off x="87464" y="223165"/>
                            <a:ext cx="1410234" cy="1271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2941A" id="Group 4090" o:spid="_x0000_s1116" style="position:absolute;margin-left:200.85pt;margin-top:287.05pt;width:158.7pt;height:131.8pt;rotation:-553805fd;z-index:251568128;mso-width-relative:margin;mso-height-relative:margin" coordorigin="874,2231" coordsize="20165,16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">
                <v:shape id="_x0000_s1117" type="#_x0000_t202" style="position:absolute;left:3948;top:15009;width:17092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4F12EC86" w14:textId="58EACC51" w:rsidR="006964D1" w:rsidRPr="00AC1ED8" w:rsidRDefault="00C16852" w:rsidP="006964D1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</w:pPr>
                        <w:r w:rsidRPr="00AC1ED8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Dodging</w:t>
                        </w:r>
                      </w:p>
                    </w:txbxContent>
                  </v:textbox>
                </v:shape>
                <v:rect id="Rectangle 4085" o:spid="_x0000_s1118" style="position:absolute;left:874;top:2231;width:14102;height:1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" fillcolor="#4472c4 [3204]" strokecolor="#1f3763 [1604]" strokeweight="1pt"/>
              </v:group>
            </w:pict>
          </mc:Fallback>
        </mc:AlternateContent>
      </w:r>
      <w:r w:rsidR="005B324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B46315" wp14:editId="28BDD46B">
                <wp:simplePos x="0" y="0"/>
                <wp:positionH relativeFrom="column">
                  <wp:posOffset>250673</wp:posOffset>
                </wp:positionH>
                <wp:positionV relativeFrom="paragraph">
                  <wp:posOffset>5342890</wp:posOffset>
                </wp:positionV>
                <wp:extent cx="1524000" cy="3429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61E6" w14:textId="77777777" w:rsidR="00AF1475" w:rsidRPr="00B04513" w:rsidRDefault="00AF1475" w:rsidP="00AF147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int </w:t>
                            </w:r>
                            <w:proofErr w:type="gramStart"/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lly:_</w:t>
                            </w:r>
                            <w:proofErr w:type="gramEnd"/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6315" id="_x0000_s1119" type="#_x0000_t202" style="position:absolute;margin-left:19.75pt;margin-top:420.7pt;width:120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" filled="f" stroked="f">
                <v:textbox>
                  <w:txbxContent>
                    <w:p w14:paraId="43C861E6" w14:textId="77777777" w:rsidR="00AF1475" w:rsidRPr="00B04513" w:rsidRDefault="00AF1475" w:rsidP="00AF147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oint </w:t>
                      </w:r>
                      <w:proofErr w:type="gramStart"/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Tally:_</w:t>
                      </w:r>
                      <w:proofErr w:type="gramEnd"/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5B3249">
        <w:rPr>
          <w:noProof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697E6B8F" wp14:editId="158AE73D">
                <wp:simplePos x="0" y="0"/>
                <wp:positionH relativeFrom="column">
                  <wp:posOffset>180975</wp:posOffset>
                </wp:positionH>
                <wp:positionV relativeFrom="paragraph">
                  <wp:posOffset>3684905</wp:posOffset>
                </wp:positionV>
                <wp:extent cx="1528445" cy="1685925"/>
                <wp:effectExtent l="0" t="114300" r="128905" b="0"/>
                <wp:wrapNone/>
                <wp:docPr id="4046" name="Group 4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8445" cy="1685925"/>
                          <a:chOff x="0" y="50"/>
                          <a:chExt cx="1529272" cy="1686613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 rot="463745">
                            <a:off x="115055" y="50"/>
                            <a:ext cx="1414217" cy="1686613"/>
                            <a:chOff x="0" y="222584"/>
                            <a:chExt cx="1383527" cy="1649937"/>
                          </a:xfrm>
                        </wpg:grpSpPr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 rot="21392059">
                              <a:off x="243645" y="1467004"/>
                              <a:ext cx="679850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7DDEA" w14:textId="43979F45" w:rsidR="006964D1" w:rsidRPr="00AF1475" w:rsidRDefault="006964D1" w:rsidP="006964D1">
                                <w:pPr>
                                  <w:rPr>
                                    <w:rFonts w:ascii="Century Gothic" w:hAnsi="Century Gothic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AF1475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>Sli</w:t>
                                </w:r>
                                <w:r w:rsidR="00FA1C9B" w:rsidRPr="00AF1475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4"/>
                                    <w:szCs w:val="24"/>
                                  </w:rPr>
                                  <w:t xml:space="preserve">ding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2" name="Rectangle 4092"/>
                          <wps:cNvSpPr/>
                          <wps:spPr>
                            <a:xfrm>
                              <a:off x="0" y="222584"/>
                              <a:ext cx="1383527" cy="12722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071" name="Picture 40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5" r="10046"/>
                          <a:stretch/>
                        </pic:blipFill>
                        <pic:spPr bwMode="auto">
                          <a:xfrm>
                            <a:off x="0" y="4233"/>
                            <a:ext cx="151066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E6B8F" id="Group 4046" o:spid="_x0000_s1120" style="position:absolute;margin-left:14.25pt;margin-top:290.15pt;width:120.35pt;height:132.75pt;z-index:251571200;mso-width-relative:margin;mso-height-relative:margin" coordorigin="" coordsize="15292,16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rg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NwAAAABAAEA&#10;3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wAAAAYAAAAAAAAAAAAAAS4AAAHFAAAABwBp&#10;AG0AYQBnAGUAMgA1AAAAAQAAAAAAAAAAAAAAAAAAAAAAAAABAAAAAAAAAAAAAAHFAAABLgAAAAAA&#10;AAAAAAAAAAAAAAABAAAAAAAAAAAAAAAAAAAAAAAAABAAAAABAAAAAAAAbnVsbAAAAAIAAAAGYm91&#10;bmRzT2JqYwAAAAEAAAAAAABSY3QxAAAABAAAAABUb3AgbG9uZwAAAAAAAAAATGVmdGxvbmcAAAAA&#10;AAAAAEJ0b21sb25nAAABLgAAAABSZ2h0bG9uZwAAAcU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S4AAAAAUmdodGxvbmcA&#10;AAHF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BOEJJTQQMAAAAABj6AAAAAQAAAJQAAABjAAABvAAAq7QAABjeABgAAf/Y/+0ADEFk&#10;b2JlX0NNAAL/7gAOQWRvYmUAZIAAAAAB/9sAhAAMCAgICQgMCQkMEQsKCxEVDwwMDxUYExMVExMY&#10;EQwMDAwMDBEMDAwMDAwMDAwMDAwMDAwMDAwMDAwMDAwMDAwMAQ0LCw0ODRAODhAUDg4OFBQODg4O&#10;FBEMDAwMDBERDAwMDAwMEQwMDAwMDAwMDAwMDAwMDAwMDAwMDAwMDAwMDAz/wAARCABjAJQ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">
                <v:group id="Group 72" o:spid="_x0000_s1121" style="position:absolute;left:1150;width:14142;height:16866;rotation:506533fd" coordorigin=",2225" coordsize="13835,16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">
                  <v:shape id="_x0000_s1122" type="#_x0000_t202" style="position:absolute;left:2436;top:14670;width:6798;height:4055;rotation:-2271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" filled="f" stroked="f">
                    <v:textbox>
                      <w:txbxContent>
                        <w:p w14:paraId="6817DDEA" w14:textId="43979F45" w:rsidR="006964D1" w:rsidRPr="00AF1475" w:rsidRDefault="006964D1" w:rsidP="006964D1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24"/>
                            </w:rPr>
                          </w:pPr>
                          <w:r w:rsidRPr="00AF1475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>Sli</w:t>
                          </w:r>
                          <w:r w:rsidR="00FA1C9B" w:rsidRPr="00AF1475">
                            <w:rPr>
                              <w:rFonts w:ascii="Century Gothic" w:hAnsi="Century Gothic"/>
                              <w:b/>
                              <w:color w:val="3D67B1"/>
                              <w:sz w:val="24"/>
                              <w:szCs w:val="24"/>
                            </w:rPr>
                            <w:t xml:space="preserve">ding </w:t>
                          </w:r>
                        </w:p>
                      </w:txbxContent>
                    </v:textbox>
                  </v:shape>
                  <v:rect id="Rectangle 4092" o:spid="_x0000_s1123" style="position:absolute;top:2225;width:13835;height:1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" fillcolor="#4472c4 [3204]" strokecolor="#1f3763 [1604]" strokeweight="1pt"/>
                </v:group>
                <v:shape id="Picture 4071" o:spid="_x0000_s1124" type="#_x0000_t75" style="position:absolute;top:42;width:15106;height:12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">
                  <v:imagedata r:id="rId40" o:title="" cropleft="6386f" cropright="6584f"/>
                </v:shape>
              </v:group>
            </w:pict>
          </mc:Fallback>
        </mc:AlternateContent>
      </w:r>
      <w:r w:rsidR="005B324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217720" wp14:editId="0CD5C4E3">
                <wp:simplePos x="0" y="0"/>
                <wp:positionH relativeFrom="column">
                  <wp:posOffset>285115</wp:posOffset>
                </wp:positionH>
                <wp:positionV relativeFrom="paragraph">
                  <wp:posOffset>3012633</wp:posOffset>
                </wp:positionV>
                <wp:extent cx="1524000" cy="3429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5857" w14:textId="13FE45ED" w:rsidR="00EA6D95" w:rsidRPr="00B04513" w:rsidRDefault="00EA6D95" w:rsidP="00EA6D9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int </w:t>
                            </w:r>
                            <w:proofErr w:type="gramStart"/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lly:_</w:t>
                            </w:r>
                            <w:proofErr w:type="gramEnd"/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7720" id="_x0000_s1125" type="#_x0000_t202" style="position:absolute;margin-left:22.45pt;margin-top:237.2pt;width:120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" filled="f" stroked="f">
                <v:textbox>
                  <w:txbxContent>
                    <w:p w14:paraId="5EA45857" w14:textId="13FE45ED" w:rsidR="00EA6D95" w:rsidRPr="00B04513" w:rsidRDefault="00EA6D95" w:rsidP="00EA6D9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oint </w:t>
                      </w:r>
                      <w:proofErr w:type="gramStart"/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Tally:_</w:t>
                      </w:r>
                      <w:proofErr w:type="gramEnd"/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5B324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E57EEC" wp14:editId="7FEEF501">
                <wp:simplePos x="0" y="0"/>
                <wp:positionH relativeFrom="column">
                  <wp:posOffset>4635707</wp:posOffset>
                </wp:positionH>
                <wp:positionV relativeFrom="paragraph">
                  <wp:posOffset>2961449</wp:posOffset>
                </wp:positionV>
                <wp:extent cx="1524000" cy="3429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92AA" w14:textId="77777777" w:rsidR="00AF1475" w:rsidRPr="00B04513" w:rsidRDefault="00AF1475" w:rsidP="00AF147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int </w:t>
                            </w:r>
                            <w:proofErr w:type="gramStart"/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lly:_</w:t>
                            </w:r>
                            <w:proofErr w:type="gramEnd"/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7EEC" id="_x0000_s1126" type="#_x0000_t202" style="position:absolute;margin-left:365pt;margin-top:233.2pt;width:120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" filled="f" stroked="f">
                <v:textbox>
                  <w:txbxContent>
                    <w:p w14:paraId="4FA792AA" w14:textId="77777777" w:rsidR="00AF1475" w:rsidRPr="00B04513" w:rsidRDefault="00AF1475" w:rsidP="00AF147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oint </w:t>
                      </w:r>
                      <w:proofErr w:type="gramStart"/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Tally:_</w:t>
                      </w:r>
                      <w:proofErr w:type="gramEnd"/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5B324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288CFE" wp14:editId="0D3A1E94">
                <wp:simplePos x="0" y="0"/>
                <wp:positionH relativeFrom="column">
                  <wp:posOffset>2494981</wp:posOffset>
                </wp:positionH>
                <wp:positionV relativeFrom="paragraph">
                  <wp:posOffset>2961449</wp:posOffset>
                </wp:positionV>
                <wp:extent cx="1524000" cy="3429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9FDF1" w14:textId="77777777" w:rsidR="00AF1475" w:rsidRPr="00B04513" w:rsidRDefault="00AF1475" w:rsidP="00AF147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int </w:t>
                            </w:r>
                            <w:proofErr w:type="gramStart"/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ally:_</w:t>
                            </w:r>
                            <w:proofErr w:type="gramEnd"/>
                            <w:r w:rsidRPr="00B045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8CFE" id="_x0000_s1127" type="#_x0000_t202" style="position:absolute;margin-left:196.45pt;margin-top:233.2pt;width:120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" filled="f" stroked="f">
                <v:textbox>
                  <w:txbxContent>
                    <w:p w14:paraId="6419FDF1" w14:textId="77777777" w:rsidR="00AF1475" w:rsidRPr="00B04513" w:rsidRDefault="00AF1475" w:rsidP="00AF147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oint </w:t>
                      </w:r>
                      <w:proofErr w:type="gramStart"/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Tally:_</w:t>
                      </w:r>
                      <w:proofErr w:type="gramEnd"/>
                      <w:r w:rsidRPr="00B0451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5432" w:rsidSect="00954A34"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B22C7" w14:textId="77777777" w:rsidR="00E449F1" w:rsidRDefault="00E449F1" w:rsidP="006A7F18">
      <w:pPr>
        <w:spacing w:after="0" w:line="240" w:lineRule="auto"/>
      </w:pPr>
      <w:r>
        <w:separator/>
      </w:r>
    </w:p>
  </w:endnote>
  <w:endnote w:type="continuationSeparator" w:id="0">
    <w:p w14:paraId="5BB9E43C" w14:textId="77777777" w:rsidR="00E449F1" w:rsidRDefault="00E449F1" w:rsidP="006A7F18">
      <w:pPr>
        <w:spacing w:after="0" w:line="240" w:lineRule="auto"/>
      </w:pPr>
      <w:r>
        <w:continuationSeparator/>
      </w:r>
    </w:p>
  </w:endnote>
  <w:endnote w:type="continuationNotice" w:id="1">
    <w:p w14:paraId="1173E4C1" w14:textId="77777777" w:rsidR="00E449F1" w:rsidRDefault="00E449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0C39" w14:textId="23032312" w:rsidR="006A7F18" w:rsidRDefault="00EC2178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7218" behindDoc="1" locked="0" layoutInCell="1" allowOverlap="1" wp14:anchorId="760BE499" wp14:editId="798B8A16">
          <wp:simplePos x="0" y="0"/>
          <wp:positionH relativeFrom="column">
            <wp:posOffset>-62865</wp:posOffset>
          </wp:positionH>
          <wp:positionV relativeFrom="paragraph">
            <wp:posOffset>173355</wp:posOffset>
          </wp:positionV>
          <wp:extent cx="2023110" cy="263525"/>
          <wp:effectExtent l="0" t="0" r="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4410" w:rsidRPr="00175EB4">
      <w:rPr>
        <w:noProof/>
      </w:rPr>
      <mc:AlternateContent>
        <mc:Choice Requires="wps">
          <w:drawing>
            <wp:anchor distT="0" distB="0" distL="114300" distR="114300" simplePos="0" relativeHeight="251664388" behindDoc="0" locked="0" layoutInCell="1" allowOverlap="1" wp14:anchorId="16D2A940" wp14:editId="769FEA19">
              <wp:simplePos x="0" y="0"/>
              <wp:positionH relativeFrom="margin">
                <wp:posOffset>5959475</wp:posOffset>
              </wp:positionH>
              <wp:positionV relativeFrom="paragraph">
                <wp:posOffset>177165</wp:posOffset>
              </wp:positionV>
              <wp:extent cx="825690" cy="307074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690" cy="3070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D2F67" w14:textId="77777777" w:rsidR="004E4410" w:rsidRPr="004E4410" w:rsidRDefault="004E4410" w:rsidP="004E4410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 xml:space="preserve">Page </w:t>
                          </w:r>
                          <w:r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instrText xml:space="preserve"> PAGE   \* MERGEFORMAT </w:instrText>
                          </w:r>
                          <w:r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fldChar w:fldCharType="separate"/>
                          </w:r>
                          <w:r w:rsidRPr="004E4410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t>1</w:t>
                          </w:r>
                          <w:r w:rsidRPr="004E4410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  <w:p w14:paraId="71E022B6" w14:textId="77777777" w:rsidR="004E4410" w:rsidRPr="0020575E" w:rsidRDefault="004E4410" w:rsidP="004E441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2A94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28" type="#_x0000_t202" style="position:absolute;margin-left:469.25pt;margin-top:13.95pt;width:65pt;height:24.2pt;z-index:251664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" filled="f" stroked="f">
              <v:textbox>
                <w:txbxContent>
                  <w:p w14:paraId="010D2F67" w14:textId="77777777" w:rsidR="004E4410" w:rsidRPr="004E4410" w:rsidRDefault="004E4410" w:rsidP="004E4410">
                    <w:pP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</w:pPr>
                    <w:r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t xml:space="preserve">Page </w:t>
                    </w:r>
                    <w:r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fldChar w:fldCharType="begin"/>
                    </w:r>
                    <w:r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instrText xml:space="preserve"> PAGE   \* MERGEFORMAT </w:instrText>
                    </w:r>
                    <w:r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fldChar w:fldCharType="separate"/>
                    </w:r>
                    <w:r w:rsidRPr="004E4410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0"/>
                        <w:szCs w:val="18"/>
                      </w:rPr>
                      <w:t>1</w:t>
                    </w:r>
                    <w:r w:rsidRPr="004E4410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0"/>
                        <w:szCs w:val="18"/>
                      </w:rPr>
                      <w:fldChar w:fldCharType="end"/>
                    </w:r>
                  </w:p>
                  <w:p w14:paraId="71E022B6" w14:textId="77777777" w:rsidR="004E4410" w:rsidRPr="0020575E" w:rsidRDefault="004E4410" w:rsidP="004E4410">
                    <w:pPr>
                      <w:rPr>
                        <w:rFonts w:ascii="Century Gothic" w:hAnsi="Century Gothic"/>
                        <w:sz w:val="28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855E3" w:rsidRPr="00622198">
      <w:rPr>
        <w:noProof/>
      </w:rPr>
      <w:drawing>
        <wp:anchor distT="0" distB="0" distL="114300" distR="114300" simplePos="0" relativeHeight="251657217" behindDoc="1" locked="0" layoutInCell="1" allowOverlap="1" wp14:anchorId="5ADDF807" wp14:editId="4A6537B0">
          <wp:simplePos x="0" y="0"/>
          <wp:positionH relativeFrom="page">
            <wp:align>left</wp:align>
          </wp:positionH>
          <wp:positionV relativeFrom="paragraph">
            <wp:posOffset>86071</wp:posOffset>
          </wp:positionV>
          <wp:extent cx="7858760" cy="597535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15CC" w14:textId="28F6BE62" w:rsidR="00F906EC" w:rsidRDefault="00007F8A">
    <w:pPr>
      <w:pStyle w:val="Footer"/>
    </w:pPr>
    <w:r w:rsidRPr="00F906EC">
      <w:rPr>
        <w:noProof/>
      </w:rPr>
      <w:drawing>
        <wp:anchor distT="0" distB="0" distL="114300" distR="114300" simplePos="0" relativeHeight="251657220" behindDoc="1" locked="0" layoutInCell="1" allowOverlap="1" wp14:anchorId="0A24386B" wp14:editId="1E5F0BC8">
          <wp:simplePos x="0" y="0"/>
          <wp:positionH relativeFrom="column">
            <wp:posOffset>-61595</wp:posOffset>
          </wp:positionH>
          <wp:positionV relativeFrom="paragraph">
            <wp:posOffset>142875</wp:posOffset>
          </wp:positionV>
          <wp:extent cx="2023110" cy="263525"/>
          <wp:effectExtent l="0" t="0" r="0" b="3175"/>
          <wp:wrapNone/>
          <wp:docPr id="4087" name="Picture 4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47CB" w:rsidRPr="00175EB4">
      <w:rPr>
        <w:noProof/>
      </w:rPr>
      <mc:AlternateContent>
        <mc:Choice Requires="wps">
          <w:drawing>
            <wp:anchor distT="0" distB="0" distL="114300" distR="114300" simplePos="0" relativeHeight="251662340" behindDoc="0" locked="0" layoutInCell="1" allowOverlap="1" wp14:anchorId="419234CF" wp14:editId="1CF28182">
              <wp:simplePos x="0" y="0"/>
              <wp:positionH relativeFrom="margin">
                <wp:posOffset>5964667</wp:posOffset>
              </wp:positionH>
              <wp:positionV relativeFrom="paragraph">
                <wp:posOffset>142875</wp:posOffset>
              </wp:positionV>
              <wp:extent cx="825690" cy="307074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690" cy="3070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2512D" w14:textId="722BB586" w:rsidR="00E01118" w:rsidRPr="004E4410" w:rsidRDefault="00E01118" w:rsidP="00E80A10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r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t xml:space="preserve">Page </w:t>
                          </w:r>
                          <w:r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fldChar w:fldCharType="begin"/>
                          </w:r>
                          <w:r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instrText xml:space="preserve"> PAGE   \* MERGEFORMAT </w:instrText>
                          </w:r>
                          <w:r w:rsidRPr="004E4410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20"/>
                              <w:szCs w:val="18"/>
                            </w:rPr>
                            <w:fldChar w:fldCharType="separate"/>
                          </w:r>
                          <w:r w:rsidRPr="004E4410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t>1</w:t>
                          </w:r>
                          <w:r w:rsidRPr="004E4410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18"/>
                            </w:rPr>
                            <w:fldChar w:fldCharType="end"/>
                          </w:r>
                        </w:p>
                        <w:p w14:paraId="04810198" w14:textId="77777777" w:rsidR="00E01118" w:rsidRPr="0020575E" w:rsidRDefault="00E01118" w:rsidP="00E80A1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234C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29" type="#_x0000_t202" style="position:absolute;margin-left:469.65pt;margin-top:11.25pt;width:65pt;height:24.2pt;z-index:251662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" filled="f" stroked="f">
              <v:textbox>
                <w:txbxContent>
                  <w:p w14:paraId="29D2512D" w14:textId="722BB586" w:rsidR="00E01118" w:rsidRPr="004E4410" w:rsidRDefault="00E01118" w:rsidP="00E80A10">
                    <w:pP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</w:pPr>
                    <w:r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t xml:space="preserve">Page </w:t>
                    </w:r>
                    <w:r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fldChar w:fldCharType="begin"/>
                    </w:r>
                    <w:r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instrText xml:space="preserve"> PAGE   \* MERGEFORMAT </w:instrText>
                    </w:r>
                    <w:r w:rsidRPr="004E4410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20"/>
                        <w:szCs w:val="18"/>
                      </w:rPr>
                      <w:fldChar w:fldCharType="separate"/>
                    </w:r>
                    <w:r w:rsidRPr="004E4410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0"/>
                        <w:szCs w:val="18"/>
                      </w:rPr>
                      <w:t>1</w:t>
                    </w:r>
                    <w:r w:rsidRPr="004E4410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  <w:sz w:val="20"/>
                        <w:szCs w:val="18"/>
                      </w:rPr>
                      <w:fldChar w:fldCharType="end"/>
                    </w:r>
                  </w:p>
                  <w:p w14:paraId="04810198" w14:textId="77777777" w:rsidR="00E01118" w:rsidRPr="0020575E" w:rsidRDefault="00E01118" w:rsidP="00E80A10">
                    <w:pPr>
                      <w:rPr>
                        <w:rFonts w:ascii="Century Gothic" w:hAnsi="Century Gothic"/>
                        <w:sz w:val="28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1897" w:rsidRPr="00F906EC">
      <w:rPr>
        <w:noProof/>
      </w:rPr>
      <w:drawing>
        <wp:anchor distT="0" distB="0" distL="114300" distR="114300" simplePos="0" relativeHeight="251657219" behindDoc="1" locked="0" layoutInCell="1" allowOverlap="1" wp14:anchorId="33C0D8CA" wp14:editId="4495FDC9">
          <wp:simplePos x="0" y="0"/>
          <wp:positionH relativeFrom="column">
            <wp:posOffset>-911225</wp:posOffset>
          </wp:positionH>
          <wp:positionV relativeFrom="paragraph">
            <wp:posOffset>33020</wp:posOffset>
          </wp:positionV>
          <wp:extent cx="7858760" cy="597535"/>
          <wp:effectExtent l="0" t="0" r="8890" b="0"/>
          <wp:wrapNone/>
          <wp:docPr id="4086" name="Picture 40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A9D19" w14:textId="77777777" w:rsidR="00E449F1" w:rsidRDefault="00E449F1" w:rsidP="006A7F18">
      <w:pPr>
        <w:spacing w:after="0" w:line="240" w:lineRule="auto"/>
      </w:pPr>
      <w:r>
        <w:separator/>
      </w:r>
    </w:p>
  </w:footnote>
  <w:footnote w:type="continuationSeparator" w:id="0">
    <w:p w14:paraId="0B901C6E" w14:textId="77777777" w:rsidR="00E449F1" w:rsidRDefault="00E449F1" w:rsidP="006A7F18">
      <w:pPr>
        <w:spacing w:after="0" w:line="240" w:lineRule="auto"/>
      </w:pPr>
      <w:r>
        <w:continuationSeparator/>
      </w:r>
    </w:p>
  </w:footnote>
  <w:footnote w:type="continuationNotice" w:id="1">
    <w:p w14:paraId="274A0070" w14:textId="77777777" w:rsidR="00E449F1" w:rsidRDefault="00E449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98FF" w14:textId="14CC1FD9" w:rsidR="00D8731D" w:rsidRDefault="00DF7F50">
    <w:pPr>
      <w:pStyle w:val="Header"/>
    </w:pPr>
    <w:r>
      <w:rPr>
        <w:noProof/>
      </w:rPr>
      <w:drawing>
        <wp:anchor distT="0" distB="0" distL="114300" distR="114300" simplePos="0" relativeHeight="251668484" behindDoc="0" locked="0" layoutInCell="1" allowOverlap="1" wp14:anchorId="75EE935B" wp14:editId="5DB85FCB">
          <wp:simplePos x="0" y="0"/>
          <wp:positionH relativeFrom="column">
            <wp:posOffset>-914400</wp:posOffset>
          </wp:positionH>
          <wp:positionV relativeFrom="paragraph">
            <wp:posOffset>-453224</wp:posOffset>
          </wp:positionV>
          <wp:extent cx="7818120" cy="1207008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1AB70" w14:textId="25A48B00" w:rsidR="00D8731D" w:rsidRDefault="00B6493C">
    <w:pPr>
      <w:pStyle w:val="Header"/>
    </w:pPr>
    <w:r>
      <w:rPr>
        <w:noProof/>
      </w:rPr>
      <w:drawing>
        <wp:anchor distT="0" distB="0" distL="114300" distR="114300" simplePos="0" relativeHeight="251666436" behindDoc="0" locked="0" layoutInCell="1" allowOverlap="1" wp14:anchorId="0B50A5C8" wp14:editId="214EC0A0">
          <wp:simplePos x="0" y="0"/>
          <wp:positionH relativeFrom="column">
            <wp:posOffset>-914400</wp:posOffset>
          </wp:positionH>
          <wp:positionV relativeFrom="paragraph">
            <wp:posOffset>-453224</wp:posOffset>
          </wp:positionV>
          <wp:extent cx="7818120" cy="1207008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1874"/>
    <w:multiLevelType w:val="hybridMultilevel"/>
    <w:tmpl w:val="0578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91501"/>
    <w:multiLevelType w:val="hybridMultilevel"/>
    <w:tmpl w:val="106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16010"/>
    <w:multiLevelType w:val="hybridMultilevel"/>
    <w:tmpl w:val="CB06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F74F4"/>
    <w:multiLevelType w:val="hybridMultilevel"/>
    <w:tmpl w:val="F9A8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40702"/>
    <w:multiLevelType w:val="hybridMultilevel"/>
    <w:tmpl w:val="4C0C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C42C3"/>
    <w:multiLevelType w:val="hybridMultilevel"/>
    <w:tmpl w:val="D2C2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06"/>
    <w:rsid w:val="00001314"/>
    <w:rsid w:val="000022D7"/>
    <w:rsid w:val="00003E97"/>
    <w:rsid w:val="00003F34"/>
    <w:rsid w:val="000052F2"/>
    <w:rsid w:val="00007F8A"/>
    <w:rsid w:val="000120A7"/>
    <w:rsid w:val="000125A9"/>
    <w:rsid w:val="000129E3"/>
    <w:rsid w:val="00012B62"/>
    <w:rsid w:val="00012C22"/>
    <w:rsid w:val="0001417A"/>
    <w:rsid w:val="00015B60"/>
    <w:rsid w:val="00015B71"/>
    <w:rsid w:val="00016722"/>
    <w:rsid w:val="000169EF"/>
    <w:rsid w:val="00017477"/>
    <w:rsid w:val="00017618"/>
    <w:rsid w:val="00017A15"/>
    <w:rsid w:val="00021F46"/>
    <w:rsid w:val="000227AA"/>
    <w:rsid w:val="00022B44"/>
    <w:rsid w:val="00023489"/>
    <w:rsid w:val="000238EC"/>
    <w:rsid w:val="000243DB"/>
    <w:rsid w:val="000251D5"/>
    <w:rsid w:val="00025F1F"/>
    <w:rsid w:val="00026BBF"/>
    <w:rsid w:val="00027CFB"/>
    <w:rsid w:val="000302AC"/>
    <w:rsid w:val="00030CDE"/>
    <w:rsid w:val="00030CE8"/>
    <w:rsid w:val="00031328"/>
    <w:rsid w:val="000332AA"/>
    <w:rsid w:val="00033484"/>
    <w:rsid w:val="0003561B"/>
    <w:rsid w:val="00035D88"/>
    <w:rsid w:val="00037D1F"/>
    <w:rsid w:val="00040253"/>
    <w:rsid w:val="00041478"/>
    <w:rsid w:val="0004156C"/>
    <w:rsid w:val="000417F8"/>
    <w:rsid w:val="000422AE"/>
    <w:rsid w:val="000426D3"/>
    <w:rsid w:val="00043B50"/>
    <w:rsid w:val="00043D2D"/>
    <w:rsid w:val="000445DF"/>
    <w:rsid w:val="000449EE"/>
    <w:rsid w:val="00045327"/>
    <w:rsid w:val="00046D5C"/>
    <w:rsid w:val="000471F0"/>
    <w:rsid w:val="00047453"/>
    <w:rsid w:val="0004759F"/>
    <w:rsid w:val="0004770F"/>
    <w:rsid w:val="00050F2C"/>
    <w:rsid w:val="00051FE0"/>
    <w:rsid w:val="00052A6C"/>
    <w:rsid w:val="00052DB7"/>
    <w:rsid w:val="00053142"/>
    <w:rsid w:val="00053D85"/>
    <w:rsid w:val="000556BE"/>
    <w:rsid w:val="00055B81"/>
    <w:rsid w:val="00055D11"/>
    <w:rsid w:val="00056A07"/>
    <w:rsid w:val="00056B6F"/>
    <w:rsid w:val="00056DB9"/>
    <w:rsid w:val="00056E3F"/>
    <w:rsid w:val="000572D5"/>
    <w:rsid w:val="00057B6A"/>
    <w:rsid w:val="00061A41"/>
    <w:rsid w:val="00061E4C"/>
    <w:rsid w:val="000640B8"/>
    <w:rsid w:val="00065A1E"/>
    <w:rsid w:val="00067B24"/>
    <w:rsid w:val="0007028E"/>
    <w:rsid w:val="0007297E"/>
    <w:rsid w:val="000731A5"/>
    <w:rsid w:val="00073341"/>
    <w:rsid w:val="00073E81"/>
    <w:rsid w:val="000744B3"/>
    <w:rsid w:val="000746B4"/>
    <w:rsid w:val="00075D5D"/>
    <w:rsid w:val="000764EE"/>
    <w:rsid w:val="000767D0"/>
    <w:rsid w:val="00080248"/>
    <w:rsid w:val="00081029"/>
    <w:rsid w:val="00082828"/>
    <w:rsid w:val="00082DE1"/>
    <w:rsid w:val="00084022"/>
    <w:rsid w:val="000868F7"/>
    <w:rsid w:val="00086B6F"/>
    <w:rsid w:val="00086B9E"/>
    <w:rsid w:val="00087E75"/>
    <w:rsid w:val="00090A3C"/>
    <w:rsid w:val="00090F66"/>
    <w:rsid w:val="00091067"/>
    <w:rsid w:val="00091283"/>
    <w:rsid w:val="00092332"/>
    <w:rsid w:val="000923AF"/>
    <w:rsid w:val="00092575"/>
    <w:rsid w:val="000934DA"/>
    <w:rsid w:val="00093D12"/>
    <w:rsid w:val="00094DD8"/>
    <w:rsid w:val="000954E6"/>
    <w:rsid w:val="0009725E"/>
    <w:rsid w:val="00097951"/>
    <w:rsid w:val="000A0570"/>
    <w:rsid w:val="000A0825"/>
    <w:rsid w:val="000A0DA2"/>
    <w:rsid w:val="000A13C9"/>
    <w:rsid w:val="000A1F7B"/>
    <w:rsid w:val="000A23C4"/>
    <w:rsid w:val="000A23FC"/>
    <w:rsid w:val="000A28A8"/>
    <w:rsid w:val="000A2905"/>
    <w:rsid w:val="000A326D"/>
    <w:rsid w:val="000A49ED"/>
    <w:rsid w:val="000A575D"/>
    <w:rsid w:val="000A6A03"/>
    <w:rsid w:val="000A79FD"/>
    <w:rsid w:val="000B13BD"/>
    <w:rsid w:val="000B2338"/>
    <w:rsid w:val="000B372B"/>
    <w:rsid w:val="000B50D7"/>
    <w:rsid w:val="000B5E64"/>
    <w:rsid w:val="000B5F40"/>
    <w:rsid w:val="000B64B0"/>
    <w:rsid w:val="000B6646"/>
    <w:rsid w:val="000B6ABF"/>
    <w:rsid w:val="000B707D"/>
    <w:rsid w:val="000B7133"/>
    <w:rsid w:val="000C0E38"/>
    <w:rsid w:val="000C1190"/>
    <w:rsid w:val="000C291D"/>
    <w:rsid w:val="000C2D19"/>
    <w:rsid w:val="000C3A4C"/>
    <w:rsid w:val="000C40EA"/>
    <w:rsid w:val="000C61B3"/>
    <w:rsid w:val="000C63D3"/>
    <w:rsid w:val="000C68E5"/>
    <w:rsid w:val="000C69D9"/>
    <w:rsid w:val="000C6EBF"/>
    <w:rsid w:val="000D05B5"/>
    <w:rsid w:val="000D0688"/>
    <w:rsid w:val="000D17E8"/>
    <w:rsid w:val="000D1CF7"/>
    <w:rsid w:val="000D2B69"/>
    <w:rsid w:val="000D2FC8"/>
    <w:rsid w:val="000D355F"/>
    <w:rsid w:val="000D4A5C"/>
    <w:rsid w:val="000D646F"/>
    <w:rsid w:val="000D6B2F"/>
    <w:rsid w:val="000D6F48"/>
    <w:rsid w:val="000D79E4"/>
    <w:rsid w:val="000E0DEF"/>
    <w:rsid w:val="000E1143"/>
    <w:rsid w:val="000E1DB5"/>
    <w:rsid w:val="000E3482"/>
    <w:rsid w:val="000E4C12"/>
    <w:rsid w:val="000E5B09"/>
    <w:rsid w:val="000E69DD"/>
    <w:rsid w:val="000E7C19"/>
    <w:rsid w:val="000E7D9B"/>
    <w:rsid w:val="000F0048"/>
    <w:rsid w:val="000F0909"/>
    <w:rsid w:val="000F0C17"/>
    <w:rsid w:val="000F0F5E"/>
    <w:rsid w:val="000F1191"/>
    <w:rsid w:val="000F11BD"/>
    <w:rsid w:val="000F15FF"/>
    <w:rsid w:val="000F193B"/>
    <w:rsid w:val="000F3BB8"/>
    <w:rsid w:val="000F3DDA"/>
    <w:rsid w:val="000F42EF"/>
    <w:rsid w:val="000F4372"/>
    <w:rsid w:val="000F4594"/>
    <w:rsid w:val="000F50A8"/>
    <w:rsid w:val="000F6141"/>
    <w:rsid w:val="000F704F"/>
    <w:rsid w:val="000F79D3"/>
    <w:rsid w:val="00100227"/>
    <w:rsid w:val="001006B0"/>
    <w:rsid w:val="00100A78"/>
    <w:rsid w:val="001011CB"/>
    <w:rsid w:val="001017CA"/>
    <w:rsid w:val="0010205A"/>
    <w:rsid w:val="001020A8"/>
    <w:rsid w:val="00103041"/>
    <w:rsid w:val="001038DC"/>
    <w:rsid w:val="00105183"/>
    <w:rsid w:val="00106072"/>
    <w:rsid w:val="001063B9"/>
    <w:rsid w:val="001103EE"/>
    <w:rsid w:val="00110845"/>
    <w:rsid w:val="0011092D"/>
    <w:rsid w:val="001114C0"/>
    <w:rsid w:val="0011193E"/>
    <w:rsid w:val="00111C89"/>
    <w:rsid w:val="00112138"/>
    <w:rsid w:val="001123BF"/>
    <w:rsid w:val="001136D9"/>
    <w:rsid w:val="00114530"/>
    <w:rsid w:val="0011474D"/>
    <w:rsid w:val="00114AC4"/>
    <w:rsid w:val="00115F2C"/>
    <w:rsid w:val="00116072"/>
    <w:rsid w:val="001162AD"/>
    <w:rsid w:val="001169B1"/>
    <w:rsid w:val="00116C3B"/>
    <w:rsid w:val="00117175"/>
    <w:rsid w:val="001175D2"/>
    <w:rsid w:val="00121143"/>
    <w:rsid w:val="00121872"/>
    <w:rsid w:val="0012198A"/>
    <w:rsid w:val="00121C84"/>
    <w:rsid w:val="00122ABC"/>
    <w:rsid w:val="00122D6E"/>
    <w:rsid w:val="00123EA8"/>
    <w:rsid w:val="00124689"/>
    <w:rsid w:val="00124E39"/>
    <w:rsid w:val="00125DCB"/>
    <w:rsid w:val="0012601F"/>
    <w:rsid w:val="00126907"/>
    <w:rsid w:val="0012737C"/>
    <w:rsid w:val="00127637"/>
    <w:rsid w:val="00127B9E"/>
    <w:rsid w:val="00127BE8"/>
    <w:rsid w:val="00130D91"/>
    <w:rsid w:val="00131738"/>
    <w:rsid w:val="00132D2A"/>
    <w:rsid w:val="00134359"/>
    <w:rsid w:val="001407F8"/>
    <w:rsid w:val="00140B87"/>
    <w:rsid w:val="00140D70"/>
    <w:rsid w:val="00141573"/>
    <w:rsid w:val="00142645"/>
    <w:rsid w:val="001431C8"/>
    <w:rsid w:val="00143676"/>
    <w:rsid w:val="00144560"/>
    <w:rsid w:val="0014539C"/>
    <w:rsid w:val="00145EEC"/>
    <w:rsid w:val="0014668A"/>
    <w:rsid w:val="00146D8A"/>
    <w:rsid w:val="00150076"/>
    <w:rsid w:val="00150324"/>
    <w:rsid w:val="00151E8C"/>
    <w:rsid w:val="00152108"/>
    <w:rsid w:val="0015374C"/>
    <w:rsid w:val="001538E3"/>
    <w:rsid w:val="00153E5F"/>
    <w:rsid w:val="00153E79"/>
    <w:rsid w:val="00154C4E"/>
    <w:rsid w:val="00155466"/>
    <w:rsid w:val="00155714"/>
    <w:rsid w:val="00155BA5"/>
    <w:rsid w:val="001565CC"/>
    <w:rsid w:val="00156DB1"/>
    <w:rsid w:val="00161260"/>
    <w:rsid w:val="00161A7C"/>
    <w:rsid w:val="001630F7"/>
    <w:rsid w:val="0016389D"/>
    <w:rsid w:val="00165A39"/>
    <w:rsid w:val="00167DE0"/>
    <w:rsid w:val="00167EB0"/>
    <w:rsid w:val="00171522"/>
    <w:rsid w:val="001718E3"/>
    <w:rsid w:val="0017193E"/>
    <w:rsid w:val="00171BEE"/>
    <w:rsid w:val="001730A3"/>
    <w:rsid w:val="001749E9"/>
    <w:rsid w:val="001754BF"/>
    <w:rsid w:val="00175984"/>
    <w:rsid w:val="00175BE1"/>
    <w:rsid w:val="00175EB4"/>
    <w:rsid w:val="00177B25"/>
    <w:rsid w:val="00177D77"/>
    <w:rsid w:val="00180444"/>
    <w:rsid w:val="0018060D"/>
    <w:rsid w:val="001806C6"/>
    <w:rsid w:val="00181161"/>
    <w:rsid w:val="00181A24"/>
    <w:rsid w:val="00182624"/>
    <w:rsid w:val="00183790"/>
    <w:rsid w:val="0018419B"/>
    <w:rsid w:val="00184EB7"/>
    <w:rsid w:val="001855B9"/>
    <w:rsid w:val="00185BB3"/>
    <w:rsid w:val="0018604C"/>
    <w:rsid w:val="00186EF1"/>
    <w:rsid w:val="001877DD"/>
    <w:rsid w:val="0018793D"/>
    <w:rsid w:val="00187A75"/>
    <w:rsid w:val="00187D13"/>
    <w:rsid w:val="00190131"/>
    <w:rsid w:val="00190432"/>
    <w:rsid w:val="001929AC"/>
    <w:rsid w:val="001936E6"/>
    <w:rsid w:val="00195293"/>
    <w:rsid w:val="0019531F"/>
    <w:rsid w:val="00195432"/>
    <w:rsid w:val="00195A12"/>
    <w:rsid w:val="00196534"/>
    <w:rsid w:val="00196CA3"/>
    <w:rsid w:val="00197053"/>
    <w:rsid w:val="001973DE"/>
    <w:rsid w:val="001A0FBD"/>
    <w:rsid w:val="001A2FDF"/>
    <w:rsid w:val="001A34C1"/>
    <w:rsid w:val="001A4141"/>
    <w:rsid w:val="001A55DE"/>
    <w:rsid w:val="001A5899"/>
    <w:rsid w:val="001A6DEA"/>
    <w:rsid w:val="001A7BE6"/>
    <w:rsid w:val="001A7D63"/>
    <w:rsid w:val="001B0738"/>
    <w:rsid w:val="001B0CA2"/>
    <w:rsid w:val="001B1549"/>
    <w:rsid w:val="001B1B4E"/>
    <w:rsid w:val="001B1DB0"/>
    <w:rsid w:val="001B2BC1"/>
    <w:rsid w:val="001B4574"/>
    <w:rsid w:val="001B4A6C"/>
    <w:rsid w:val="001B4E1E"/>
    <w:rsid w:val="001B61F5"/>
    <w:rsid w:val="001B7499"/>
    <w:rsid w:val="001B79C1"/>
    <w:rsid w:val="001C093D"/>
    <w:rsid w:val="001C0DE7"/>
    <w:rsid w:val="001C1CAA"/>
    <w:rsid w:val="001C1CC3"/>
    <w:rsid w:val="001C3706"/>
    <w:rsid w:val="001C3812"/>
    <w:rsid w:val="001C47C5"/>
    <w:rsid w:val="001C47DC"/>
    <w:rsid w:val="001C4BB4"/>
    <w:rsid w:val="001C4C62"/>
    <w:rsid w:val="001C5FB0"/>
    <w:rsid w:val="001C6D6C"/>
    <w:rsid w:val="001C7484"/>
    <w:rsid w:val="001C772D"/>
    <w:rsid w:val="001D17CD"/>
    <w:rsid w:val="001D332D"/>
    <w:rsid w:val="001D50CA"/>
    <w:rsid w:val="001D607F"/>
    <w:rsid w:val="001D6614"/>
    <w:rsid w:val="001D79AE"/>
    <w:rsid w:val="001E019D"/>
    <w:rsid w:val="001E05B3"/>
    <w:rsid w:val="001E1BC6"/>
    <w:rsid w:val="001E29BE"/>
    <w:rsid w:val="001E30C4"/>
    <w:rsid w:val="001E3A64"/>
    <w:rsid w:val="001E4537"/>
    <w:rsid w:val="001E5A54"/>
    <w:rsid w:val="001E6B8A"/>
    <w:rsid w:val="001E6BF5"/>
    <w:rsid w:val="001E6FA0"/>
    <w:rsid w:val="001E7D7C"/>
    <w:rsid w:val="001F0AA1"/>
    <w:rsid w:val="001F0C0B"/>
    <w:rsid w:val="001F1B4B"/>
    <w:rsid w:val="001F1F91"/>
    <w:rsid w:val="001F21DE"/>
    <w:rsid w:val="001F22B5"/>
    <w:rsid w:val="001F23E7"/>
    <w:rsid w:val="001F2984"/>
    <w:rsid w:val="001F383B"/>
    <w:rsid w:val="001F4BAF"/>
    <w:rsid w:val="001F5196"/>
    <w:rsid w:val="001F555B"/>
    <w:rsid w:val="001F5902"/>
    <w:rsid w:val="001F5A14"/>
    <w:rsid w:val="001F6ED6"/>
    <w:rsid w:val="001F7C8D"/>
    <w:rsid w:val="0020066D"/>
    <w:rsid w:val="0020105F"/>
    <w:rsid w:val="00202454"/>
    <w:rsid w:val="00202870"/>
    <w:rsid w:val="00202A97"/>
    <w:rsid w:val="00202AC5"/>
    <w:rsid w:val="00202FC1"/>
    <w:rsid w:val="00202FED"/>
    <w:rsid w:val="002030E4"/>
    <w:rsid w:val="00203269"/>
    <w:rsid w:val="00203D87"/>
    <w:rsid w:val="002042A6"/>
    <w:rsid w:val="002044E7"/>
    <w:rsid w:val="00204C5C"/>
    <w:rsid w:val="00204D91"/>
    <w:rsid w:val="002055CF"/>
    <w:rsid w:val="00205C90"/>
    <w:rsid w:val="00205F3A"/>
    <w:rsid w:val="00206411"/>
    <w:rsid w:val="0021028C"/>
    <w:rsid w:val="00210348"/>
    <w:rsid w:val="00210372"/>
    <w:rsid w:val="00212840"/>
    <w:rsid w:val="002129CA"/>
    <w:rsid w:val="00212A71"/>
    <w:rsid w:val="00212B5C"/>
    <w:rsid w:val="002135AF"/>
    <w:rsid w:val="00213AF5"/>
    <w:rsid w:val="00213ECC"/>
    <w:rsid w:val="00213FAB"/>
    <w:rsid w:val="00215675"/>
    <w:rsid w:val="0021579A"/>
    <w:rsid w:val="00216285"/>
    <w:rsid w:val="0021760F"/>
    <w:rsid w:val="00217D70"/>
    <w:rsid w:val="00220755"/>
    <w:rsid w:val="00220779"/>
    <w:rsid w:val="00220D5C"/>
    <w:rsid w:val="0022275E"/>
    <w:rsid w:val="00222C08"/>
    <w:rsid w:val="00223166"/>
    <w:rsid w:val="002236D4"/>
    <w:rsid w:val="00224913"/>
    <w:rsid w:val="002258DE"/>
    <w:rsid w:val="00226001"/>
    <w:rsid w:val="0022699D"/>
    <w:rsid w:val="00226E30"/>
    <w:rsid w:val="002303FB"/>
    <w:rsid w:val="00231431"/>
    <w:rsid w:val="002328E3"/>
    <w:rsid w:val="00233163"/>
    <w:rsid w:val="0023356C"/>
    <w:rsid w:val="00233B3E"/>
    <w:rsid w:val="002346CA"/>
    <w:rsid w:val="00234C7E"/>
    <w:rsid w:val="00235AEE"/>
    <w:rsid w:val="00235F81"/>
    <w:rsid w:val="002408A7"/>
    <w:rsid w:val="00240B9A"/>
    <w:rsid w:val="002410C4"/>
    <w:rsid w:val="00242505"/>
    <w:rsid w:val="00242B85"/>
    <w:rsid w:val="00242C15"/>
    <w:rsid w:val="00242F58"/>
    <w:rsid w:val="002434CC"/>
    <w:rsid w:val="00243524"/>
    <w:rsid w:val="00245724"/>
    <w:rsid w:val="00245CE6"/>
    <w:rsid w:val="002463D5"/>
    <w:rsid w:val="0024645D"/>
    <w:rsid w:val="0024668B"/>
    <w:rsid w:val="00247800"/>
    <w:rsid w:val="00250542"/>
    <w:rsid w:val="0025061C"/>
    <w:rsid w:val="00250739"/>
    <w:rsid w:val="002531AC"/>
    <w:rsid w:val="0025337F"/>
    <w:rsid w:val="002536FB"/>
    <w:rsid w:val="00253801"/>
    <w:rsid w:val="00253ACA"/>
    <w:rsid w:val="00255A4C"/>
    <w:rsid w:val="00255D8F"/>
    <w:rsid w:val="00256BA0"/>
    <w:rsid w:val="00256BB9"/>
    <w:rsid w:val="00257095"/>
    <w:rsid w:val="00261916"/>
    <w:rsid w:val="00262211"/>
    <w:rsid w:val="002633AD"/>
    <w:rsid w:val="00263834"/>
    <w:rsid w:val="00264167"/>
    <w:rsid w:val="00264213"/>
    <w:rsid w:val="00264826"/>
    <w:rsid w:val="00264AD8"/>
    <w:rsid w:val="0026552B"/>
    <w:rsid w:val="00266492"/>
    <w:rsid w:val="00266F3D"/>
    <w:rsid w:val="00267278"/>
    <w:rsid w:val="00267F08"/>
    <w:rsid w:val="002702C0"/>
    <w:rsid w:val="00270A01"/>
    <w:rsid w:val="00270C93"/>
    <w:rsid w:val="002739DE"/>
    <w:rsid w:val="00273D28"/>
    <w:rsid w:val="00275055"/>
    <w:rsid w:val="002750F5"/>
    <w:rsid w:val="00275E0A"/>
    <w:rsid w:val="002762D0"/>
    <w:rsid w:val="00276FF7"/>
    <w:rsid w:val="00277A56"/>
    <w:rsid w:val="00277A93"/>
    <w:rsid w:val="00280C2C"/>
    <w:rsid w:val="00281713"/>
    <w:rsid w:val="0028248E"/>
    <w:rsid w:val="00282FE8"/>
    <w:rsid w:val="002835AD"/>
    <w:rsid w:val="00283FA6"/>
    <w:rsid w:val="00283FCD"/>
    <w:rsid w:val="00284306"/>
    <w:rsid w:val="002849F4"/>
    <w:rsid w:val="00285202"/>
    <w:rsid w:val="002855E3"/>
    <w:rsid w:val="0028588A"/>
    <w:rsid w:val="002868B9"/>
    <w:rsid w:val="00287E9E"/>
    <w:rsid w:val="0029225B"/>
    <w:rsid w:val="002925D1"/>
    <w:rsid w:val="002928CE"/>
    <w:rsid w:val="00292D00"/>
    <w:rsid w:val="00295620"/>
    <w:rsid w:val="00296B48"/>
    <w:rsid w:val="00297429"/>
    <w:rsid w:val="00297504"/>
    <w:rsid w:val="002A3245"/>
    <w:rsid w:val="002A3934"/>
    <w:rsid w:val="002A3C60"/>
    <w:rsid w:val="002A495C"/>
    <w:rsid w:val="002A7517"/>
    <w:rsid w:val="002A77C0"/>
    <w:rsid w:val="002A798E"/>
    <w:rsid w:val="002A7AE6"/>
    <w:rsid w:val="002A7E70"/>
    <w:rsid w:val="002B0EF1"/>
    <w:rsid w:val="002B1024"/>
    <w:rsid w:val="002B1853"/>
    <w:rsid w:val="002B188B"/>
    <w:rsid w:val="002B1B83"/>
    <w:rsid w:val="002B1FF7"/>
    <w:rsid w:val="002B417F"/>
    <w:rsid w:val="002B42E4"/>
    <w:rsid w:val="002B42F2"/>
    <w:rsid w:val="002B5542"/>
    <w:rsid w:val="002B6B8B"/>
    <w:rsid w:val="002B6BC1"/>
    <w:rsid w:val="002B7C98"/>
    <w:rsid w:val="002C07D5"/>
    <w:rsid w:val="002C1400"/>
    <w:rsid w:val="002C169D"/>
    <w:rsid w:val="002C16D3"/>
    <w:rsid w:val="002C1921"/>
    <w:rsid w:val="002C206C"/>
    <w:rsid w:val="002C2A01"/>
    <w:rsid w:val="002C2A3C"/>
    <w:rsid w:val="002C547C"/>
    <w:rsid w:val="002C561E"/>
    <w:rsid w:val="002C5F18"/>
    <w:rsid w:val="002C5F95"/>
    <w:rsid w:val="002C66E1"/>
    <w:rsid w:val="002C690C"/>
    <w:rsid w:val="002C6E2C"/>
    <w:rsid w:val="002C71BA"/>
    <w:rsid w:val="002D06AE"/>
    <w:rsid w:val="002D0A95"/>
    <w:rsid w:val="002D1485"/>
    <w:rsid w:val="002D1A44"/>
    <w:rsid w:val="002D1BFD"/>
    <w:rsid w:val="002D1E42"/>
    <w:rsid w:val="002D27FE"/>
    <w:rsid w:val="002D2B5D"/>
    <w:rsid w:val="002D3532"/>
    <w:rsid w:val="002D37C5"/>
    <w:rsid w:val="002D4299"/>
    <w:rsid w:val="002D5F25"/>
    <w:rsid w:val="002D69C0"/>
    <w:rsid w:val="002D6D8A"/>
    <w:rsid w:val="002E0030"/>
    <w:rsid w:val="002E0F55"/>
    <w:rsid w:val="002E1062"/>
    <w:rsid w:val="002E3355"/>
    <w:rsid w:val="002E433A"/>
    <w:rsid w:val="002E4A6A"/>
    <w:rsid w:val="002E4E8F"/>
    <w:rsid w:val="002E50D0"/>
    <w:rsid w:val="002E582C"/>
    <w:rsid w:val="002E5DB1"/>
    <w:rsid w:val="002E6159"/>
    <w:rsid w:val="002E64F0"/>
    <w:rsid w:val="002E698A"/>
    <w:rsid w:val="002E6B56"/>
    <w:rsid w:val="002E78D3"/>
    <w:rsid w:val="002E7A41"/>
    <w:rsid w:val="002F007A"/>
    <w:rsid w:val="002F110C"/>
    <w:rsid w:val="002F143C"/>
    <w:rsid w:val="002F2273"/>
    <w:rsid w:val="002F28DD"/>
    <w:rsid w:val="002F2F12"/>
    <w:rsid w:val="002F38B8"/>
    <w:rsid w:val="002F3E92"/>
    <w:rsid w:val="002F45BA"/>
    <w:rsid w:val="002F4FB0"/>
    <w:rsid w:val="002F574C"/>
    <w:rsid w:val="002F610B"/>
    <w:rsid w:val="002F6FBD"/>
    <w:rsid w:val="002F7B69"/>
    <w:rsid w:val="002F7DCD"/>
    <w:rsid w:val="00300BDF"/>
    <w:rsid w:val="003010E0"/>
    <w:rsid w:val="00301601"/>
    <w:rsid w:val="00301F33"/>
    <w:rsid w:val="0030307B"/>
    <w:rsid w:val="0030397C"/>
    <w:rsid w:val="00304183"/>
    <w:rsid w:val="00304A9E"/>
    <w:rsid w:val="003055C2"/>
    <w:rsid w:val="003063FC"/>
    <w:rsid w:val="00313B1A"/>
    <w:rsid w:val="00313F5B"/>
    <w:rsid w:val="00315767"/>
    <w:rsid w:val="00316188"/>
    <w:rsid w:val="003162F3"/>
    <w:rsid w:val="00317725"/>
    <w:rsid w:val="00317C47"/>
    <w:rsid w:val="00317E74"/>
    <w:rsid w:val="003200CC"/>
    <w:rsid w:val="00320204"/>
    <w:rsid w:val="00320699"/>
    <w:rsid w:val="00320F06"/>
    <w:rsid w:val="0032250C"/>
    <w:rsid w:val="0032292C"/>
    <w:rsid w:val="00322A29"/>
    <w:rsid w:val="00324328"/>
    <w:rsid w:val="00324B41"/>
    <w:rsid w:val="0032521B"/>
    <w:rsid w:val="00325E3F"/>
    <w:rsid w:val="00326D50"/>
    <w:rsid w:val="00327826"/>
    <w:rsid w:val="00330F19"/>
    <w:rsid w:val="0033208E"/>
    <w:rsid w:val="003321E0"/>
    <w:rsid w:val="00332AA1"/>
    <w:rsid w:val="00332EC0"/>
    <w:rsid w:val="0033335B"/>
    <w:rsid w:val="00333378"/>
    <w:rsid w:val="00333636"/>
    <w:rsid w:val="00334AAD"/>
    <w:rsid w:val="00337458"/>
    <w:rsid w:val="00337D2B"/>
    <w:rsid w:val="003403C7"/>
    <w:rsid w:val="003441FF"/>
    <w:rsid w:val="00344C0B"/>
    <w:rsid w:val="00345319"/>
    <w:rsid w:val="003454E5"/>
    <w:rsid w:val="00345F25"/>
    <w:rsid w:val="0034660C"/>
    <w:rsid w:val="00346B34"/>
    <w:rsid w:val="0035032B"/>
    <w:rsid w:val="00350CCC"/>
    <w:rsid w:val="00350F85"/>
    <w:rsid w:val="00352752"/>
    <w:rsid w:val="00353010"/>
    <w:rsid w:val="003535B7"/>
    <w:rsid w:val="00353F6B"/>
    <w:rsid w:val="003545AD"/>
    <w:rsid w:val="003555DF"/>
    <w:rsid w:val="003558DB"/>
    <w:rsid w:val="00355B31"/>
    <w:rsid w:val="003562C4"/>
    <w:rsid w:val="0036005A"/>
    <w:rsid w:val="003613A4"/>
    <w:rsid w:val="003615CF"/>
    <w:rsid w:val="00361F15"/>
    <w:rsid w:val="003620BD"/>
    <w:rsid w:val="00362961"/>
    <w:rsid w:val="0036298D"/>
    <w:rsid w:val="00362D7E"/>
    <w:rsid w:val="0036326C"/>
    <w:rsid w:val="003632B5"/>
    <w:rsid w:val="0036393D"/>
    <w:rsid w:val="003654A1"/>
    <w:rsid w:val="00365A05"/>
    <w:rsid w:val="00365E64"/>
    <w:rsid w:val="003660D8"/>
    <w:rsid w:val="0037002F"/>
    <w:rsid w:val="00370B9A"/>
    <w:rsid w:val="0037171D"/>
    <w:rsid w:val="00372A89"/>
    <w:rsid w:val="003744B8"/>
    <w:rsid w:val="00375626"/>
    <w:rsid w:val="00375BD1"/>
    <w:rsid w:val="00375D23"/>
    <w:rsid w:val="00383CFC"/>
    <w:rsid w:val="00384435"/>
    <w:rsid w:val="00386AA4"/>
    <w:rsid w:val="00386BD0"/>
    <w:rsid w:val="00386D47"/>
    <w:rsid w:val="00387A99"/>
    <w:rsid w:val="00390476"/>
    <w:rsid w:val="00390563"/>
    <w:rsid w:val="003924B5"/>
    <w:rsid w:val="003927E1"/>
    <w:rsid w:val="00392BC1"/>
    <w:rsid w:val="00392BEB"/>
    <w:rsid w:val="00392EBA"/>
    <w:rsid w:val="0039409C"/>
    <w:rsid w:val="00394CE9"/>
    <w:rsid w:val="003956A1"/>
    <w:rsid w:val="00395E47"/>
    <w:rsid w:val="00395E9C"/>
    <w:rsid w:val="003A016D"/>
    <w:rsid w:val="003A0374"/>
    <w:rsid w:val="003A03A5"/>
    <w:rsid w:val="003A05CE"/>
    <w:rsid w:val="003A34B5"/>
    <w:rsid w:val="003A351A"/>
    <w:rsid w:val="003A4075"/>
    <w:rsid w:val="003A41E3"/>
    <w:rsid w:val="003A420C"/>
    <w:rsid w:val="003A4B6B"/>
    <w:rsid w:val="003A5DE4"/>
    <w:rsid w:val="003A6514"/>
    <w:rsid w:val="003A6842"/>
    <w:rsid w:val="003A6E40"/>
    <w:rsid w:val="003A6EC0"/>
    <w:rsid w:val="003A6F45"/>
    <w:rsid w:val="003B0669"/>
    <w:rsid w:val="003B0847"/>
    <w:rsid w:val="003B09DD"/>
    <w:rsid w:val="003B1328"/>
    <w:rsid w:val="003B19EE"/>
    <w:rsid w:val="003B4457"/>
    <w:rsid w:val="003B49E6"/>
    <w:rsid w:val="003B4B5D"/>
    <w:rsid w:val="003B4DCA"/>
    <w:rsid w:val="003B5844"/>
    <w:rsid w:val="003B5FDC"/>
    <w:rsid w:val="003B7936"/>
    <w:rsid w:val="003B79AD"/>
    <w:rsid w:val="003B7CE1"/>
    <w:rsid w:val="003C06F6"/>
    <w:rsid w:val="003C14C8"/>
    <w:rsid w:val="003C15C4"/>
    <w:rsid w:val="003C20C5"/>
    <w:rsid w:val="003C239A"/>
    <w:rsid w:val="003C29B6"/>
    <w:rsid w:val="003C3147"/>
    <w:rsid w:val="003C3459"/>
    <w:rsid w:val="003C34E3"/>
    <w:rsid w:val="003C482D"/>
    <w:rsid w:val="003C52CF"/>
    <w:rsid w:val="003C5B85"/>
    <w:rsid w:val="003C6078"/>
    <w:rsid w:val="003C611A"/>
    <w:rsid w:val="003C66A7"/>
    <w:rsid w:val="003C6904"/>
    <w:rsid w:val="003C6925"/>
    <w:rsid w:val="003C6B57"/>
    <w:rsid w:val="003D01D2"/>
    <w:rsid w:val="003D1188"/>
    <w:rsid w:val="003D1BA0"/>
    <w:rsid w:val="003D29E7"/>
    <w:rsid w:val="003D3F22"/>
    <w:rsid w:val="003D4401"/>
    <w:rsid w:val="003D4C33"/>
    <w:rsid w:val="003D535B"/>
    <w:rsid w:val="003D573C"/>
    <w:rsid w:val="003D626D"/>
    <w:rsid w:val="003D6FE5"/>
    <w:rsid w:val="003E0708"/>
    <w:rsid w:val="003E0AEB"/>
    <w:rsid w:val="003E0DD5"/>
    <w:rsid w:val="003E1708"/>
    <w:rsid w:val="003E1FD3"/>
    <w:rsid w:val="003E2100"/>
    <w:rsid w:val="003E2439"/>
    <w:rsid w:val="003E2A0D"/>
    <w:rsid w:val="003E2DB7"/>
    <w:rsid w:val="003E2EBF"/>
    <w:rsid w:val="003E3176"/>
    <w:rsid w:val="003E3FE6"/>
    <w:rsid w:val="003E485D"/>
    <w:rsid w:val="003E4C56"/>
    <w:rsid w:val="003E7AB4"/>
    <w:rsid w:val="003F2C01"/>
    <w:rsid w:val="003F40C3"/>
    <w:rsid w:val="003F4863"/>
    <w:rsid w:val="003F5C64"/>
    <w:rsid w:val="003F5DDB"/>
    <w:rsid w:val="003F6195"/>
    <w:rsid w:val="003F65B1"/>
    <w:rsid w:val="003F6B9C"/>
    <w:rsid w:val="003F71B6"/>
    <w:rsid w:val="0040029C"/>
    <w:rsid w:val="004018AD"/>
    <w:rsid w:val="004019B6"/>
    <w:rsid w:val="00402AC3"/>
    <w:rsid w:val="004030AC"/>
    <w:rsid w:val="00403993"/>
    <w:rsid w:val="004049B0"/>
    <w:rsid w:val="00405097"/>
    <w:rsid w:val="004053C9"/>
    <w:rsid w:val="00406B4C"/>
    <w:rsid w:val="00410F6A"/>
    <w:rsid w:val="004114FB"/>
    <w:rsid w:val="004119C6"/>
    <w:rsid w:val="00412241"/>
    <w:rsid w:val="0041371A"/>
    <w:rsid w:val="00413738"/>
    <w:rsid w:val="004144EE"/>
    <w:rsid w:val="0041540D"/>
    <w:rsid w:val="004157B5"/>
    <w:rsid w:val="004157EC"/>
    <w:rsid w:val="00415B5F"/>
    <w:rsid w:val="00415CD5"/>
    <w:rsid w:val="00415F40"/>
    <w:rsid w:val="00417D8F"/>
    <w:rsid w:val="00420F09"/>
    <w:rsid w:val="00422434"/>
    <w:rsid w:val="00422CAC"/>
    <w:rsid w:val="00422D0C"/>
    <w:rsid w:val="004232C2"/>
    <w:rsid w:val="0042390E"/>
    <w:rsid w:val="00423FFE"/>
    <w:rsid w:val="0042481E"/>
    <w:rsid w:val="0042548C"/>
    <w:rsid w:val="0042574D"/>
    <w:rsid w:val="00425B5D"/>
    <w:rsid w:val="00425E72"/>
    <w:rsid w:val="004266AF"/>
    <w:rsid w:val="00426864"/>
    <w:rsid w:val="004269BF"/>
    <w:rsid w:val="00426BF9"/>
    <w:rsid w:val="0042766F"/>
    <w:rsid w:val="00430E56"/>
    <w:rsid w:val="004310FA"/>
    <w:rsid w:val="00432339"/>
    <w:rsid w:val="004325B7"/>
    <w:rsid w:val="00432E5B"/>
    <w:rsid w:val="0043306E"/>
    <w:rsid w:val="004333D6"/>
    <w:rsid w:val="00433E89"/>
    <w:rsid w:val="00433E99"/>
    <w:rsid w:val="00433EB4"/>
    <w:rsid w:val="004343C5"/>
    <w:rsid w:val="004360F1"/>
    <w:rsid w:val="004364C3"/>
    <w:rsid w:val="00437219"/>
    <w:rsid w:val="0043776B"/>
    <w:rsid w:val="00437F0D"/>
    <w:rsid w:val="00440454"/>
    <w:rsid w:val="00441431"/>
    <w:rsid w:val="0044181A"/>
    <w:rsid w:val="004421E4"/>
    <w:rsid w:val="004429BF"/>
    <w:rsid w:val="00442F8E"/>
    <w:rsid w:val="00443ADE"/>
    <w:rsid w:val="0044521A"/>
    <w:rsid w:val="00445BE9"/>
    <w:rsid w:val="00445D45"/>
    <w:rsid w:val="004474B5"/>
    <w:rsid w:val="0044758D"/>
    <w:rsid w:val="00447E6F"/>
    <w:rsid w:val="0045070F"/>
    <w:rsid w:val="00450854"/>
    <w:rsid w:val="00451963"/>
    <w:rsid w:val="004519EE"/>
    <w:rsid w:val="00451E5D"/>
    <w:rsid w:val="00452910"/>
    <w:rsid w:val="00452A46"/>
    <w:rsid w:val="00453B7B"/>
    <w:rsid w:val="004550FF"/>
    <w:rsid w:val="00455838"/>
    <w:rsid w:val="004569CF"/>
    <w:rsid w:val="00456C50"/>
    <w:rsid w:val="00457312"/>
    <w:rsid w:val="004577AE"/>
    <w:rsid w:val="004604B8"/>
    <w:rsid w:val="00461897"/>
    <w:rsid w:val="00461C23"/>
    <w:rsid w:val="0046262B"/>
    <w:rsid w:val="00465DB0"/>
    <w:rsid w:val="00466462"/>
    <w:rsid w:val="00466E96"/>
    <w:rsid w:val="0047045A"/>
    <w:rsid w:val="00470987"/>
    <w:rsid w:val="00470FE5"/>
    <w:rsid w:val="00471070"/>
    <w:rsid w:val="00471AA6"/>
    <w:rsid w:val="00471F3C"/>
    <w:rsid w:val="0047266B"/>
    <w:rsid w:val="004760F0"/>
    <w:rsid w:val="004764AE"/>
    <w:rsid w:val="00477084"/>
    <w:rsid w:val="00477378"/>
    <w:rsid w:val="00477C11"/>
    <w:rsid w:val="00477E0F"/>
    <w:rsid w:val="004820F7"/>
    <w:rsid w:val="004824CB"/>
    <w:rsid w:val="00482AB8"/>
    <w:rsid w:val="00483456"/>
    <w:rsid w:val="004857E0"/>
    <w:rsid w:val="0048584D"/>
    <w:rsid w:val="00487002"/>
    <w:rsid w:val="00487213"/>
    <w:rsid w:val="00487957"/>
    <w:rsid w:val="00490212"/>
    <w:rsid w:val="0049282C"/>
    <w:rsid w:val="00492B80"/>
    <w:rsid w:val="00492CDC"/>
    <w:rsid w:val="0049427C"/>
    <w:rsid w:val="004966A6"/>
    <w:rsid w:val="004967CB"/>
    <w:rsid w:val="00497A42"/>
    <w:rsid w:val="00497AD2"/>
    <w:rsid w:val="004A03E4"/>
    <w:rsid w:val="004A064A"/>
    <w:rsid w:val="004A0A41"/>
    <w:rsid w:val="004A0BCD"/>
    <w:rsid w:val="004A25AD"/>
    <w:rsid w:val="004A4330"/>
    <w:rsid w:val="004A4A28"/>
    <w:rsid w:val="004A4C57"/>
    <w:rsid w:val="004A5134"/>
    <w:rsid w:val="004A518D"/>
    <w:rsid w:val="004A6D44"/>
    <w:rsid w:val="004B012C"/>
    <w:rsid w:val="004B0260"/>
    <w:rsid w:val="004B05A8"/>
    <w:rsid w:val="004B2FE7"/>
    <w:rsid w:val="004B36EB"/>
    <w:rsid w:val="004B3FBD"/>
    <w:rsid w:val="004B4A68"/>
    <w:rsid w:val="004B4E90"/>
    <w:rsid w:val="004B5026"/>
    <w:rsid w:val="004B53BE"/>
    <w:rsid w:val="004B558F"/>
    <w:rsid w:val="004B61C0"/>
    <w:rsid w:val="004B65E4"/>
    <w:rsid w:val="004B7348"/>
    <w:rsid w:val="004B73C9"/>
    <w:rsid w:val="004B761F"/>
    <w:rsid w:val="004C0E88"/>
    <w:rsid w:val="004C1641"/>
    <w:rsid w:val="004C16E6"/>
    <w:rsid w:val="004C1E95"/>
    <w:rsid w:val="004C3389"/>
    <w:rsid w:val="004C34F6"/>
    <w:rsid w:val="004C36ED"/>
    <w:rsid w:val="004C441A"/>
    <w:rsid w:val="004C4755"/>
    <w:rsid w:val="004C62F6"/>
    <w:rsid w:val="004D3407"/>
    <w:rsid w:val="004D383D"/>
    <w:rsid w:val="004D39AF"/>
    <w:rsid w:val="004D3EE7"/>
    <w:rsid w:val="004D5575"/>
    <w:rsid w:val="004E11EA"/>
    <w:rsid w:val="004E3B15"/>
    <w:rsid w:val="004E40DA"/>
    <w:rsid w:val="004E4410"/>
    <w:rsid w:val="004E49E6"/>
    <w:rsid w:val="004E5D3E"/>
    <w:rsid w:val="004E6038"/>
    <w:rsid w:val="004E6604"/>
    <w:rsid w:val="004E72B3"/>
    <w:rsid w:val="004E79CB"/>
    <w:rsid w:val="004E7B77"/>
    <w:rsid w:val="004F01CC"/>
    <w:rsid w:val="004F04CB"/>
    <w:rsid w:val="004F0EA5"/>
    <w:rsid w:val="004F43DA"/>
    <w:rsid w:val="004F4430"/>
    <w:rsid w:val="004F5DE0"/>
    <w:rsid w:val="004F6149"/>
    <w:rsid w:val="004F6A90"/>
    <w:rsid w:val="004F6FFF"/>
    <w:rsid w:val="004F761A"/>
    <w:rsid w:val="004F7BE9"/>
    <w:rsid w:val="00500104"/>
    <w:rsid w:val="00501752"/>
    <w:rsid w:val="00501F70"/>
    <w:rsid w:val="00501FCF"/>
    <w:rsid w:val="005027C1"/>
    <w:rsid w:val="00503EB6"/>
    <w:rsid w:val="00503FC4"/>
    <w:rsid w:val="00504E16"/>
    <w:rsid w:val="0050515A"/>
    <w:rsid w:val="005055FF"/>
    <w:rsid w:val="00505A51"/>
    <w:rsid w:val="00505E5C"/>
    <w:rsid w:val="005067EB"/>
    <w:rsid w:val="005073C4"/>
    <w:rsid w:val="0051021D"/>
    <w:rsid w:val="00511E45"/>
    <w:rsid w:val="0051217E"/>
    <w:rsid w:val="005126B3"/>
    <w:rsid w:val="00512A73"/>
    <w:rsid w:val="005135C3"/>
    <w:rsid w:val="005166BF"/>
    <w:rsid w:val="00516F3E"/>
    <w:rsid w:val="00521705"/>
    <w:rsid w:val="00522218"/>
    <w:rsid w:val="0052380F"/>
    <w:rsid w:val="00523A04"/>
    <w:rsid w:val="00523B0F"/>
    <w:rsid w:val="00523DEC"/>
    <w:rsid w:val="00524657"/>
    <w:rsid w:val="00525468"/>
    <w:rsid w:val="00526224"/>
    <w:rsid w:val="005264AC"/>
    <w:rsid w:val="0052726F"/>
    <w:rsid w:val="00527FC6"/>
    <w:rsid w:val="00531208"/>
    <w:rsid w:val="0053171D"/>
    <w:rsid w:val="00532677"/>
    <w:rsid w:val="0053298E"/>
    <w:rsid w:val="00533279"/>
    <w:rsid w:val="005345F3"/>
    <w:rsid w:val="00534EC7"/>
    <w:rsid w:val="005354E5"/>
    <w:rsid w:val="00535B46"/>
    <w:rsid w:val="00540202"/>
    <w:rsid w:val="005404DB"/>
    <w:rsid w:val="00540DB9"/>
    <w:rsid w:val="00540EB9"/>
    <w:rsid w:val="005432A0"/>
    <w:rsid w:val="00543AA0"/>
    <w:rsid w:val="00544B88"/>
    <w:rsid w:val="00545596"/>
    <w:rsid w:val="00545AED"/>
    <w:rsid w:val="00545F1E"/>
    <w:rsid w:val="00546586"/>
    <w:rsid w:val="00546A40"/>
    <w:rsid w:val="00546E0D"/>
    <w:rsid w:val="00550449"/>
    <w:rsid w:val="00551C51"/>
    <w:rsid w:val="00552D65"/>
    <w:rsid w:val="00553CE4"/>
    <w:rsid w:val="00553FD5"/>
    <w:rsid w:val="00554265"/>
    <w:rsid w:val="00555843"/>
    <w:rsid w:val="005569EC"/>
    <w:rsid w:val="00557387"/>
    <w:rsid w:val="00557A8F"/>
    <w:rsid w:val="005600E0"/>
    <w:rsid w:val="005606FF"/>
    <w:rsid w:val="00560EFF"/>
    <w:rsid w:val="0056225E"/>
    <w:rsid w:val="00562F55"/>
    <w:rsid w:val="00563B2D"/>
    <w:rsid w:val="0056468F"/>
    <w:rsid w:val="00565B19"/>
    <w:rsid w:val="005663F8"/>
    <w:rsid w:val="005665D8"/>
    <w:rsid w:val="00567EAA"/>
    <w:rsid w:val="005701E5"/>
    <w:rsid w:val="00570E08"/>
    <w:rsid w:val="00571519"/>
    <w:rsid w:val="005720BB"/>
    <w:rsid w:val="005727D3"/>
    <w:rsid w:val="00572DCE"/>
    <w:rsid w:val="005737B3"/>
    <w:rsid w:val="0057394C"/>
    <w:rsid w:val="00575783"/>
    <w:rsid w:val="005761CD"/>
    <w:rsid w:val="005800A7"/>
    <w:rsid w:val="005805B7"/>
    <w:rsid w:val="00580BD0"/>
    <w:rsid w:val="00581AFE"/>
    <w:rsid w:val="00582471"/>
    <w:rsid w:val="005827C1"/>
    <w:rsid w:val="00582F07"/>
    <w:rsid w:val="005831BF"/>
    <w:rsid w:val="00584FF0"/>
    <w:rsid w:val="00585283"/>
    <w:rsid w:val="00590BB7"/>
    <w:rsid w:val="00590C3F"/>
    <w:rsid w:val="00590DE5"/>
    <w:rsid w:val="00592285"/>
    <w:rsid w:val="00593113"/>
    <w:rsid w:val="005933F0"/>
    <w:rsid w:val="00594172"/>
    <w:rsid w:val="00594418"/>
    <w:rsid w:val="005949CD"/>
    <w:rsid w:val="00594BEB"/>
    <w:rsid w:val="00594FF1"/>
    <w:rsid w:val="005955EB"/>
    <w:rsid w:val="0059575B"/>
    <w:rsid w:val="005962B1"/>
    <w:rsid w:val="00596573"/>
    <w:rsid w:val="00597940"/>
    <w:rsid w:val="00597D6D"/>
    <w:rsid w:val="005A00DC"/>
    <w:rsid w:val="005A0127"/>
    <w:rsid w:val="005A0B79"/>
    <w:rsid w:val="005A48E4"/>
    <w:rsid w:val="005A5194"/>
    <w:rsid w:val="005A68BE"/>
    <w:rsid w:val="005A69B2"/>
    <w:rsid w:val="005A6E2F"/>
    <w:rsid w:val="005A7946"/>
    <w:rsid w:val="005B0498"/>
    <w:rsid w:val="005B1615"/>
    <w:rsid w:val="005B31F7"/>
    <w:rsid w:val="005B3249"/>
    <w:rsid w:val="005B3A37"/>
    <w:rsid w:val="005B3E74"/>
    <w:rsid w:val="005B46CA"/>
    <w:rsid w:val="005B4A8D"/>
    <w:rsid w:val="005B4B52"/>
    <w:rsid w:val="005B4D20"/>
    <w:rsid w:val="005B4DB7"/>
    <w:rsid w:val="005B5C78"/>
    <w:rsid w:val="005B5E02"/>
    <w:rsid w:val="005B6C68"/>
    <w:rsid w:val="005B6E3C"/>
    <w:rsid w:val="005B6FFC"/>
    <w:rsid w:val="005B7040"/>
    <w:rsid w:val="005B760A"/>
    <w:rsid w:val="005B7E7A"/>
    <w:rsid w:val="005B7EB4"/>
    <w:rsid w:val="005C1D6D"/>
    <w:rsid w:val="005C2323"/>
    <w:rsid w:val="005C3A29"/>
    <w:rsid w:val="005C4B26"/>
    <w:rsid w:val="005C4DFB"/>
    <w:rsid w:val="005C5900"/>
    <w:rsid w:val="005C5B6D"/>
    <w:rsid w:val="005C5E32"/>
    <w:rsid w:val="005C6013"/>
    <w:rsid w:val="005C6A82"/>
    <w:rsid w:val="005C7113"/>
    <w:rsid w:val="005C785B"/>
    <w:rsid w:val="005C7CE9"/>
    <w:rsid w:val="005C7D71"/>
    <w:rsid w:val="005D0392"/>
    <w:rsid w:val="005D08E1"/>
    <w:rsid w:val="005D1089"/>
    <w:rsid w:val="005D1195"/>
    <w:rsid w:val="005D1337"/>
    <w:rsid w:val="005D159C"/>
    <w:rsid w:val="005D22A1"/>
    <w:rsid w:val="005D273A"/>
    <w:rsid w:val="005D3F56"/>
    <w:rsid w:val="005D4027"/>
    <w:rsid w:val="005D4D89"/>
    <w:rsid w:val="005D53AA"/>
    <w:rsid w:val="005D6833"/>
    <w:rsid w:val="005D736E"/>
    <w:rsid w:val="005D7D4C"/>
    <w:rsid w:val="005E0916"/>
    <w:rsid w:val="005E0C48"/>
    <w:rsid w:val="005E1698"/>
    <w:rsid w:val="005E18C0"/>
    <w:rsid w:val="005E2368"/>
    <w:rsid w:val="005E25B8"/>
    <w:rsid w:val="005E33C9"/>
    <w:rsid w:val="005E3880"/>
    <w:rsid w:val="005E4A21"/>
    <w:rsid w:val="005E5CC5"/>
    <w:rsid w:val="005E68D4"/>
    <w:rsid w:val="005E6D37"/>
    <w:rsid w:val="005F08B9"/>
    <w:rsid w:val="005F0D1B"/>
    <w:rsid w:val="005F2393"/>
    <w:rsid w:val="005F23B5"/>
    <w:rsid w:val="005F3144"/>
    <w:rsid w:val="005F34EC"/>
    <w:rsid w:val="005F4225"/>
    <w:rsid w:val="005F4CFE"/>
    <w:rsid w:val="005F5196"/>
    <w:rsid w:val="005F6081"/>
    <w:rsid w:val="005F6937"/>
    <w:rsid w:val="005F7FC1"/>
    <w:rsid w:val="00600031"/>
    <w:rsid w:val="00600270"/>
    <w:rsid w:val="006004CA"/>
    <w:rsid w:val="006020A0"/>
    <w:rsid w:val="006021BC"/>
    <w:rsid w:val="0060475E"/>
    <w:rsid w:val="006048B6"/>
    <w:rsid w:val="00605C2C"/>
    <w:rsid w:val="00607950"/>
    <w:rsid w:val="0061070F"/>
    <w:rsid w:val="00610D2F"/>
    <w:rsid w:val="006113FE"/>
    <w:rsid w:val="006116D9"/>
    <w:rsid w:val="00612A7F"/>
    <w:rsid w:val="00612CA2"/>
    <w:rsid w:val="00613DEA"/>
    <w:rsid w:val="00615091"/>
    <w:rsid w:val="006160C5"/>
    <w:rsid w:val="00617561"/>
    <w:rsid w:val="00620002"/>
    <w:rsid w:val="00621AEA"/>
    <w:rsid w:val="00621B84"/>
    <w:rsid w:val="00622205"/>
    <w:rsid w:val="00622A9A"/>
    <w:rsid w:val="0062373C"/>
    <w:rsid w:val="006242D8"/>
    <w:rsid w:val="00624A59"/>
    <w:rsid w:val="00627C07"/>
    <w:rsid w:val="00631691"/>
    <w:rsid w:val="006337F8"/>
    <w:rsid w:val="00633871"/>
    <w:rsid w:val="00633D84"/>
    <w:rsid w:val="00633E12"/>
    <w:rsid w:val="006345ED"/>
    <w:rsid w:val="006345F8"/>
    <w:rsid w:val="00634962"/>
    <w:rsid w:val="00634B67"/>
    <w:rsid w:val="006352A1"/>
    <w:rsid w:val="006356B1"/>
    <w:rsid w:val="006379A5"/>
    <w:rsid w:val="00640798"/>
    <w:rsid w:val="006412A6"/>
    <w:rsid w:val="00642059"/>
    <w:rsid w:val="0064218C"/>
    <w:rsid w:val="0064396B"/>
    <w:rsid w:val="00643F56"/>
    <w:rsid w:val="00645802"/>
    <w:rsid w:val="0064601C"/>
    <w:rsid w:val="0064652A"/>
    <w:rsid w:val="00646F09"/>
    <w:rsid w:val="006472CB"/>
    <w:rsid w:val="00647671"/>
    <w:rsid w:val="00647E3C"/>
    <w:rsid w:val="00650412"/>
    <w:rsid w:val="006510C5"/>
    <w:rsid w:val="0065313A"/>
    <w:rsid w:val="00655883"/>
    <w:rsid w:val="00655CD4"/>
    <w:rsid w:val="00657649"/>
    <w:rsid w:val="00660148"/>
    <w:rsid w:val="006614AA"/>
    <w:rsid w:val="006615D5"/>
    <w:rsid w:val="0066241B"/>
    <w:rsid w:val="006632F1"/>
    <w:rsid w:val="00663C8C"/>
    <w:rsid w:val="006645FE"/>
    <w:rsid w:val="0066462E"/>
    <w:rsid w:val="00664821"/>
    <w:rsid w:val="00664A05"/>
    <w:rsid w:val="00664BB6"/>
    <w:rsid w:val="00665F74"/>
    <w:rsid w:val="00666A30"/>
    <w:rsid w:val="00666C9C"/>
    <w:rsid w:val="00666D50"/>
    <w:rsid w:val="00666E92"/>
    <w:rsid w:val="006671C3"/>
    <w:rsid w:val="00667359"/>
    <w:rsid w:val="006675FF"/>
    <w:rsid w:val="0067022E"/>
    <w:rsid w:val="006706E5"/>
    <w:rsid w:val="006709CD"/>
    <w:rsid w:val="006719C5"/>
    <w:rsid w:val="00672004"/>
    <w:rsid w:val="00672856"/>
    <w:rsid w:val="00673518"/>
    <w:rsid w:val="00673E67"/>
    <w:rsid w:val="0067455A"/>
    <w:rsid w:val="00675D99"/>
    <w:rsid w:val="0067625C"/>
    <w:rsid w:val="00676FFF"/>
    <w:rsid w:val="00680335"/>
    <w:rsid w:val="0068106D"/>
    <w:rsid w:val="00681664"/>
    <w:rsid w:val="006819D1"/>
    <w:rsid w:val="00681A06"/>
    <w:rsid w:val="00681EFC"/>
    <w:rsid w:val="006823EB"/>
    <w:rsid w:val="006827F6"/>
    <w:rsid w:val="00683AD4"/>
    <w:rsid w:val="00683CD0"/>
    <w:rsid w:val="006853F9"/>
    <w:rsid w:val="006859B3"/>
    <w:rsid w:val="00686FFF"/>
    <w:rsid w:val="006914E2"/>
    <w:rsid w:val="00692169"/>
    <w:rsid w:val="006925BD"/>
    <w:rsid w:val="006937D9"/>
    <w:rsid w:val="00695342"/>
    <w:rsid w:val="00695A42"/>
    <w:rsid w:val="006964D1"/>
    <w:rsid w:val="006973E4"/>
    <w:rsid w:val="006976FF"/>
    <w:rsid w:val="006A04E1"/>
    <w:rsid w:val="006A14F0"/>
    <w:rsid w:val="006A19EA"/>
    <w:rsid w:val="006A24B1"/>
    <w:rsid w:val="006A37A6"/>
    <w:rsid w:val="006A3E1A"/>
    <w:rsid w:val="006A41F3"/>
    <w:rsid w:val="006A494D"/>
    <w:rsid w:val="006A53E4"/>
    <w:rsid w:val="006A570F"/>
    <w:rsid w:val="006A5C7C"/>
    <w:rsid w:val="006A622E"/>
    <w:rsid w:val="006A66F1"/>
    <w:rsid w:val="006A6BE0"/>
    <w:rsid w:val="006A6F14"/>
    <w:rsid w:val="006A720C"/>
    <w:rsid w:val="006A7714"/>
    <w:rsid w:val="006A7A9C"/>
    <w:rsid w:val="006A7F18"/>
    <w:rsid w:val="006B07F3"/>
    <w:rsid w:val="006B09C6"/>
    <w:rsid w:val="006B09FD"/>
    <w:rsid w:val="006B14DA"/>
    <w:rsid w:val="006B1F58"/>
    <w:rsid w:val="006B277D"/>
    <w:rsid w:val="006B39D3"/>
    <w:rsid w:val="006B4422"/>
    <w:rsid w:val="006B499D"/>
    <w:rsid w:val="006B4C15"/>
    <w:rsid w:val="006B4EBA"/>
    <w:rsid w:val="006B4ED8"/>
    <w:rsid w:val="006B5519"/>
    <w:rsid w:val="006B68E8"/>
    <w:rsid w:val="006B6CF9"/>
    <w:rsid w:val="006B79E7"/>
    <w:rsid w:val="006B7BFC"/>
    <w:rsid w:val="006C1354"/>
    <w:rsid w:val="006C2286"/>
    <w:rsid w:val="006C2A4D"/>
    <w:rsid w:val="006C31AC"/>
    <w:rsid w:val="006C34C3"/>
    <w:rsid w:val="006C3C21"/>
    <w:rsid w:val="006C45B9"/>
    <w:rsid w:val="006C4A20"/>
    <w:rsid w:val="006C5210"/>
    <w:rsid w:val="006C5AF9"/>
    <w:rsid w:val="006C6AC8"/>
    <w:rsid w:val="006C6C2E"/>
    <w:rsid w:val="006D0020"/>
    <w:rsid w:val="006D09DD"/>
    <w:rsid w:val="006D0B32"/>
    <w:rsid w:val="006D12E2"/>
    <w:rsid w:val="006D188E"/>
    <w:rsid w:val="006D249A"/>
    <w:rsid w:val="006D343C"/>
    <w:rsid w:val="006D3788"/>
    <w:rsid w:val="006D477C"/>
    <w:rsid w:val="006D4D90"/>
    <w:rsid w:val="006D4F47"/>
    <w:rsid w:val="006D4FA6"/>
    <w:rsid w:val="006D53CE"/>
    <w:rsid w:val="006D5C22"/>
    <w:rsid w:val="006D72D6"/>
    <w:rsid w:val="006D7E0C"/>
    <w:rsid w:val="006D7E8D"/>
    <w:rsid w:val="006E2290"/>
    <w:rsid w:val="006E23D9"/>
    <w:rsid w:val="006E2721"/>
    <w:rsid w:val="006E27F8"/>
    <w:rsid w:val="006E30A8"/>
    <w:rsid w:val="006E39C6"/>
    <w:rsid w:val="006E3E50"/>
    <w:rsid w:val="006E415A"/>
    <w:rsid w:val="006E4EF8"/>
    <w:rsid w:val="006E5B1E"/>
    <w:rsid w:val="006E5DCF"/>
    <w:rsid w:val="006E621D"/>
    <w:rsid w:val="006E6F20"/>
    <w:rsid w:val="006E6F27"/>
    <w:rsid w:val="006E7237"/>
    <w:rsid w:val="006E78D6"/>
    <w:rsid w:val="006E7AC0"/>
    <w:rsid w:val="006E7F2F"/>
    <w:rsid w:val="006F06E6"/>
    <w:rsid w:val="006F0B01"/>
    <w:rsid w:val="006F19B4"/>
    <w:rsid w:val="006F1F85"/>
    <w:rsid w:val="006F29C1"/>
    <w:rsid w:val="006F34A6"/>
    <w:rsid w:val="006F40CC"/>
    <w:rsid w:val="006F4154"/>
    <w:rsid w:val="006F4A01"/>
    <w:rsid w:val="006F5CAA"/>
    <w:rsid w:val="006F757A"/>
    <w:rsid w:val="006F7D59"/>
    <w:rsid w:val="00700435"/>
    <w:rsid w:val="00700772"/>
    <w:rsid w:val="0070245C"/>
    <w:rsid w:val="00702C60"/>
    <w:rsid w:val="00703150"/>
    <w:rsid w:val="00703A22"/>
    <w:rsid w:val="00703CF2"/>
    <w:rsid w:val="007041FE"/>
    <w:rsid w:val="007044FC"/>
    <w:rsid w:val="00704684"/>
    <w:rsid w:val="00705820"/>
    <w:rsid w:val="007060F2"/>
    <w:rsid w:val="00706F06"/>
    <w:rsid w:val="00707F73"/>
    <w:rsid w:val="00710756"/>
    <w:rsid w:val="0071108C"/>
    <w:rsid w:val="00711712"/>
    <w:rsid w:val="0071292F"/>
    <w:rsid w:val="00712C20"/>
    <w:rsid w:val="00712C22"/>
    <w:rsid w:val="00712DFC"/>
    <w:rsid w:val="007138F9"/>
    <w:rsid w:val="00713B43"/>
    <w:rsid w:val="0071449F"/>
    <w:rsid w:val="00714751"/>
    <w:rsid w:val="007150B8"/>
    <w:rsid w:val="007154E8"/>
    <w:rsid w:val="00715CF9"/>
    <w:rsid w:val="0071660D"/>
    <w:rsid w:val="007174C8"/>
    <w:rsid w:val="0071782B"/>
    <w:rsid w:val="007236D0"/>
    <w:rsid w:val="00723831"/>
    <w:rsid w:val="007247BE"/>
    <w:rsid w:val="00725129"/>
    <w:rsid w:val="00727D0D"/>
    <w:rsid w:val="00731B28"/>
    <w:rsid w:val="0073247A"/>
    <w:rsid w:val="00732A46"/>
    <w:rsid w:val="00733047"/>
    <w:rsid w:val="0073391A"/>
    <w:rsid w:val="00735C2B"/>
    <w:rsid w:val="00736A16"/>
    <w:rsid w:val="007413C8"/>
    <w:rsid w:val="00741F6D"/>
    <w:rsid w:val="00742260"/>
    <w:rsid w:val="00743AC3"/>
    <w:rsid w:val="00745135"/>
    <w:rsid w:val="00745216"/>
    <w:rsid w:val="00746A78"/>
    <w:rsid w:val="007476C5"/>
    <w:rsid w:val="00747EDF"/>
    <w:rsid w:val="007503FA"/>
    <w:rsid w:val="00751B1A"/>
    <w:rsid w:val="00752280"/>
    <w:rsid w:val="00752CC5"/>
    <w:rsid w:val="00753EF1"/>
    <w:rsid w:val="00754681"/>
    <w:rsid w:val="00755507"/>
    <w:rsid w:val="007555F8"/>
    <w:rsid w:val="00755DCC"/>
    <w:rsid w:val="007579CA"/>
    <w:rsid w:val="00757AA0"/>
    <w:rsid w:val="00757CF9"/>
    <w:rsid w:val="00761136"/>
    <w:rsid w:val="007612FC"/>
    <w:rsid w:val="00761764"/>
    <w:rsid w:val="00761956"/>
    <w:rsid w:val="00761967"/>
    <w:rsid w:val="00761BDF"/>
    <w:rsid w:val="007622EE"/>
    <w:rsid w:val="00763263"/>
    <w:rsid w:val="00763C6F"/>
    <w:rsid w:val="00763C73"/>
    <w:rsid w:val="00764548"/>
    <w:rsid w:val="0076779F"/>
    <w:rsid w:val="00767B66"/>
    <w:rsid w:val="00770C1C"/>
    <w:rsid w:val="0077149A"/>
    <w:rsid w:val="007726E2"/>
    <w:rsid w:val="007736D4"/>
    <w:rsid w:val="007737B1"/>
    <w:rsid w:val="00774E29"/>
    <w:rsid w:val="007758AE"/>
    <w:rsid w:val="007774D9"/>
    <w:rsid w:val="007776F6"/>
    <w:rsid w:val="00780BBC"/>
    <w:rsid w:val="00780E2A"/>
    <w:rsid w:val="0078207F"/>
    <w:rsid w:val="007824EE"/>
    <w:rsid w:val="00783C02"/>
    <w:rsid w:val="007842D5"/>
    <w:rsid w:val="00784817"/>
    <w:rsid w:val="00784845"/>
    <w:rsid w:val="0078590C"/>
    <w:rsid w:val="00785E9D"/>
    <w:rsid w:val="00793367"/>
    <w:rsid w:val="007935A7"/>
    <w:rsid w:val="00793A9A"/>
    <w:rsid w:val="00794867"/>
    <w:rsid w:val="0079640D"/>
    <w:rsid w:val="00796D2F"/>
    <w:rsid w:val="00796EE7"/>
    <w:rsid w:val="00797B6D"/>
    <w:rsid w:val="00797EDC"/>
    <w:rsid w:val="007A134C"/>
    <w:rsid w:val="007A19A7"/>
    <w:rsid w:val="007A2321"/>
    <w:rsid w:val="007A23F7"/>
    <w:rsid w:val="007A24DF"/>
    <w:rsid w:val="007A3790"/>
    <w:rsid w:val="007A451F"/>
    <w:rsid w:val="007A47D4"/>
    <w:rsid w:val="007A4C77"/>
    <w:rsid w:val="007A5A6C"/>
    <w:rsid w:val="007A5BE6"/>
    <w:rsid w:val="007A69D6"/>
    <w:rsid w:val="007A710D"/>
    <w:rsid w:val="007A746D"/>
    <w:rsid w:val="007A7912"/>
    <w:rsid w:val="007A79EE"/>
    <w:rsid w:val="007A7DBA"/>
    <w:rsid w:val="007B0E98"/>
    <w:rsid w:val="007B10FA"/>
    <w:rsid w:val="007B17A2"/>
    <w:rsid w:val="007B1E5A"/>
    <w:rsid w:val="007B2053"/>
    <w:rsid w:val="007B2125"/>
    <w:rsid w:val="007B3643"/>
    <w:rsid w:val="007B475A"/>
    <w:rsid w:val="007B4B29"/>
    <w:rsid w:val="007B4DC7"/>
    <w:rsid w:val="007B66AA"/>
    <w:rsid w:val="007B6CF1"/>
    <w:rsid w:val="007B73AD"/>
    <w:rsid w:val="007B7AC6"/>
    <w:rsid w:val="007B7E21"/>
    <w:rsid w:val="007C073D"/>
    <w:rsid w:val="007C0A2A"/>
    <w:rsid w:val="007C11FB"/>
    <w:rsid w:val="007C2B46"/>
    <w:rsid w:val="007C3B86"/>
    <w:rsid w:val="007C5C80"/>
    <w:rsid w:val="007C6139"/>
    <w:rsid w:val="007C6B78"/>
    <w:rsid w:val="007C7A0B"/>
    <w:rsid w:val="007C7B24"/>
    <w:rsid w:val="007D05BA"/>
    <w:rsid w:val="007D0D98"/>
    <w:rsid w:val="007D1187"/>
    <w:rsid w:val="007D121E"/>
    <w:rsid w:val="007D12C7"/>
    <w:rsid w:val="007D1A51"/>
    <w:rsid w:val="007D1C4F"/>
    <w:rsid w:val="007D1C8F"/>
    <w:rsid w:val="007D26A5"/>
    <w:rsid w:val="007D2806"/>
    <w:rsid w:val="007D2AE6"/>
    <w:rsid w:val="007D4370"/>
    <w:rsid w:val="007D5CC6"/>
    <w:rsid w:val="007D5EAF"/>
    <w:rsid w:val="007D60A6"/>
    <w:rsid w:val="007E041B"/>
    <w:rsid w:val="007E0A23"/>
    <w:rsid w:val="007E11ED"/>
    <w:rsid w:val="007E1421"/>
    <w:rsid w:val="007E3E6A"/>
    <w:rsid w:val="007E436A"/>
    <w:rsid w:val="007E5552"/>
    <w:rsid w:val="007E605C"/>
    <w:rsid w:val="007E6291"/>
    <w:rsid w:val="007E67D9"/>
    <w:rsid w:val="007E6885"/>
    <w:rsid w:val="007E7AA3"/>
    <w:rsid w:val="007F07BE"/>
    <w:rsid w:val="007F1112"/>
    <w:rsid w:val="007F1C17"/>
    <w:rsid w:val="007F223E"/>
    <w:rsid w:val="007F258C"/>
    <w:rsid w:val="007F2688"/>
    <w:rsid w:val="007F492E"/>
    <w:rsid w:val="007F49D6"/>
    <w:rsid w:val="007F5ACD"/>
    <w:rsid w:val="007F6D4B"/>
    <w:rsid w:val="007F741B"/>
    <w:rsid w:val="007F7C76"/>
    <w:rsid w:val="0080002E"/>
    <w:rsid w:val="0080064E"/>
    <w:rsid w:val="00800F9D"/>
    <w:rsid w:val="00801075"/>
    <w:rsid w:val="0080110D"/>
    <w:rsid w:val="008029F8"/>
    <w:rsid w:val="00805BE7"/>
    <w:rsid w:val="00805F66"/>
    <w:rsid w:val="008066AE"/>
    <w:rsid w:val="00806D0E"/>
    <w:rsid w:val="00806EE6"/>
    <w:rsid w:val="008070E4"/>
    <w:rsid w:val="008074C6"/>
    <w:rsid w:val="008074F7"/>
    <w:rsid w:val="008075ED"/>
    <w:rsid w:val="008078BC"/>
    <w:rsid w:val="00811A6A"/>
    <w:rsid w:val="00811D05"/>
    <w:rsid w:val="0081469F"/>
    <w:rsid w:val="00814767"/>
    <w:rsid w:val="00815812"/>
    <w:rsid w:val="008158A3"/>
    <w:rsid w:val="0082037E"/>
    <w:rsid w:val="008217D1"/>
    <w:rsid w:val="00821DBF"/>
    <w:rsid w:val="00821F15"/>
    <w:rsid w:val="0082247B"/>
    <w:rsid w:val="008226B9"/>
    <w:rsid w:val="00822E83"/>
    <w:rsid w:val="008230B0"/>
    <w:rsid w:val="00823B92"/>
    <w:rsid w:val="00824310"/>
    <w:rsid w:val="008246CC"/>
    <w:rsid w:val="008247A6"/>
    <w:rsid w:val="00824F44"/>
    <w:rsid w:val="00825558"/>
    <w:rsid w:val="00827FCF"/>
    <w:rsid w:val="00827FEB"/>
    <w:rsid w:val="008302D4"/>
    <w:rsid w:val="0083052C"/>
    <w:rsid w:val="0083147E"/>
    <w:rsid w:val="0083256C"/>
    <w:rsid w:val="00834B84"/>
    <w:rsid w:val="00835378"/>
    <w:rsid w:val="00835F30"/>
    <w:rsid w:val="00841174"/>
    <w:rsid w:val="00841481"/>
    <w:rsid w:val="00841831"/>
    <w:rsid w:val="008445DA"/>
    <w:rsid w:val="00844817"/>
    <w:rsid w:val="00845427"/>
    <w:rsid w:val="00845A71"/>
    <w:rsid w:val="008461B4"/>
    <w:rsid w:val="008464C7"/>
    <w:rsid w:val="00846570"/>
    <w:rsid w:val="0084697A"/>
    <w:rsid w:val="00846B0F"/>
    <w:rsid w:val="0084768A"/>
    <w:rsid w:val="0085089C"/>
    <w:rsid w:val="00851CB5"/>
    <w:rsid w:val="008521AE"/>
    <w:rsid w:val="008522CC"/>
    <w:rsid w:val="0085287B"/>
    <w:rsid w:val="00853D85"/>
    <w:rsid w:val="008542D7"/>
    <w:rsid w:val="00854895"/>
    <w:rsid w:val="008549A6"/>
    <w:rsid w:val="008568AF"/>
    <w:rsid w:val="00857B2F"/>
    <w:rsid w:val="00857B9D"/>
    <w:rsid w:val="008607BE"/>
    <w:rsid w:val="008609A2"/>
    <w:rsid w:val="008614F2"/>
    <w:rsid w:val="008623A5"/>
    <w:rsid w:val="008627ED"/>
    <w:rsid w:val="00863A38"/>
    <w:rsid w:val="00863B77"/>
    <w:rsid w:val="00863BDA"/>
    <w:rsid w:val="00863CFB"/>
    <w:rsid w:val="00863D3D"/>
    <w:rsid w:val="00865C98"/>
    <w:rsid w:val="00865F9F"/>
    <w:rsid w:val="00865FD6"/>
    <w:rsid w:val="008665FE"/>
    <w:rsid w:val="008670B4"/>
    <w:rsid w:val="008672DA"/>
    <w:rsid w:val="008676C6"/>
    <w:rsid w:val="008676D3"/>
    <w:rsid w:val="00867FFD"/>
    <w:rsid w:val="00870880"/>
    <w:rsid w:val="008711F3"/>
    <w:rsid w:val="00871480"/>
    <w:rsid w:val="008726AD"/>
    <w:rsid w:val="00872EAA"/>
    <w:rsid w:val="00873067"/>
    <w:rsid w:val="00873492"/>
    <w:rsid w:val="0087452B"/>
    <w:rsid w:val="008752CC"/>
    <w:rsid w:val="0087554B"/>
    <w:rsid w:val="008756DD"/>
    <w:rsid w:val="00875B96"/>
    <w:rsid w:val="00875C3F"/>
    <w:rsid w:val="00877D3C"/>
    <w:rsid w:val="0088086B"/>
    <w:rsid w:val="0088162E"/>
    <w:rsid w:val="00881960"/>
    <w:rsid w:val="00881C82"/>
    <w:rsid w:val="00881EFB"/>
    <w:rsid w:val="00882094"/>
    <w:rsid w:val="008833B2"/>
    <w:rsid w:val="008834DA"/>
    <w:rsid w:val="00883612"/>
    <w:rsid w:val="0088451D"/>
    <w:rsid w:val="00884EDE"/>
    <w:rsid w:val="00885B6C"/>
    <w:rsid w:val="00886410"/>
    <w:rsid w:val="00887B15"/>
    <w:rsid w:val="00887D86"/>
    <w:rsid w:val="00890530"/>
    <w:rsid w:val="008910A6"/>
    <w:rsid w:val="00891A05"/>
    <w:rsid w:val="008926D5"/>
    <w:rsid w:val="00893031"/>
    <w:rsid w:val="008930C2"/>
    <w:rsid w:val="008932D7"/>
    <w:rsid w:val="0089394F"/>
    <w:rsid w:val="00893F8D"/>
    <w:rsid w:val="0089422A"/>
    <w:rsid w:val="0089453D"/>
    <w:rsid w:val="0089459D"/>
    <w:rsid w:val="00894E29"/>
    <w:rsid w:val="0089547B"/>
    <w:rsid w:val="0089562A"/>
    <w:rsid w:val="0089576C"/>
    <w:rsid w:val="008957B7"/>
    <w:rsid w:val="00895C8F"/>
    <w:rsid w:val="008964F0"/>
    <w:rsid w:val="00896EB9"/>
    <w:rsid w:val="0089704C"/>
    <w:rsid w:val="008972A3"/>
    <w:rsid w:val="008A0457"/>
    <w:rsid w:val="008A0659"/>
    <w:rsid w:val="008A15E4"/>
    <w:rsid w:val="008A178F"/>
    <w:rsid w:val="008A21B3"/>
    <w:rsid w:val="008A21EB"/>
    <w:rsid w:val="008A22A1"/>
    <w:rsid w:val="008A3217"/>
    <w:rsid w:val="008A34D2"/>
    <w:rsid w:val="008A39D1"/>
    <w:rsid w:val="008A47B8"/>
    <w:rsid w:val="008A4FFF"/>
    <w:rsid w:val="008A59E4"/>
    <w:rsid w:val="008A5A9E"/>
    <w:rsid w:val="008A5ABF"/>
    <w:rsid w:val="008A6639"/>
    <w:rsid w:val="008A733E"/>
    <w:rsid w:val="008B0B4E"/>
    <w:rsid w:val="008B0CBA"/>
    <w:rsid w:val="008B1490"/>
    <w:rsid w:val="008B22A4"/>
    <w:rsid w:val="008B2738"/>
    <w:rsid w:val="008B4382"/>
    <w:rsid w:val="008B5C9C"/>
    <w:rsid w:val="008B6E9A"/>
    <w:rsid w:val="008B73EB"/>
    <w:rsid w:val="008C1C8F"/>
    <w:rsid w:val="008C3429"/>
    <w:rsid w:val="008C3C2D"/>
    <w:rsid w:val="008C47B6"/>
    <w:rsid w:val="008C5810"/>
    <w:rsid w:val="008C65CE"/>
    <w:rsid w:val="008C6A3A"/>
    <w:rsid w:val="008C6EE4"/>
    <w:rsid w:val="008C7A08"/>
    <w:rsid w:val="008C7E7D"/>
    <w:rsid w:val="008D0DAD"/>
    <w:rsid w:val="008D0F97"/>
    <w:rsid w:val="008D29B1"/>
    <w:rsid w:val="008D2C39"/>
    <w:rsid w:val="008D2EC5"/>
    <w:rsid w:val="008D2F4C"/>
    <w:rsid w:val="008D304B"/>
    <w:rsid w:val="008D304D"/>
    <w:rsid w:val="008D621F"/>
    <w:rsid w:val="008D7236"/>
    <w:rsid w:val="008E13F6"/>
    <w:rsid w:val="008E32E7"/>
    <w:rsid w:val="008E3B8D"/>
    <w:rsid w:val="008E3F3A"/>
    <w:rsid w:val="008E43D6"/>
    <w:rsid w:val="008E4B39"/>
    <w:rsid w:val="008E53C8"/>
    <w:rsid w:val="008E7795"/>
    <w:rsid w:val="008E7F69"/>
    <w:rsid w:val="008F140F"/>
    <w:rsid w:val="008F2017"/>
    <w:rsid w:val="008F21CA"/>
    <w:rsid w:val="008F26EA"/>
    <w:rsid w:val="008F31C8"/>
    <w:rsid w:val="008F33EC"/>
    <w:rsid w:val="008F396A"/>
    <w:rsid w:val="008F3C16"/>
    <w:rsid w:val="008F44FB"/>
    <w:rsid w:val="008F4779"/>
    <w:rsid w:val="008F48F5"/>
    <w:rsid w:val="008F5D03"/>
    <w:rsid w:val="008F6D6B"/>
    <w:rsid w:val="008F72BC"/>
    <w:rsid w:val="008F7C91"/>
    <w:rsid w:val="009002F0"/>
    <w:rsid w:val="009003C5"/>
    <w:rsid w:val="00900616"/>
    <w:rsid w:val="009008DE"/>
    <w:rsid w:val="009009BF"/>
    <w:rsid w:val="009015D1"/>
    <w:rsid w:val="00901F30"/>
    <w:rsid w:val="00902851"/>
    <w:rsid w:val="00903644"/>
    <w:rsid w:val="0090425F"/>
    <w:rsid w:val="00904D07"/>
    <w:rsid w:val="00904E67"/>
    <w:rsid w:val="009054F7"/>
    <w:rsid w:val="00905966"/>
    <w:rsid w:val="0090617F"/>
    <w:rsid w:val="0090620F"/>
    <w:rsid w:val="00906DE7"/>
    <w:rsid w:val="00907D3C"/>
    <w:rsid w:val="00907D3E"/>
    <w:rsid w:val="00910301"/>
    <w:rsid w:val="00912771"/>
    <w:rsid w:val="00912B5D"/>
    <w:rsid w:val="00913E56"/>
    <w:rsid w:val="009150CE"/>
    <w:rsid w:val="0091533E"/>
    <w:rsid w:val="00915AE5"/>
    <w:rsid w:val="009164CA"/>
    <w:rsid w:val="009166B2"/>
    <w:rsid w:val="0091796E"/>
    <w:rsid w:val="009211AF"/>
    <w:rsid w:val="00921493"/>
    <w:rsid w:val="00921F0A"/>
    <w:rsid w:val="00922CCA"/>
    <w:rsid w:val="00922F3C"/>
    <w:rsid w:val="009238C3"/>
    <w:rsid w:val="009241BA"/>
    <w:rsid w:val="009243B6"/>
    <w:rsid w:val="00925F2D"/>
    <w:rsid w:val="00925FC1"/>
    <w:rsid w:val="009265D3"/>
    <w:rsid w:val="009268DA"/>
    <w:rsid w:val="00927612"/>
    <w:rsid w:val="00927F3B"/>
    <w:rsid w:val="0093106D"/>
    <w:rsid w:val="00931B01"/>
    <w:rsid w:val="009327C8"/>
    <w:rsid w:val="00932C02"/>
    <w:rsid w:val="00932DEE"/>
    <w:rsid w:val="00932E3A"/>
    <w:rsid w:val="009339C1"/>
    <w:rsid w:val="00933CA0"/>
    <w:rsid w:val="00934310"/>
    <w:rsid w:val="00934529"/>
    <w:rsid w:val="00934D08"/>
    <w:rsid w:val="00934FEB"/>
    <w:rsid w:val="00935AE8"/>
    <w:rsid w:val="009371D3"/>
    <w:rsid w:val="0093732B"/>
    <w:rsid w:val="0093796B"/>
    <w:rsid w:val="009400DE"/>
    <w:rsid w:val="00940945"/>
    <w:rsid w:val="00940C03"/>
    <w:rsid w:val="0094136E"/>
    <w:rsid w:val="0094141E"/>
    <w:rsid w:val="009422BF"/>
    <w:rsid w:val="009428BB"/>
    <w:rsid w:val="00942C85"/>
    <w:rsid w:val="00943609"/>
    <w:rsid w:val="009441C5"/>
    <w:rsid w:val="00945350"/>
    <w:rsid w:val="009457FE"/>
    <w:rsid w:val="00945CD4"/>
    <w:rsid w:val="009477F0"/>
    <w:rsid w:val="00947B20"/>
    <w:rsid w:val="00947EBA"/>
    <w:rsid w:val="00950448"/>
    <w:rsid w:val="00951560"/>
    <w:rsid w:val="00951B68"/>
    <w:rsid w:val="00951D76"/>
    <w:rsid w:val="009521D3"/>
    <w:rsid w:val="00953730"/>
    <w:rsid w:val="009537DD"/>
    <w:rsid w:val="009541C1"/>
    <w:rsid w:val="00954A34"/>
    <w:rsid w:val="009551D6"/>
    <w:rsid w:val="00955E5D"/>
    <w:rsid w:val="00955EF5"/>
    <w:rsid w:val="00956D63"/>
    <w:rsid w:val="0095708F"/>
    <w:rsid w:val="00960EED"/>
    <w:rsid w:val="00962709"/>
    <w:rsid w:val="00963C67"/>
    <w:rsid w:val="00965947"/>
    <w:rsid w:val="00966B88"/>
    <w:rsid w:val="00967DC2"/>
    <w:rsid w:val="0097141B"/>
    <w:rsid w:val="00971A8A"/>
    <w:rsid w:val="00971E7F"/>
    <w:rsid w:val="00972620"/>
    <w:rsid w:val="0097306E"/>
    <w:rsid w:val="009748E5"/>
    <w:rsid w:val="00974FFA"/>
    <w:rsid w:val="0097540B"/>
    <w:rsid w:val="009758AD"/>
    <w:rsid w:val="0097735C"/>
    <w:rsid w:val="0097793E"/>
    <w:rsid w:val="0098014F"/>
    <w:rsid w:val="00980DAF"/>
    <w:rsid w:val="0098136D"/>
    <w:rsid w:val="0098166D"/>
    <w:rsid w:val="009818E6"/>
    <w:rsid w:val="0098294D"/>
    <w:rsid w:val="00983152"/>
    <w:rsid w:val="009843BA"/>
    <w:rsid w:val="009855F3"/>
    <w:rsid w:val="0098596E"/>
    <w:rsid w:val="009859DF"/>
    <w:rsid w:val="009861AA"/>
    <w:rsid w:val="0098632E"/>
    <w:rsid w:val="00986E10"/>
    <w:rsid w:val="00987939"/>
    <w:rsid w:val="00990041"/>
    <w:rsid w:val="0099151A"/>
    <w:rsid w:val="009915B1"/>
    <w:rsid w:val="00991BF3"/>
    <w:rsid w:val="00993474"/>
    <w:rsid w:val="009949F9"/>
    <w:rsid w:val="00994DEB"/>
    <w:rsid w:val="00995172"/>
    <w:rsid w:val="0099738C"/>
    <w:rsid w:val="0099742F"/>
    <w:rsid w:val="009A0469"/>
    <w:rsid w:val="009A0F5A"/>
    <w:rsid w:val="009A13C5"/>
    <w:rsid w:val="009A177B"/>
    <w:rsid w:val="009A17E4"/>
    <w:rsid w:val="009A18EB"/>
    <w:rsid w:val="009A2033"/>
    <w:rsid w:val="009A2608"/>
    <w:rsid w:val="009A3030"/>
    <w:rsid w:val="009A3399"/>
    <w:rsid w:val="009A3AB8"/>
    <w:rsid w:val="009A3EBF"/>
    <w:rsid w:val="009A3F85"/>
    <w:rsid w:val="009A45E3"/>
    <w:rsid w:val="009A487C"/>
    <w:rsid w:val="009A53E5"/>
    <w:rsid w:val="009A5683"/>
    <w:rsid w:val="009A6854"/>
    <w:rsid w:val="009A6AC3"/>
    <w:rsid w:val="009A6B92"/>
    <w:rsid w:val="009B025A"/>
    <w:rsid w:val="009B026B"/>
    <w:rsid w:val="009B0886"/>
    <w:rsid w:val="009B08C5"/>
    <w:rsid w:val="009B1BA0"/>
    <w:rsid w:val="009B1C26"/>
    <w:rsid w:val="009B2370"/>
    <w:rsid w:val="009B2480"/>
    <w:rsid w:val="009B3A72"/>
    <w:rsid w:val="009B5BF9"/>
    <w:rsid w:val="009B638D"/>
    <w:rsid w:val="009B641F"/>
    <w:rsid w:val="009B6774"/>
    <w:rsid w:val="009B6FBB"/>
    <w:rsid w:val="009B76C8"/>
    <w:rsid w:val="009B76FF"/>
    <w:rsid w:val="009C117B"/>
    <w:rsid w:val="009C1890"/>
    <w:rsid w:val="009C1CCE"/>
    <w:rsid w:val="009C31D0"/>
    <w:rsid w:val="009C3C2B"/>
    <w:rsid w:val="009C47CB"/>
    <w:rsid w:val="009C4DD3"/>
    <w:rsid w:val="009C5824"/>
    <w:rsid w:val="009C7200"/>
    <w:rsid w:val="009C7E6A"/>
    <w:rsid w:val="009D00AF"/>
    <w:rsid w:val="009D045F"/>
    <w:rsid w:val="009D126A"/>
    <w:rsid w:val="009D21DD"/>
    <w:rsid w:val="009D26D2"/>
    <w:rsid w:val="009D313B"/>
    <w:rsid w:val="009D4A1A"/>
    <w:rsid w:val="009D6497"/>
    <w:rsid w:val="009D74E9"/>
    <w:rsid w:val="009E052E"/>
    <w:rsid w:val="009E05CA"/>
    <w:rsid w:val="009E163A"/>
    <w:rsid w:val="009E1F25"/>
    <w:rsid w:val="009E4BB6"/>
    <w:rsid w:val="009E4D4A"/>
    <w:rsid w:val="009E4ECA"/>
    <w:rsid w:val="009E6089"/>
    <w:rsid w:val="009E68C8"/>
    <w:rsid w:val="009E6B55"/>
    <w:rsid w:val="009E6DBE"/>
    <w:rsid w:val="009F06F8"/>
    <w:rsid w:val="009F09D7"/>
    <w:rsid w:val="009F0AD0"/>
    <w:rsid w:val="009F0E67"/>
    <w:rsid w:val="009F1451"/>
    <w:rsid w:val="009F24D8"/>
    <w:rsid w:val="009F2FA2"/>
    <w:rsid w:val="009F3839"/>
    <w:rsid w:val="009F3A4F"/>
    <w:rsid w:val="009F3AF4"/>
    <w:rsid w:val="009F3B6A"/>
    <w:rsid w:val="009F3D42"/>
    <w:rsid w:val="009F3E9D"/>
    <w:rsid w:val="009F42C2"/>
    <w:rsid w:val="009F5272"/>
    <w:rsid w:val="009F529B"/>
    <w:rsid w:val="009F5346"/>
    <w:rsid w:val="009F5820"/>
    <w:rsid w:val="009F7316"/>
    <w:rsid w:val="009F79DF"/>
    <w:rsid w:val="00A01A33"/>
    <w:rsid w:val="00A01B9D"/>
    <w:rsid w:val="00A020C7"/>
    <w:rsid w:val="00A0311E"/>
    <w:rsid w:val="00A034AF"/>
    <w:rsid w:val="00A035FF"/>
    <w:rsid w:val="00A036B8"/>
    <w:rsid w:val="00A04229"/>
    <w:rsid w:val="00A043ED"/>
    <w:rsid w:val="00A048A6"/>
    <w:rsid w:val="00A05610"/>
    <w:rsid w:val="00A06E50"/>
    <w:rsid w:val="00A10037"/>
    <w:rsid w:val="00A10D37"/>
    <w:rsid w:val="00A10F61"/>
    <w:rsid w:val="00A11270"/>
    <w:rsid w:val="00A119EC"/>
    <w:rsid w:val="00A131F9"/>
    <w:rsid w:val="00A1358D"/>
    <w:rsid w:val="00A142D7"/>
    <w:rsid w:val="00A14C13"/>
    <w:rsid w:val="00A151F8"/>
    <w:rsid w:val="00A154B8"/>
    <w:rsid w:val="00A15BCA"/>
    <w:rsid w:val="00A16B4C"/>
    <w:rsid w:val="00A16FBB"/>
    <w:rsid w:val="00A17A51"/>
    <w:rsid w:val="00A21316"/>
    <w:rsid w:val="00A21427"/>
    <w:rsid w:val="00A21903"/>
    <w:rsid w:val="00A21F51"/>
    <w:rsid w:val="00A22705"/>
    <w:rsid w:val="00A24D8D"/>
    <w:rsid w:val="00A25F85"/>
    <w:rsid w:val="00A25FA1"/>
    <w:rsid w:val="00A26235"/>
    <w:rsid w:val="00A26C95"/>
    <w:rsid w:val="00A26FC9"/>
    <w:rsid w:val="00A328B4"/>
    <w:rsid w:val="00A33AE7"/>
    <w:rsid w:val="00A35E4D"/>
    <w:rsid w:val="00A366E5"/>
    <w:rsid w:val="00A37176"/>
    <w:rsid w:val="00A377C7"/>
    <w:rsid w:val="00A4155B"/>
    <w:rsid w:val="00A42111"/>
    <w:rsid w:val="00A42837"/>
    <w:rsid w:val="00A42C03"/>
    <w:rsid w:val="00A45724"/>
    <w:rsid w:val="00A46117"/>
    <w:rsid w:val="00A4691C"/>
    <w:rsid w:val="00A46AC4"/>
    <w:rsid w:val="00A46B05"/>
    <w:rsid w:val="00A46C40"/>
    <w:rsid w:val="00A47159"/>
    <w:rsid w:val="00A47890"/>
    <w:rsid w:val="00A505AD"/>
    <w:rsid w:val="00A506B9"/>
    <w:rsid w:val="00A53208"/>
    <w:rsid w:val="00A53C51"/>
    <w:rsid w:val="00A54148"/>
    <w:rsid w:val="00A55304"/>
    <w:rsid w:val="00A55AE4"/>
    <w:rsid w:val="00A55E44"/>
    <w:rsid w:val="00A56308"/>
    <w:rsid w:val="00A5654B"/>
    <w:rsid w:val="00A567E3"/>
    <w:rsid w:val="00A570FA"/>
    <w:rsid w:val="00A57D6D"/>
    <w:rsid w:val="00A6056B"/>
    <w:rsid w:val="00A634CE"/>
    <w:rsid w:val="00A645AD"/>
    <w:rsid w:val="00A646FA"/>
    <w:rsid w:val="00A656F0"/>
    <w:rsid w:val="00A6662C"/>
    <w:rsid w:val="00A6674A"/>
    <w:rsid w:val="00A66789"/>
    <w:rsid w:val="00A66F5F"/>
    <w:rsid w:val="00A70C86"/>
    <w:rsid w:val="00A714A8"/>
    <w:rsid w:val="00A71C66"/>
    <w:rsid w:val="00A72743"/>
    <w:rsid w:val="00A72A25"/>
    <w:rsid w:val="00A734A4"/>
    <w:rsid w:val="00A734DB"/>
    <w:rsid w:val="00A7387E"/>
    <w:rsid w:val="00A7390F"/>
    <w:rsid w:val="00A747D9"/>
    <w:rsid w:val="00A80BE4"/>
    <w:rsid w:val="00A81243"/>
    <w:rsid w:val="00A81F36"/>
    <w:rsid w:val="00A83CAC"/>
    <w:rsid w:val="00A83D71"/>
    <w:rsid w:val="00A8512A"/>
    <w:rsid w:val="00A85BA9"/>
    <w:rsid w:val="00A86B40"/>
    <w:rsid w:val="00A86B49"/>
    <w:rsid w:val="00A86F96"/>
    <w:rsid w:val="00A8783C"/>
    <w:rsid w:val="00A87AC8"/>
    <w:rsid w:val="00A87B14"/>
    <w:rsid w:val="00A87C59"/>
    <w:rsid w:val="00A90394"/>
    <w:rsid w:val="00A9083E"/>
    <w:rsid w:val="00A90F93"/>
    <w:rsid w:val="00A91FB2"/>
    <w:rsid w:val="00A93134"/>
    <w:rsid w:val="00A93812"/>
    <w:rsid w:val="00A93B46"/>
    <w:rsid w:val="00A93E3F"/>
    <w:rsid w:val="00A945FD"/>
    <w:rsid w:val="00A95275"/>
    <w:rsid w:val="00A95DC3"/>
    <w:rsid w:val="00A95E2C"/>
    <w:rsid w:val="00A95E2E"/>
    <w:rsid w:val="00A960BD"/>
    <w:rsid w:val="00AA0113"/>
    <w:rsid w:val="00AA2224"/>
    <w:rsid w:val="00AA23D9"/>
    <w:rsid w:val="00AA2CC1"/>
    <w:rsid w:val="00AA2DC3"/>
    <w:rsid w:val="00AA3278"/>
    <w:rsid w:val="00AA39FB"/>
    <w:rsid w:val="00AA4EB6"/>
    <w:rsid w:val="00AA51F0"/>
    <w:rsid w:val="00AA52C4"/>
    <w:rsid w:val="00AA6102"/>
    <w:rsid w:val="00AA73C9"/>
    <w:rsid w:val="00AA7E14"/>
    <w:rsid w:val="00AB14BA"/>
    <w:rsid w:val="00AB3AA9"/>
    <w:rsid w:val="00AB528C"/>
    <w:rsid w:val="00AB5E59"/>
    <w:rsid w:val="00AB6250"/>
    <w:rsid w:val="00AB64E1"/>
    <w:rsid w:val="00AB7788"/>
    <w:rsid w:val="00AC12F7"/>
    <w:rsid w:val="00AC1D63"/>
    <w:rsid w:val="00AC1E52"/>
    <w:rsid w:val="00AC1ED8"/>
    <w:rsid w:val="00AC1FF7"/>
    <w:rsid w:val="00AC32CD"/>
    <w:rsid w:val="00AC391F"/>
    <w:rsid w:val="00AC3954"/>
    <w:rsid w:val="00AC4C85"/>
    <w:rsid w:val="00AC5540"/>
    <w:rsid w:val="00AC5A55"/>
    <w:rsid w:val="00AC5AC0"/>
    <w:rsid w:val="00AC5BF6"/>
    <w:rsid w:val="00AC5DD1"/>
    <w:rsid w:val="00AC6D12"/>
    <w:rsid w:val="00AC707A"/>
    <w:rsid w:val="00AC7685"/>
    <w:rsid w:val="00AC7C1E"/>
    <w:rsid w:val="00AC7D09"/>
    <w:rsid w:val="00AC7F6C"/>
    <w:rsid w:val="00AD0820"/>
    <w:rsid w:val="00AD0907"/>
    <w:rsid w:val="00AD0D71"/>
    <w:rsid w:val="00AD2420"/>
    <w:rsid w:val="00AD256B"/>
    <w:rsid w:val="00AD37C6"/>
    <w:rsid w:val="00AD4379"/>
    <w:rsid w:val="00AD47B4"/>
    <w:rsid w:val="00AD571C"/>
    <w:rsid w:val="00AD6148"/>
    <w:rsid w:val="00AD64C3"/>
    <w:rsid w:val="00AD7302"/>
    <w:rsid w:val="00AE0EAB"/>
    <w:rsid w:val="00AE1340"/>
    <w:rsid w:val="00AE15FD"/>
    <w:rsid w:val="00AE27A2"/>
    <w:rsid w:val="00AE335B"/>
    <w:rsid w:val="00AE3CCC"/>
    <w:rsid w:val="00AE3F4F"/>
    <w:rsid w:val="00AE4BA8"/>
    <w:rsid w:val="00AE6761"/>
    <w:rsid w:val="00AE67FB"/>
    <w:rsid w:val="00AE698C"/>
    <w:rsid w:val="00AE7C92"/>
    <w:rsid w:val="00AE7F48"/>
    <w:rsid w:val="00AF0EE1"/>
    <w:rsid w:val="00AF1475"/>
    <w:rsid w:val="00AF1536"/>
    <w:rsid w:val="00AF16BD"/>
    <w:rsid w:val="00AF1C89"/>
    <w:rsid w:val="00AF25B6"/>
    <w:rsid w:val="00AF290B"/>
    <w:rsid w:val="00AF2934"/>
    <w:rsid w:val="00AF37D2"/>
    <w:rsid w:val="00AF5E34"/>
    <w:rsid w:val="00AF65E0"/>
    <w:rsid w:val="00AF703E"/>
    <w:rsid w:val="00AF7D66"/>
    <w:rsid w:val="00AF7DAC"/>
    <w:rsid w:val="00AF7F8D"/>
    <w:rsid w:val="00AF7FB6"/>
    <w:rsid w:val="00B007FA"/>
    <w:rsid w:val="00B00E36"/>
    <w:rsid w:val="00B01E67"/>
    <w:rsid w:val="00B02E81"/>
    <w:rsid w:val="00B03057"/>
    <w:rsid w:val="00B0401A"/>
    <w:rsid w:val="00B04513"/>
    <w:rsid w:val="00B049F2"/>
    <w:rsid w:val="00B05931"/>
    <w:rsid w:val="00B05C42"/>
    <w:rsid w:val="00B05CEF"/>
    <w:rsid w:val="00B06179"/>
    <w:rsid w:val="00B070CC"/>
    <w:rsid w:val="00B07576"/>
    <w:rsid w:val="00B10D15"/>
    <w:rsid w:val="00B119B7"/>
    <w:rsid w:val="00B12E2A"/>
    <w:rsid w:val="00B1349E"/>
    <w:rsid w:val="00B139B5"/>
    <w:rsid w:val="00B13E76"/>
    <w:rsid w:val="00B143F5"/>
    <w:rsid w:val="00B14AFA"/>
    <w:rsid w:val="00B160D2"/>
    <w:rsid w:val="00B16763"/>
    <w:rsid w:val="00B16E7F"/>
    <w:rsid w:val="00B16F73"/>
    <w:rsid w:val="00B1710E"/>
    <w:rsid w:val="00B1726C"/>
    <w:rsid w:val="00B17661"/>
    <w:rsid w:val="00B17C2E"/>
    <w:rsid w:val="00B215A0"/>
    <w:rsid w:val="00B21B5E"/>
    <w:rsid w:val="00B21CC6"/>
    <w:rsid w:val="00B22EFB"/>
    <w:rsid w:val="00B22FF6"/>
    <w:rsid w:val="00B231DB"/>
    <w:rsid w:val="00B23768"/>
    <w:rsid w:val="00B23DCD"/>
    <w:rsid w:val="00B2448E"/>
    <w:rsid w:val="00B24840"/>
    <w:rsid w:val="00B26A11"/>
    <w:rsid w:val="00B27303"/>
    <w:rsid w:val="00B304F9"/>
    <w:rsid w:val="00B307C0"/>
    <w:rsid w:val="00B312AD"/>
    <w:rsid w:val="00B31F06"/>
    <w:rsid w:val="00B32FE6"/>
    <w:rsid w:val="00B35B94"/>
    <w:rsid w:val="00B36B1C"/>
    <w:rsid w:val="00B36FB2"/>
    <w:rsid w:val="00B372F2"/>
    <w:rsid w:val="00B401B4"/>
    <w:rsid w:val="00B40470"/>
    <w:rsid w:val="00B4200D"/>
    <w:rsid w:val="00B427DF"/>
    <w:rsid w:val="00B43CA8"/>
    <w:rsid w:val="00B46B32"/>
    <w:rsid w:val="00B46C09"/>
    <w:rsid w:val="00B4749F"/>
    <w:rsid w:val="00B47DC6"/>
    <w:rsid w:val="00B51B51"/>
    <w:rsid w:val="00B5335E"/>
    <w:rsid w:val="00B541C7"/>
    <w:rsid w:val="00B54579"/>
    <w:rsid w:val="00B54FB8"/>
    <w:rsid w:val="00B55706"/>
    <w:rsid w:val="00B56597"/>
    <w:rsid w:val="00B572C8"/>
    <w:rsid w:val="00B578DB"/>
    <w:rsid w:val="00B57B78"/>
    <w:rsid w:val="00B60717"/>
    <w:rsid w:val="00B61EFC"/>
    <w:rsid w:val="00B638D3"/>
    <w:rsid w:val="00B63E30"/>
    <w:rsid w:val="00B64624"/>
    <w:rsid w:val="00B6493C"/>
    <w:rsid w:val="00B65738"/>
    <w:rsid w:val="00B66ED2"/>
    <w:rsid w:val="00B67342"/>
    <w:rsid w:val="00B711C1"/>
    <w:rsid w:val="00B71989"/>
    <w:rsid w:val="00B720A8"/>
    <w:rsid w:val="00B73222"/>
    <w:rsid w:val="00B7356D"/>
    <w:rsid w:val="00B73AD4"/>
    <w:rsid w:val="00B75700"/>
    <w:rsid w:val="00B75BCA"/>
    <w:rsid w:val="00B81C7D"/>
    <w:rsid w:val="00B8319D"/>
    <w:rsid w:val="00B83A23"/>
    <w:rsid w:val="00B84DD0"/>
    <w:rsid w:val="00B85216"/>
    <w:rsid w:val="00B853B5"/>
    <w:rsid w:val="00B8724E"/>
    <w:rsid w:val="00B87510"/>
    <w:rsid w:val="00B877EC"/>
    <w:rsid w:val="00B901C1"/>
    <w:rsid w:val="00B9046B"/>
    <w:rsid w:val="00B905A0"/>
    <w:rsid w:val="00B91330"/>
    <w:rsid w:val="00B9296A"/>
    <w:rsid w:val="00B92B66"/>
    <w:rsid w:val="00B930B8"/>
    <w:rsid w:val="00B93180"/>
    <w:rsid w:val="00B938ED"/>
    <w:rsid w:val="00B93988"/>
    <w:rsid w:val="00B94187"/>
    <w:rsid w:val="00B944B7"/>
    <w:rsid w:val="00B95C79"/>
    <w:rsid w:val="00B966CE"/>
    <w:rsid w:val="00B96F3D"/>
    <w:rsid w:val="00B97EC5"/>
    <w:rsid w:val="00BA0A78"/>
    <w:rsid w:val="00BA1A48"/>
    <w:rsid w:val="00BA2791"/>
    <w:rsid w:val="00BA2FC7"/>
    <w:rsid w:val="00BA41EF"/>
    <w:rsid w:val="00BA54BD"/>
    <w:rsid w:val="00BA6762"/>
    <w:rsid w:val="00BB085C"/>
    <w:rsid w:val="00BB1C2F"/>
    <w:rsid w:val="00BB2144"/>
    <w:rsid w:val="00BB22DB"/>
    <w:rsid w:val="00BB2779"/>
    <w:rsid w:val="00BB2980"/>
    <w:rsid w:val="00BB2AB4"/>
    <w:rsid w:val="00BB2F0E"/>
    <w:rsid w:val="00BB32D8"/>
    <w:rsid w:val="00BB3683"/>
    <w:rsid w:val="00BB381D"/>
    <w:rsid w:val="00BB54AB"/>
    <w:rsid w:val="00BB67CA"/>
    <w:rsid w:val="00BB6F08"/>
    <w:rsid w:val="00BB74CC"/>
    <w:rsid w:val="00BB769A"/>
    <w:rsid w:val="00BB7EE0"/>
    <w:rsid w:val="00BC00CE"/>
    <w:rsid w:val="00BC0651"/>
    <w:rsid w:val="00BC0995"/>
    <w:rsid w:val="00BC0B9E"/>
    <w:rsid w:val="00BC12FC"/>
    <w:rsid w:val="00BC13CF"/>
    <w:rsid w:val="00BC1EE9"/>
    <w:rsid w:val="00BC73D8"/>
    <w:rsid w:val="00BC7D69"/>
    <w:rsid w:val="00BD10D8"/>
    <w:rsid w:val="00BD15CC"/>
    <w:rsid w:val="00BD22B9"/>
    <w:rsid w:val="00BD39C7"/>
    <w:rsid w:val="00BD3D4F"/>
    <w:rsid w:val="00BD4F33"/>
    <w:rsid w:val="00BD57BF"/>
    <w:rsid w:val="00BD5C07"/>
    <w:rsid w:val="00BD5D6A"/>
    <w:rsid w:val="00BD74FA"/>
    <w:rsid w:val="00BE0A02"/>
    <w:rsid w:val="00BE1CAA"/>
    <w:rsid w:val="00BE1E11"/>
    <w:rsid w:val="00BE1ED9"/>
    <w:rsid w:val="00BE2788"/>
    <w:rsid w:val="00BE2B4B"/>
    <w:rsid w:val="00BE2C6F"/>
    <w:rsid w:val="00BE2F7E"/>
    <w:rsid w:val="00BE3A79"/>
    <w:rsid w:val="00BE5713"/>
    <w:rsid w:val="00BE5736"/>
    <w:rsid w:val="00BE6597"/>
    <w:rsid w:val="00BE72B1"/>
    <w:rsid w:val="00BE7300"/>
    <w:rsid w:val="00BF52F1"/>
    <w:rsid w:val="00BF5761"/>
    <w:rsid w:val="00BF6DBE"/>
    <w:rsid w:val="00BF712E"/>
    <w:rsid w:val="00BF7656"/>
    <w:rsid w:val="00BF79A7"/>
    <w:rsid w:val="00BF7E6E"/>
    <w:rsid w:val="00C004A9"/>
    <w:rsid w:val="00C007C3"/>
    <w:rsid w:val="00C009A1"/>
    <w:rsid w:val="00C00DC1"/>
    <w:rsid w:val="00C0105B"/>
    <w:rsid w:val="00C0275D"/>
    <w:rsid w:val="00C02E3B"/>
    <w:rsid w:val="00C0634D"/>
    <w:rsid w:val="00C06A04"/>
    <w:rsid w:val="00C06D69"/>
    <w:rsid w:val="00C074FA"/>
    <w:rsid w:val="00C0788F"/>
    <w:rsid w:val="00C10BBD"/>
    <w:rsid w:val="00C11AD0"/>
    <w:rsid w:val="00C140A2"/>
    <w:rsid w:val="00C14242"/>
    <w:rsid w:val="00C14374"/>
    <w:rsid w:val="00C15F0A"/>
    <w:rsid w:val="00C16852"/>
    <w:rsid w:val="00C1725D"/>
    <w:rsid w:val="00C175E0"/>
    <w:rsid w:val="00C200C5"/>
    <w:rsid w:val="00C20863"/>
    <w:rsid w:val="00C208E5"/>
    <w:rsid w:val="00C20AB0"/>
    <w:rsid w:val="00C218B9"/>
    <w:rsid w:val="00C22191"/>
    <w:rsid w:val="00C222E5"/>
    <w:rsid w:val="00C22D7F"/>
    <w:rsid w:val="00C23C56"/>
    <w:rsid w:val="00C248A5"/>
    <w:rsid w:val="00C24EA4"/>
    <w:rsid w:val="00C259D0"/>
    <w:rsid w:val="00C26360"/>
    <w:rsid w:val="00C27C53"/>
    <w:rsid w:val="00C32455"/>
    <w:rsid w:val="00C32994"/>
    <w:rsid w:val="00C32E26"/>
    <w:rsid w:val="00C3327F"/>
    <w:rsid w:val="00C3441D"/>
    <w:rsid w:val="00C347DA"/>
    <w:rsid w:val="00C34A99"/>
    <w:rsid w:val="00C35112"/>
    <w:rsid w:val="00C3537A"/>
    <w:rsid w:val="00C3572F"/>
    <w:rsid w:val="00C35E43"/>
    <w:rsid w:val="00C37436"/>
    <w:rsid w:val="00C400BB"/>
    <w:rsid w:val="00C402EF"/>
    <w:rsid w:val="00C40AE9"/>
    <w:rsid w:val="00C413E2"/>
    <w:rsid w:val="00C424F2"/>
    <w:rsid w:val="00C43AA3"/>
    <w:rsid w:val="00C44BBC"/>
    <w:rsid w:val="00C44DB5"/>
    <w:rsid w:val="00C45140"/>
    <w:rsid w:val="00C4553F"/>
    <w:rsid w:val="00C4581C"/>
    <w:rsid w:val="00C461EC"/>
    <w:rsid w:val="00C47335"/>
    <w:rsid w:val="00C50AD8"/>
    <w:rsid w:val="00C50DC0"/>
    <w:rsid w:val="00C5191B"/>
    <w:rsid w:val="00C52221"/>
    <w:rsid w:val="00C52A86"/>
    <w:rsid w:val="00C52C87"/>
    <w:rsid w:val="00C52EB9"/>
    <w:rsid w:val="00C53294"/>
    <w:rsid w:val="00C535E7"/>
    <w:rsid w:val="00C5367A"/>
    <w:rsid w:val="00C540EA"/>
    <w:rsid w:val="00C556FF"/>
    <w:rsid w:val="00C55A80"/>
    <w:rsid w:val="00C55B76"/>
    <w:rsid w:val="00C56018"/>
    <w:rsid w:val="00C56513"/>
    <w:rsid w:val="00C56816"/>
    <w:rsid w:val="00C601DE"/>
    <w:rsid w:val="00C603D1"/>
    <w:rsid w:val="00C60B56"/>
    <w:rsid w:val="00C60BE5"/>
    <w:rsid w:val="00C60E07"/>
    <w:rsid w:val="00C60EDE"/>
    <w:rsid w:val="00C6265D"/>
    <w:rsid w:val="00C631DE"/>
    <w:rsid w:val="00C635E3"/>
    <w:rsid w:val="00C63B87"/>
    <w:rsid w:val="00C643F6"/>
    <w:rsid w:val="00C646B9"/>
    <w:rsid w:val="00C65533"/>
    <w:rsid w:val="00C65EEE"/>
    <w:rsid w:val="00C6635D"/>
    <w:rsid w:val="00C66419"/>
    <w:rsid w:val="00C67A73"/>
    <w:rsid w:val="00C706D5"/>
    <w:rsid w:val="00C70E50"/>
    <w:rsid w:val="00C70E9F"/>
    <w:rsid w:val="00C719F3"/>
    <w:rsid w:val="00C71D26"/>
    <w:rsid w:val="00C71F9B"/>
    <w:rsid w:val="00C7270C"/>
    <w:rsid w:val="00C73ADD"/>
    <w:rsid w:val="00C73F95"/>
    <w:rsid w:val="00C741CF"/>
    <w:rsid w:val="00C74271"/>
    <w:rsid w:val="00C762C7"/>
    <w:rsid w:val="00C773DC"/>
    <w:rsid w:val="00C801C9"/>
    <w:rsid w:val="00C81597"/>
    <w:rsid w:val="00C81981"/>
    <w:rsid w:val="00C82C2C"/>
    <w:rsid w:val="00C842AA"/>
    <w:rsid w:val="00C843D4"/>
    <w:rsid w:val="00C84D7C"/>
    <w:rsid w:val="00C85D49"/>
    <w:rsid w:val="00C85F80"/>
    <w:rsid w:val="00C86B2F"/>
    <w:rsid w:val="00C87B7F"/>
    <w:rsid w:val="00C908E4"/>
    <w:rsid w:val="00C90B78"/>
    <w:rsid w:val="00C90F3D"/>
    <w:rsid w:val="00C912D7"/>
    <w:rsid w:val="00C91617"/>
    <w:rsid w:val="00C9171C"/>
    <w:rsid w:val="00C91B0C"/>
    <w:rsid w:val="00C91F49"/>
    <w:rsid w:val="00C9200E"/>
    <w:rsid w:val="00C92708"/>
    <w:rsid w:val="00C93CCA"/>
    <w:rsid w:val="00C945F0"/>
    <w:rsid w:val="00C94BDB"/>
    <w:rsid w:val="00C9510C"/>
    <w:rsid w:val="00C95B73"/>
    <w:rsid w:val="00CA083B"/>
    <w:rsid w:val="00CA1FE0"/>
    <w:rsid w:val="00CA2121"/>
    <w:rsid w:val="00CA3311"/>
    <w:rsid w:val="00CA3E68"/>
    <w:rsid w:val="00CA403E"/>
    <w:rsid w:val="00CA62BC"/>
    <w:rsid w:val="00CA7734"/>
    <w:rsid w:val="00CB0923"/>
    <w:rsid w:val="00CB0CD8"/>
    <w:rsid w:val="00CB1096"/>
    <w:rsid w:val="00CB1992"/>
    <w:rsid w:val="00CB1A7A"/>
    <w:rsid w:val="00CB2121"/>
    <w:rsid w:val="00CB27B1"/>
    <w:rsid w:val="00CB27D9"/>
    <w:rsid w:val="00CB34FE"/>
    <w:rsid w:val="00CB3B89"/>
    <w:rsid w:val="00CB47B5"/>
    <w:rsid w:val="00CB4BC3"/>
    <w:rsid w:val="00CC0B0C"/>
    <w:rsid w:val="00CC0E86"/>
    <w:rsid w:val="00CC16E2"/>
    <w:rsid w:val="00CC3A43"/>
    <w:rsid w:val="00CC3FD5"/>
    <w:rsid w:val="00CC40B7"/>
    <w:rsid w:val="00CC5224"/>
    <w:rsid w:val="00CC5D74"/>
    <w:rsid w:val="00CC789A"/>
    <w:rsid w:val="00CC7A8F"/>
    <w:rsid w:val="00CD16E4"/>
    <w:rsid w:val="00CD1749"/>
    <w:rsid w:val="00CD1890"/>
    <w:rsid w:val="00CD1DDB"/>
    <w:rsid w:val="00CD1EE5"/>
    <w:rsid w:val="00CD1F3E"/>
    <w:rsid w:val="00CD3058"/>
    <w:rsid w:val="00CD347B"/>
    <w:rsid w:val="00CD372D"/>
    <w:rsid w:val="00CD4B12"/>
    <w:rsid w:val="00CD5247"/>
    <w:rsid w:val="00CD6E64"/>
    <w:rsid w:val="00CD771C"/>
    <w:rsid w:val="00CD7EF5"/>
    <w:rsid w:val="00CE00DC"/>
    <w:rsid w:val="00CE02F1"/>
    <w:rsid w:val="00CE0464"/>
    <w:rsid w:val="00CE1811"/>
    <w:rsid w:val="00CE1B0A"/>
    <w:rsid w:val="00CE2C83"/>
    <w:rsid w:val="00CE3304"/>
    <w:rsid w:val="00CE4B86"/>
    <w:rsid w:val="00CE4F88"/>
    <w:rsid w:val="00CE54C9"/>
    <w:rsid w:val="00CE59BB"/>
    <w:rsid w:val="00CE679D"/>
    <w:rsid w:val="00CE68CD"/>
    <w:rsid w:val="00CE6AB9"/>
    <w:rsid w:val="00CE6F2F"/>
    <w:rsid w:val="00CE7426"/>
    <w:rsid w:val="00CE79F9"/>
    <w:rsid w:val="00CF1064"/>
    <w:rsid w:val="00CF14F1"/>
    <w:rsid w:val="00CF4C29"/>
    <w:rsid w:val="00CF4E5D"/>
    <w:rsid w:val="00CF4F42"/>
    <w:rsid w:val="00CF5A5C"/>
    <w:rsid w:val="00CF5D54"/>
    <w:rsid w:val="00CF6086"/>
    <w:rsid w:val="00CF685B"/>
    <w:rsid w:val="00CF6DDF"/>
    <w:rsid w:val="00CF746B"/>
    <w:rsid w:val="00CF7BC4"/>
    <w:rsid w:val="00CF7F2D"/>
    <w:rsid w:val="00D000AB"/>
    <w:rsid w:val="00D015A9"/>
    <w:rsid w:val="00D027B0"/>
    <w:rsid w:val="00D02D38"/>
    <w:rsid w:val="00D03574"/>
    <w:rsid w:val="00D03D15"/>
    <w:rsid w:val="00D041E3"/>
    <w:rsid w:val="00D059E3"/>
    <w:rsid w:val="00D05E36"/>
    <w:rsid w:val="00D0619A"/>
    <w:rsid w:val="00D06B30"/>
    <w:rsid w:val="00D10427"/>
    <w:rsid w:val="00D1073E"/>
    <w:rsid w:val="00D112F3"/>
    <w:rsid w:val="00D11D47"/>
    <w:rsid w:val="00D11D8B"/>
    <w:rsid w:val="00D12A10"/>
    <w:rsid w:val="00D144C8"/>
    <w:rsid w:val="00D1451B"/>
    <w:rsid w:val="00D14B14"/>
    <w:rsid w:val="00D15426"/>
    <w:rsid w:val="00D15606"/>
    <w:rsid w:val="00D15EE5"/>
    <w:rsid w:val="00D16035"/>
    <w:rsid w:val="00D16039"/>
    <w:rsid w:val="00D16780"/>
    <w:rsid w:val="00D17F2E"/>
    <w:rsid w:val="00D206EC"/>
    <w:rsid w:val="00D21B79"/>
    <w:rsid w:val="00D22EDF"/>
    <w:rsid w:val="00D2365F"/>
    <w:rsid w:val="00D2535A"/>
    <w:rsid w:val="00D253CD"/>
    <w:rsid w:val="00D2563F"/>
    <w:rsid w:val="00D25D27"/>
    <w:rsid w:val="00D26965"/>
    <w:rsid w:val="00D26A36"/>
    <w:rsid w:val="00D270F7"/>
    <w:rsid w:val="00D27463"/>
    <w:rsid w:val="00D30D6E"/>
    <w:rsid w:val="00D30F51"/>
    <w:rsid w:val="00D3201B"/>
    <w:rsid w:val="00D32295"/>
    <w:rsid w:val="00D322AA"/>
    <w:rsid w:val="00D340E1"/>
    <w:rsid w:val="00D35265"/>
    <w:rsid w:val="00D358BB"/>
    <w:rsid w:val="00D41010"/>
    <w:rsid w:val="00D412AC"/>
    <w:rsid w:val="00D41B08"/>
    <w:rsid w:val="00D4399B"/>
    <w:rsid w:val="00D43AE2"/>
    <w:rsid w:val="00D43BAF"/>
    <w:rsid w:val="00D44362"/>
    <w:rsid w:val="00D44E68"/>
    <w:rsid w:val="00D45B26"/>
    <w:rsid w:val="00D47506"/>
    <w:rsid w:val="00D47808"/>
    <w:rsid w:val="00D47AA9"/>
    <w:rsid w:val="00D47F38"/>
    <w:rsid w:val="00D47FD4"/>
    <w:rsid w:val="00D514CB"/>
    <w:rsid w:val="00D521CD"/>
    <w:rsid w:val="00D52CB2"/>
    <w:rsid w:val="00D53F15"/>
    <w:rsid w:val="00D54712"/>
    <w:rsid w:val="00D55370"/>
    <w:rsid w:val="00D566EB"/>
    <w:rsid w:val="00D5682D"/>
    <w:rsid w:val="00D56A0D"/>
    <w:rsid w:val="00D5719F"/>
    <w:rsid w:val="00D602E4"/>
    <w:rsid w:val="00D6088D"/>
    <w:rsid w:val="00D60C84"/>
    <w:rsid w:val="00D60E7F"/>
    <w:rsid w:val="00D6154B"/>
    <w:rsid w:val="00D61927"/>
    <w:rsid w:val="00D625DD"/>
    <w:rsid w:val="00D62D6F"/>
    <w:rsid w:val="00D633CE"/>
    <w:rsid w:val="00D633FF"/>
    <w:rsid w:val="00D65A5D"/>
    <w:rsid w:val="00D663C5"/>
    <w:rsid w:val="00D67E60"/>
    <w:rsid w:val="00D702BD"/>
    <w:rsid w:val="00D70A47"/>
    <w:rsid w:val="00D7171D"/>
    <w:rsid w:val="00D71C66"/>
    <w:rsid w:val="00D71CD2"/>
    <w:rsid w:val="00D723EF"/>
    <w:rsid w:val="00D72A95"/>
    <w:rsid w:val="00D72D9F"/>
    <w:rsid w:val="00D7508D"/>
    <w:rsid w:val="00D752DA"/>
    <w:rsid w:val="00D75E99"/>
    <w:rsid w:val="00D762D0"/>
    <w:rsid w:val="00D76CAA"/>
    <w:rsid w:val="00D76EE0"/>
    <w:rsid w:val="00D77773"/>
    <w:rsid w:val="00D77974"/>
    <w:rsid w:val="00D77E42"/>
    <w:rsid w:val="00D80BD6"/>
    <w:rsid w:val="00D82165"/>
    <w:rsid w:val="00D82CA7"/>
    <w:rsid w:val="00D83A70"/>
    <w:rsid w:val="00D84722"/>
    <w:rsid w:val="00D84C7D"/>
    <w:rsid w:val="00D8540A"/>
    <w:rsid w:val="00D8598E"/>
    <w:rsid w:val="00D85BFD"/>
    <w:rsid w:val="00D86633"/>
    <w:rsid w:val="00D86799"/>
    <w:rsid w:val="00D8731D"/>
    <w:rsid w:val="00D906C0"/>
    <w:rsid w:val="00D9086B"/>
    <w:rsid w:val="00D91E38"/>
    <w:rsid w:val="00D9209A"/>
    <w:rsid w:val="00D922ED"/>
    <w:rsid w:val="00D92630"/>
    <w:rsid w:val="00D92AB7"/>
    <w:rsid w:val="00D93041"/>
    <w:rsid w:val="00D938B3"/>
    <w:rsid w:val="00D94CBE"/>
    <w:rsid w:val="00D95654"/>
    <w:rsid w:val="00D96042"/>
    <w:rsid w:val="00D96994"/>
    <w:rsid w:val="00D9728F"/>
    <w:rsid w:val="00D97F03"/>
    <w:rsid w:val="00DA012A"/>
    <w:rsid w:val="00DA07AF"/>
    <w:rsid w:val="00DA1355"/>
    <w:rsid w:val="00DA1668"/>
    <w:rsid w:val="00DA2942"/>
    <w:rsid w:val="00DA2AC2"/>
    <w:rsid w:val="00DA3313"/>
    <w:rsid w:val="00DA563F"/>
    <w:rsid w:val="00DA5A8C"/>
    <w:rsid w:val="00DA6330"/>
    <w:rsid w:val="00DA693B"/>
    <w:rsid w:val="00DA6C45"/>
    <w:rsid w:val="00DA793F"/>
    <w:rsid w:val="00DB06B7"/>
    <w:rsid w:val="00DB1CB9"/>
    <w:rsid w:val="00DB1DCE"/>
    <w:rsid w:val="00DB31C9"/>
    <w:rsid w:val="00DB33B5"/>
    <w:rsid w:val="00DB3D24"/>
    <w:rsid w:val="00DB5C21"/>
    <w:rsid w:val="00DB62BD"/>
    <w:rsid w:val="00DB6B2E"/>
    <w:rsid w:val="00DB7331"/>
    <w:rsid w:val="00DC0C8B"/>
    <w:rsid w:val="00DC0FAB"/>
    <w:rsid w:val="00DC106E"/>
    <w:rsid w:val="00DC1A5B"/>
    <w:rsid w:val="00DC2131"/>
    <w:rsid w:val="00DC22ED"/>
    <w:rsid w:val="00DC254B"/>
    <w:rsid w:val="00DC2E43"/>
    <w:rsid w:val="00DC3B66"/>
    <w:rsid w:val="00DC6DB4"/>
    <w:rsid w:val="00DC7252"/>
    <w:rsid w:val="00DC729E"/>
    <w:rsid w:val="00DC7D48"/>
    <w:rsid w:val="00DD096F"/>
    <w:rsid w:val="00DD1B78"/>
    <w:rsid w:val="00DD2085"/>
    <w:rsid w:val="00DD2D35"/>
    <w:rsid w:val="00DD3292"/>
    <w:rsid w:val="00DD3519"/>
    <w:rsid w:val="00DD4078"/>
    <w:rsid w:val="00DD42C9"/>
    <w:rsid w:val="00DD495C"/>
    <w:rsid w:val="00DD4CCC"/>
    <w:rsid w:val="00DD5237"/>
    <w:rsid w:val="00DD69A9"/>
    <w:rsid w:val="00DD6C79"/>
    <w:rsid w:val="00DD7FBD"/>
    <w:rsid w:val="00DE0679"/>
    <w:rsid w:val="00DE12C4"/>
    <w:rsid w:val="00DE1501"/>
    <w:rsid w:val="00DE1DA3"/>
    <w:rsid w:val="00DE2A6B"/>
    <w:rsid w:val="00DE47FC"/>
    <w:rsid w:val="00DE619A"/>
    <w:rsid w:val="00DE65DA"/>
    <w:rsid w:val="00DE6A5B"/>
    <w:rsid w:val="00DF02D2"/>
    <w:rsid w:val="00DF0CA2"/>
    <w:rsid w:val="00DF1178"/>
    <w:rsid w:val="00DF1E63"/>
    <w:rsid w:val="00DF2A72"/>
    <w:rsid w:val="00DF3050"/>
    <w:rsid w:val="00DF4242"/>
    <w:rsid w:val="00DF51C7"/>
    <w:rsid w:val="00DF6573"/>
    <w:rsid w:val="00DF6DE5"/>
    <w:rsid w:val="00DF7F50"/>
    <w:rsid w:val="00E009F7"/>
    <w:rsid w:val="00E01118"/>
    <w:rsid w:val="00E01C17"/>
    <w:rsid w:val="00E02471"/>
    <w:rsid w:val="00E02490"/>
    <w:rsid w:val="00E029AA"/>
    <w:rsid w:val="00E03258"/>
    <w:rsid w:val="00E032B7"/>
    <w:rsid w:val="00E03E2C"/>
    <w:rsid w:val="00E04516"/>
    <w:rsid w:val="00E055C8"/>
    <w:rsid w:val="00E07564"/>
    <w:rsid w:val="00E07E0B"/>
    <w:rsid w:val="00E109D2"/>
    <w:rsid w:val="00E10FBE"/>
    <w:rsid w:val="00E11B83"/>
    <w:rsid w:val="00E125C5"/>
    <w:rsid w:val="00E126BB"/>
    <w:rsid w:val="00E1329C"/>
    <w:rsid w:val="00E13341"/>
    <w:rsid w:val="00E13D64"/>
    <w:rsid w:val="00E154A4"/>
    <w:rsid w:val="00E15A91"/>
    <w:rsid w:val="00E15F14"/>
    <w:rsid w:val="00E16E50"/>
    <w:rsid w:val="00E17967"/>
    <w:rsid w:val="00E20C4D"/>
    <w:rsid w:val="00E2124C"/>
    <w:rsid w:val="00E21D46"/>
    <w:rsid w:val="00E23330"/>
    <w:rsid w:val="00E23931"/>
    <w:rsid w:val="00E23A8D"/>
    <w:rsid w:val="00E23CFB"/>
    <w:rsid w:val="00E24C87"/>
    <w:rsid w:val="00E2537B"/>
    <w:rsid w:val="00E323F8"/>
    <w:rsid w:val="00E3294C"/>
    <w:rsid w:val="00E34235"/>
    <w:rsid w:val="00E34ABF"/>
    <w:rsid w:val="00E35D14"/>
    <w:rsid w:val="00E3605B"/>
    <w:rsid w:val="00E360F9"/>
    <w:rsid w:val="00E3669F"/>
    <w:rsid w:val="00E37111"/>
    <w:rsid w:val="00E4028B"/>
    <w:rsid w:val="00E40EF2"/>
    <w:rsid w:val="00E41759"/>
    <w:rsid w:val="00E41AEB"/>
    <w:rsid w:val="00E41F2A"/>
    <w:rsid w:val="00E42469"/>
    <w:rsid w:val="00E42655"/>
    <w:rsid w:val="00E44285"/>
    <w:rsid w:val="00E449F1"/>
    <w:rsid w:val="00E465D0"/>
    <w:rsid w:val="00E4740C"/>
    <w:rsid w:val="00E47D01"/>
    <w:rsid w:val="00E50C56"/>
    <w:rsid w:val="00E51A12"/>
    <w:rsid w:val="00E522B1"/>
    <w:rsid w:val="00E52375"/>
    <w:rsid w:val="00E536DE"/>
    <w:rsid w:val="00E5478C"/>
    <w:rsid w:val="00E55B23"/>
    <w:rsid w:val="00E56B74"/>
    <w:rsid w:val="00E57B27"/>
    <w:rsid w:val="00E60424"/>
    <w:rsid w:val="00E61C15"/>
    <w:rsid w:val="00E626E4"/>
    <w:rsid w:val="00E62A69"/>
    <w:rsid w:val="00E62F7B"/>
    <w:rsid w:val="00E63D4F"/>
    <w:rsid w:val="00E651DE"/>
    <w:rsid w:val="00E6561B"/>
    <w:rsid w:val="00E659B1"/>
    <w:rsid w:val="00E66175"/>
    <w:rsid w:val="00E66E57"/>
    <w:rsid w:val="00E70BB6"/>
    <w:rsid w:val="00E743F3"/>
    <w:rsid w:val="00E75286"/>
    <w:rsid w:val="00E755F9"/>
    <w:rsid w:val="00E756E0"/>
    <w:rsid w:val="00E757A4"/>
    <w:rsid w:val="00E76060"/>
    <w:rsid w:val="00E76DC6"/>
    <w:rsid w:val="00E770CF"/>
    <w:rsid w:val="00E7786F"/>
    <w:rsid w:val="00E8094E"/>
    <w:rsid w:val="00E81DBD"/>
    <w:rsid w:val="00E8223A"/>
    <w:rsid w:val="00E82411"/>
    <w:rsid w:val="00E83B03"/>
    <w:rsid w:val="00E8463B"/>
    <w:rsid w:val="00E847A7"/>
    <w:rsid w:val="00E84B7B"/>
    <w:rsid w:val="00E850E3"/>
    <w:rsid w:val="00E86D95"/>
    <w:rsid w:val="00E9059F"/>
    <w:rsid w:val="00E90DBF"/>
    <w:rsid w:val="00E90F0F"/>
    <w:rsid w:val="00E91031"/>
    <w:rsid w:val="00E964C0"/>
    <w:rsid w:val="00EA01AB"/>
    <w:rsid w:val="00EA02AD"/>
    <w:rsid w:val="00EA1B1E"/>
    <w:rsid w:val="00EA1DBB"/>
    <w:rsid w:val="00EA29B9"/>
    <w:rsid w:val="00EA2C80"/>
    <w:rsid w:val="00EA31B4"/>
    <w:rsid w:val="00EA3E28"/>
    <w:rsid w:val="00EA534B"/>
    <w:rsid w:val="00EA53A6"/>
    <w:rsid w:val="00EA6A5A"/>
    <w:rsid w:val="00EA6D95"/>
    <w:rsid w:val="00EA6FD0"/>
    <w:rsid w:val="00EA7534"/>
    <w:rsid w:val="00EA7C5F"/>
    <w:rsid w:val="00EB0438"/>
    <w:rsid w:val="00EB103F"/>
    <w:rsid w:val="00EB26D1"/>
    <w:rsid w:val="00EB289A"/>
    <w:rsid w:val="00EB2A32"/>
    <w:rsid w:val="00EB3327"/>
    <w:rsid w:val="00EB3A8E"/>
    <w:rsid w:val="00EB3B28"/>
    <w:rsid w:val="00EB3E13"/>
    <w:rsid w:val="00EB3F25"/>
    <w:rsid w:val="00EB43C2"/>
    <w:rsid w:val="00EB4668"/>
    <w:rsid w:val="00EB4A85"/>
    <w:rsid w:val="00EB5639"/>
    <w:rsid w:val="00EB6174"/>
    <w:rsid w:val="00EB7EAD"/>
    <w:rsid w:val="00EC2178"/>
    <w:rsid w:val="00EC2698"/>
    <w:rsid w:val="00EC370A"/>
    <w:rsid w:val="00EC3FFB"/>
    <w:rsid w:val="00EC414B"/>
    <w:rsid w:val="00EC4A40"/>
    <w:rsid w:val="00EC5406"/>
    <w:rsid w:val="00EC5FC5"/>
    <w:rsid w:val="00EC7031"/>
    <w:rsid w:val="00EC73C6"/>
    <w:rsid w:val="00EC7A59"/>
    <w:rsid w:val="00EC7B7C"/>
    <w:rsid w:val="00ED0BBA"/>
    <w:rsid w:val="00ED1D17"/>
    <w:rsid w:val="00ED1D51"/>
    <w:rsid w:val="00ED3D1E"/>
    <w:rsid w:val="00ED4561"/>
    <w:rsid w:val="00ED45C2"/>
    <w:rsid w:val="00ED6180"/>
    <w:rsid w:val="00ED667B"/>
    <w:rsid w:val="00ED75F9"/>
    <w:rsid w:val="00EE0675"/>
    <w:rsid w:val="00EE0D35"/>
    <w:rsid w:val="00EE1CF2"/>
    <w:rsid w:val="00EE2AC5"/>
    <w:rsid w:val="00EE2BC7"/>
    <w:rsid w:val="00EE34CF"/>
    <w:rsid w:val="00EE4ADD"/>
    <w:rsid w:val="00EE5D34"/>
    <w:rsid w:val="00EE5F74"/>
    <w:rsid w:val="00EE6AFD"/>
    <w:rsid w:val="00EE6B05"/>
    <w:rsid w:val="00EE6C3D"/>
    <w:rsid w:val="00EE79EE"/>
    <w:rsid w:val="00EE7C90"/>
    <w:rsid w:val="00EF2001"/>
    <w:rsid w:val="00EF2285"/>
    <w:rsid w:val="00EF2E4A"/>
    <w:rsid w:val="00EF34A9"/>
    <w:rsid w:val="00EF35F6"/>
    <w:rsid w:val="00EF3A1E"/>
    <w:rsid w:val="00EF3F76"/>
    <w:rsid w:val="00EF42E6"/>
    <w:rsid w:val="00EF5794"/>
    <w:rsid w:val="00EF5F76"/>
    <w:rsid w:val="00EF712C"/>
    <w:rsid w:val="00F00166"/>
    <w:rsid w:val="00F0087E"/>
    <w:rsid w:val="00F00915"/>
    <w:rsid w:val="00F00FD9"/>
    <w:rsid w:val="00F0113C"/>
    <w:rsid w:val="00F01515"/>
    <w:rsid w:val="00F0184C"/>
    <w:rsid w:val="00F02084"/>
    <w:rsid w:val="00F02949"/>
    <w:rsid w:val="00F02B9D"/>
    <w:rsid w:val="00F0438A"/>
    <w:rsid w:val="00F046F4"/>
    <w:rsid w:val="00F055A2"/>
    <w:rsid w:val="00F05AC8"/>
    <w:rsid w:val="00F1068D"/>
    <w:rsid w:val="00F11AA3"/>
    <w:rsid w:val="00F13CB1"/>
    <w:rsid w:val="00F15031"/>
    <w:rsid w:val="00F150DD"/>
    <w:rsid w:val="00F15AA8"/>
    <w:rsid w:val="00F164CF"/>
    <w:rsid w:val="00F16988"/>
    <w:rsid w:val="00F16D0F"/>
    <w:rsid w:val="00F177FF"/>
    <w:rsid w:val="00F202D0"/>
    <w:rsid w:val="00F20351"/>
    <w:rsid w:val="00F20D78"/>
    <w:rsid w:val="00F21A2C"/>
    <w:rsid w:val="00F23FB0"/>
    <w:rsid w:val="00F24245"/>
    <w:rsid w:val="00F251E7"/>
    <w:rsid w:val="00F25425"/>
    <w:rsid w:val="00F26B7A"/>
    <w:rsid w:val="00F26E66"/>
    <w:rsid w:val="00F272C0"/>
    <w:rsid w:val="00F273F6"/>
    <w:rsid w:val="00F30E72"/>
    <w:rsid w:val="00F310B1"/>
    <w:rsid w:val="00F3125C"/>
    <w:rsid w:val="00F314C8"/>
    <w:rsid w:val="00F31F87"/>
    <w:rsid w:val="00F336BD"/>
    <w:rsid w:val="00F33FD7"/>
    <w:rsid w:val="00F349B4"/>
    <w:rsid w:val="00F34BA4"/>
    <w:rsid w:val="00F35E83"/>
    <w:rsid w:val="00F35EEA"/>
    <w:rsid w:val="00F35F99"/>
    <w:rsid w:val="00F40564"/>
    <w:rsid w:val="00F42C20"/>
    <w:rsid w:val="00F4326C"/>
    <w:rsid w:val="00F44A20"/>
    <w:rsid w:val="00F44B45"/>
    <w:rsid w:val="00F44BE1"/>
    <w:rsid w:val="00F45470"/>
    <w:rsid w:val="00F46708"/>
    <w:rsid w:val="00F5148D"/>
    <w:rsid w:val="00F5151C"/>
    <w:rsid w:val="00F5156E"/>
    <w:rsid w:val="00F51571"/>
    <w:rsid w:val="00F521B0"/>
    <w:rsid w:val="00F52643"/>
    <w:rsid w:val="00F52913"/>
    <w:rsid w:val="00F5427C"/>
    <w:rsid w:val="00F55319"/>
    <w:rsid w:val="00F557E5"/>
    <w:rsid w:val="00F56085"/>
    <w:rsid w:val="00F56D5E"/>
    <w:rsid w:val="00F60541"/>
    <w:rsid w:val="00F60795"/>
    <w:rsid w:val="00F60E37"/>
    <w:rsid w:val="00F61823"/>
    <w:rsid w:val="00F62D31"/>
    <w:rsid w:val="00F62F5C"/>
    <w:rsid w:val="00F635D3"/>
    <w:rsid w:val="00F63834"/>
    <w:rsid w:val="00F64288"/>
    <w:rsid w:val="00F6470D"/>
    <w:rsid w:val="00F64AE7"/>
    <w:rsid w:val="00F654BC"/>
    <w:rsid w:val="00F6581E"/>
    <w:rsid w:val="00F66032"/>
    <w:rsid w:val="00F67353"/>
    <w:rsid w:val="00F67D81"/>
    <w:rsid w:val="00F714BD"/>
    <w:rsid w:val="00F719D5"/>
    <w:rsid w:val="00F74DC6"/>
    <w:rsid w:val="00F75104"/>
    <w:rsid w:val="00F75815"/>
    <w:rsid w:val="00F760D8"/>
    <w:rsid w:val="00F779BB"/>
    <w:rsid w:val="00F77DA1"/>
    <w:rsid w:val="00F77DCA"/>
    <w:rsid w:val="00F81517"/>
    <w:rsid w:val="00F832E6"/>
    <w:rsid w:val="00F833FC"/>
    <w:rsid w:val="00F84734"/>
    <w:rsid w:val="00F84740"/>
    <w:rsid w:val="00F84F85"/>
    <w:rsid w:val="00F853E9"/>
    <w:rsid w:val="00F85C63"/>
    <w:rsid w:val="00F86321"/>
    <w:rsid w:val="00F8635F"/>
    <w:rsid w:val="00F86E3E"/>
    <w:rsid w:val="00F870FE"/>
    <w:rsid w:val="00F871EA"/>
    <w:rsid w:val="00F874AB"/>
    <w:rsid w:val="00F87AAB"/>
    <w:rsid w:val="00F9019B"/>
    <w:rsid w:val="00F9036C"/>
    <w:rsid w:val="00F906EC"/>
    <w:rsid w:val="00F91431"/>
    <w:rsid w:val="00F914A7"/>
    <w:rsid w:val="00F92741"/>
    <w:rsid w:val="00F9715E"/>
    <w:rsid w:val="00F9738D"/>
    <w:rsid w:val="00F9741E"/>
    <w:rsid w:val="00F97EB9"/>
    <w:rsid w:val="00FA0F36"/>
    <w:rsid w:val="00FA18F3"/>
    <w:rsid w:val="00FA1C9B"/>
    <w:rsid w:val="00FA1FA8"/>
    <w:rsid w:val="00FA2AD8"/>
    <w:rsid w:val="00FA2DC2"/>
    <w:rsid w:val="00FA36D9"/>
    <w:rsid w:val="00FA37C2"/>
    <w:rsid w:val="00FA39F6"/>
    <w:rsid w:val="00FA3A01"/>
    <w:rsid w:val="00FA3E62"/>
    <w:rsid w:val="00FA4404"/>
    <w:rsid w:val="00FA4A6B"/>
    <w:rsid w:val="00FA4D8F"/>
    <w:rsid w:val="00FA5314"/>
    <w:rsid w:val="00FA559F"/>
    <w:rsid w:val="00FA7961"/>
    <w:rsid w:val="00FB1155"/>
    <w:rsid w:val="00FB12B3"/>
    <w:rsid w:val="00FB1770"/>
    <w:rsid w:val="00FB29D4"/>
    <w:rsid w:val="00FB3680"/>
    <w:rsid w:val="00FB43A5"/>
    <w:rsid w:val="00FB4CBE"/>
    <w:rsid w:val="00FB4DCF"/>
    <w:rsid w:val="00FB4F2F"/>
    <w:rsid w:val="00FB4FBB"/>
    <w:rsid w:val="00FB53BD"/>
    <w:rsid w:val="00FB6A96"/>
    <w:rsid w:val="00FB6EB6"/>
    <w:rsid w:val="00FC0D98"/>
    <w:rsid w:val="00FC2128"/>
    <w:rsid w:val="00FC2872"/>
    <w:rsid w:val="00FC4374"/>
    <w:rsid w:val="00FC58EA"/>
    <w:rsid w:val="00FC67D6"/>
    <w:rsid w:val="00FC6DF0"/>
    <w:rsid w:val="00FC739A"/>
    <w:rsid w:val="00FC75CE"/>
    <w:rsid w:val="00FD02FE"/>
    <w:rsid w:val="00FD0383"/>
    <w:rsid w:val="00FD09E7"/>
    <w:rsid w:val="00FD1767"/>
    <w:rsid w:val="00FD211C"/>
    <w:rsid w:val="00FD3F4A"/>
    <w:rsid w:val="00FD45D4"/>
    <w:rsid w:val="00FD5392"/>
    <w:rsid w:val="00FD58FE"/>
    <w:rsid w:val="00FD6396"/>
    <w:rsid w:val="00FD736B"/>
    <w:rsid w:val="00FD7C13"/>
    <w:rsid w:val="00FE0142"/>
    <w:rsid w:val="00FE0251"/>
    <w:rsid w:val="00FE1ADB"/>
    <w:rsid w:val="00FE1CB2"/>
    <w:rsid w:val="00FE2A07"/>
    <w:rsid w:val="00FE3341"/>
    <w:rsid w:val="00FE3D02"/>
    <w:rsid w:val="00FE4138"/>
    <w:rsid w:val="00FE4153"/>
    <w:rsid w:val="00FE6507"/>
    <w:rsid w:val="00FE6AD6"/>
    <w:rsid w:val="00FF0241"/>
    <w:rsid w:val="00FF0B64"/>
    <w:rsid w:val="00FF122C"/>
    <w:rsid w:val="00FF12C6"/>
    <w:rsid w:val="00FF22E0"/>
    <w:rsid w:val="00FF3720"/>
    <w:rsid w:val="00FF3F00"/>
    <w:rsid w:val="00FF6346"/>
    <w:rsid w:val="00FF685C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0C01D"/>
  <w14:defaultImageDpi w14:val="330"/>
  <w15:chartTrackingRefBased/>
  <w15:docId w15:val="{02DA641B-BD05-4268-9E15-ADDD4D13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18"/>
  </w:style>
  <w:style w:type="paragraph" w:styleId="Footer">
    <w:name w:val="footer"/>
    <w:basedOn w:val="Normal"/>
    <w:link w:val="FooterChar"/>
    <w:uiPriority w:val="99"/>
    <w:unhideWhenUsed/>
    <w:rsid w:val="006A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18"/>
  </w:style>
  <w:style w:type="paragraph" w:styleId="BalloonText">
    <w:name w:val="Balloon Text"/>
    <w:basedOn w:val="Normal"/>
    <w:link w:val="BalloonTextChar"/>
    <w:uiPriority w:val="99"/>
    <w:semiHidden/>
    <w:unhideWhenUsed/>
    <w:rsid w:val="00322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2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0F06"/>
    <w:rPr>
      <w:color w:val="808080"/>
    </w:rPr>
  </w:style>
  <w:style w:type="paragraph" w:styleId="ListParagraph">
    <w:name w:val="List Paragraph"/>
    <w:basedOn w:val="Normal"/>
    <w:uiPriority w:val="34"/>
    <w:qFormat/>
    <w:rsid w:val="001877DD"/>
    <w:pPr>
      <w:ind w:left="720"/>
      <w:contextualSpacing/>
    </w:pPr>
  </w:style>
  <w:style w:type="paragraph" w:styleId="Revision">
    <w:name w:val="Revision"/>
    <w:hidden/>
    <w:uiPriority w:val="99"/>
    <w:semiHidden/>
    <w:rsid w:val="00B61E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7D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CF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achergeek.com/gears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eachergeek.com/gears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chergeek.org/gears_overview.docx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://teachergeek.com/gears" TargetMode="External"/><Relationship Id="rId19" Type="http://schemas.openxmlformats.org/officeDocument/2006/relationships/hyperlink" Target="https://teachergeek.org/gears_set_up_guide.docx" TargetMode="External"/><Relationship Id="rId31" Type="http://schemas.openxmlformats.org/officeDocument/2006/relationships/image" Target="media/image17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teachergeek.org/gears_overview.docx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0" Type="http://schemas.openxmlformats.org/officeDocument/2006/relationships/hyperlink" Target="https://teachergeek.org/gears_set_up_guide.docx" TargetMode="External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emf"/><Relationship Id="rId1" Type="http://schemas.openxmlformats.org/officeDocument/2006/relationships/image" Target="media/image2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emf"/><Relationship Id="rId1" Type="http://schemas.openxmlformats.org/officeDocument/2006/relationships/image" Target="media/image2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96B6-57C6-435C-9181-3040643A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2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2438</cp:revision>
  <cp:lastPrinted>2019-07-12T16:37:00Z</cp:lastPrinted>
  <dcterms:created xsi:type="dcterms:W3CDTF">2019-03-28T12:45:00Z</dcterms:created>
  <dcterms:modified xsi:type="dcterms:W3CDTF">2019-10-28T13:50:00Z</dcterms:modified>
</cp:coreProperties>
</file>